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DF49" w14:textId="46D0FE16" w:rsidR="00763408" w:rsidRDefault="00000000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APORAN PRAKTIKUM</w:t>
      </w:r>
    </w:p>
    <w:p w14:paraId="6276F42B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0629C5">
        <w:rPr>
          <w:rFonts w:cs="Times New Roman"/>
          <w:b/>
          <w:sz w:val="32"/>
          <w:szCs w:val="32"/>
        </w:rPr>
        <w:t>II</w:t>
      </w:r>
    </w:p>
    <w:p w14:paraId="00D9D959" w14:textId="79F22210" w:rsidR="00763408" w:rsidRDefault="00000000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3C22EC">
        <w:rPr>
          <w:rFonts w:cs="Times New Roman"/>
          <w:b/>
          <w:sz w:val="32"/>
          <w:szCs w:val="32"/>
        </w:rPr>
        <w:t>4</w:t>
      </w:r>
    </w:p>
    <w:p w14:paraId="06771EF3" w14:textId="77777777" w:rsidR="00476635" w:rsidRPr="00476635" w:rsidRDefault="00476635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6321427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DD3BBCF" wp14:editId="22EAF9CA">
            <wp:extent cx="2145600" cy="2160000"/>
            <wp:effectExtent l="0" t="0" r="762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E78C" w14:textId="77777777" w:rsidR="00763408" w:rsidRDefault="00763408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30A82282" w14:textId="5F2D7BE7" w:rsidR="00763408" w:rsidRDefault="003C22EC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WARISAN/INHERITANCE &amp; DIAGRAM KELAS</w:t>
      </w:r>
    </w:p>
    <w:p w14:paraId="09E49E48" w14:textId="77777777" w:rsidR="008B17A2" w:rsidRDefault="008B17A2" w:rsidP="00FC520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D40961D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202"/>
      </w:tblGrid>
      <w:tr w:rsidR="00476635" w14:paraId="0B0EF383" w14:textId="77777777" w:rsidTr="00476635">
        <w:tc>
          <w:tcPr>
            <w:tcW w:w="4675" w:type="dxa"/>
            <w:vAlign w:val="center"/>
          </w:tcPr>
          <w:p w14:paraId="7CF26B4F" w14:textId="622F5B28" w:rsidR="00476635" w:rsidRDefault="00476635" w:rsidP="00FC520B">
            <w:pPr>
              <w:spacing w:after="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izki Adhitiya Maulana</w:t>
            </w:r>
          </w:p>
        </w:tc>
        <w:tc>
          <w:tcPr>
            <w:tcW w:w="4675" w:type="dxa"/>
            <w:vAlign w:val="center"/>
          </w:tcPr>
          <w:p w14:paraId="7B0BB440" w14:textId="6815C9F8" w:rsidR="00476635" w:rsidRDefault="00476635" w:rsidP="00FC520B">
            <w:pPr>
              <w:spacing w:after="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IM. 2410817110014</w:t>
            </w:r>
          </w:p>
        </w:tc>
      </w:tr>
    </w:tbl>
    <w:p w14:paraId="1B38FD79" w14:textId="26F21DFD" w:rsidR="00763408" w:rsidRDefault="00763408" w:rsidP="00FC520B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</w:rPr>
      </w:pPr>
    </w:p>
    <w:p w14:paraId="76DB93D0" w14:textId="77777777" w:rsidR="00476635" w:rsidRDefault="00476635" w:rsidP="00FC520B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</w:rPr>
      </w:pPr>
    </w:p>
    <w:p w14:paraId="225D2833" w14:textId="77777777" w:rsidR="00476635" w:rsidRDefault="00476635" w:rsidP="00FC520B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</w:rPr>
      </w:pPr>
    </w:p>
    <w:p w14:paraId="19E8D275" w14:textId="77777777" w:rsidR="000263D9" w:rsidRDefault="000263D9" w:rsidP="00FC520B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</w:rPr>
      </w:pPr>
    </w:p>
    <w:p w14:paraId="7460D967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42814B70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537EDD0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DAB3480" w14:textId="5AABC773" w:rsidR="00763408" w:rsidRDefault="000263D9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  <w:sectPr w:rsidR="00763408" w:rsidSect="00824F5F">
          <w:footerReference w:type="first" r:id="rId9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OKTOBER</w:t>
      </w:r>
      <w:r w:rsidR="00D97DCF">
        <w:rPr>
          <w:rFonts w:cs="Times New Roman"/>
          <w:b/>
          <w:sz w:val="28"/>
          <w:szCs w:val="28"/>
        </w:rPr>
        <w:t xml:space="preserve"> 202</w:t>
      </w:r>
      <w:r w:rsidR="00476635">
        <w:rPr>
          <w:rFonts w:cs="Times New Roman"/>
          <w:b/>
          <w:sz w:val="28"/>
          <w:szCs w:val="28"/>
        </w:rPr>
        <w:t>5</w:t>
      </w:r>
    </w:p>
    <w:p w14:paraId="2C0A2117" w14:textId="77777777" w:rsidR="00763408" w:rsidRDefault="00000000" w:rsidP="00FC520B">
      <w:pPr>
        <w:pStyle w:val="Judul1"/>
      </w:pPr>
      <w:bookmarkStart w:id="0" w:name="_Toc97709229"/>
      <w:bookmarkStart w:id="1" w:name="_Toc211414640"/>
      <w:r>
        <w:lastRenderedPageBreak/>
        <w:t>LEMBAR PENGESAHAN</w:t>
      </w:r>
      <w:bookmarkEnd w:id="0"/>
      <w:bookmarkEnd w:id="1"/>
    </w:p>
    <w:p w14:paraId="1BA43C4F" w14:textId="77777777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0629C5">
        <w:rPr>
          <w:rFonts w:cs="Times New Roman"/>
          <w:b/>
          <w:sz w:val="28"/>
          <w:szCs w:val="28"/>
        </w:rPr>
        <w:t>I</w:t>
      </w:r>
    </w:p>
    <w:p w14:paraId="06AA6B15" w14:textId="3A96398A" w:rsidR="00763408" w:rsidRDefault="00000000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1C6C51">
        <w:rPr>
          <w:rFonts w:cs="Times New Roman"/>
          <w:b/>
          <w:sz w:val="28"/>
          <w:szCs w:val="28"/>
        </w:rPr>
        <w:t>4</w:t>
      </w:r>
    </w:p>
    <w:p w14:paraId="52DAC9F0" w14:textId="77777777" w:rsidR="00763408" w:rsidRDefault="00763408" w:rsidP="00FC520B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2E81D6B4" w14:textId="2BCDD4A6" w:rsidR="00763408" w:rsidRDefault="00000000" w:rsidP="003C22EC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D97DCF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I Modul </w:t>
      </w:r>
      <w:r w:rsidR="003C22EC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: </w:t>
      </w:r>
      <w:r w:rsidR="003C22EC" w:rsidRPr="003C22EC">
        <w:rPr>
          <w:rFonts w:cs="Times New Roman"/>
          <w:szCs w:val="24"/>
        </w:rPr>
        <w:t>Pewarisan/Inheritance &amp; Diagram Kelas</w:t>
      </w:r>
      <w:r>
        <w:rPr>
          <w:rFonts w:cs="Times New Roman"/>
          <w:szCs w:val="24"/>
        </w:rPr>
        <w:t xml:space="preserve"> ini disusun sebagai syarat lulus mata kuliah Praktikum Pemrograman I</w:t>
      </w:r>
      <w:r w:rsidR="00597E20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.</w:t>
      </w:r>
      <w:r w:rsidR="003C22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aporan Prakt</w:t>
      </w:r>
      <w:r w:rsidR="00DA1663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kum ini dikerjakan oleh:</w:t>
      </w:r>
    </w:p>
    <w:p w14:paraId="46167B0D" w14:textId="77777777" w:rsidR="00763408" w:rsidRDefault="00763408" w:rsidP="00FC520B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677B7C62" w14:textId="41B24EEA" w:rsidR="00763408" w:rsidRDefault="00000000" w:rsidP="00FC520B">
      <w:pPr>
        <w:tabs>
          <w:tab w:val="left" w:pos="180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476635">
        <w:rPr>
          <w:rFonts w:cs="Times New Roman"/>
          <w:szCs w:val="24"/>
        </w:rPr>
        <w:t>Rizki Adhitiya Maulana</w:t>
      </w:r>
    </w:p>
    <w:p w14:paraId="3FB59318" w14:textId="622180AF" w:rsidR="007F5F23" w:rsidRDefault="00000000" w:rsidP="00FC520B">
      <w:pPr>
        <w:tabs>
          <w:tab w:val="left" w:pos="180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>: 2</w:t>
      </w:r>
      <w:r w:rsidR="00476635">
        <w:rPr>
          <w:rFonts w:cs="Times New Roman"/>
          <w:szCs w:val="24"/>
        </w:rPr>
        <w:t>410817110014</w:t>
      </w:r>
    </w:p>
    <w:p w14:paraId="7D786DBB" w14:textId="77777777" w:rsidR="00763408" w:rsidRDefault="00763408" w:rsidP="00FC520B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</w:rPr>
      </w:pPr>
    </w:p>
    <w:p w14:paraId="101697A5" w14:textId="77777777" w:rsidR="00763408" w:rsidRDefault="00763408" w:rsidP="00FC520B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</w:rPr>
      </w:pPr>
    </w:p>
    <w:tbl>
      <w:tblPr>
        <w:tblStyle w:val="Kisi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60"/>
      </w:tblGrid>
      <w:tr w:rsidR="00763408" w14:paraId="01319DF8" w14:textId="77777777" w:rsidTr="007F5F23">
        <w:tc>
          <w:tcPr>
            <w:tcW w:w="2485" w:type="pct"/>
          </w:tcPr>
          <w:p w14:paraId="4DC46065" w14:textId="77777777" w:rsidR="00763408" w:rsidRDefault="00000000" w:rsidP="00FC520B">
            <w:pPr>
              <w:spacing w:after="0" w:line="360" w:lineRule="auto"/>
            </w:pPr>
            <w:r>
              <w:t>Menyetujui,</w:t>
            </w:r>
          </w:p>
          <w:p w14:paraId="01B2D92A" w14:textId="77777777" w:rsidR="00763408" w:rsidRDefault="00000000" w:rsidP="00FC520B">
            <w:pPr>
              <w:spacing w:after="0" w:line="360" w:lineRule="auto"/>
            </w:pPr>
            <w:r>
              <w:t>Asisten Praktikum</w:t>
            </w:r>
          </w:p>
          <w:p w14:paraId="4541C4E6" w14:textId="77777777" w:rsidR="00763408" w:rsidRDefault="00763408" w:rsidP="00FC520B">
            <w:pPr>
              <w:spacing w:after="0" w:line="360" w:lineRule="auto"/>
            </w:pPr>
          </w:p>
          <w:p w14:paraId="072B7E95" w14:textId="77777777" w:rsidR="00763408" w:rsidRDefault="00763408" w:rsidP="00FC520B">
            <w:pPr>
              <w:spacing w:after="0" w:line="360" w:lineRule="auto"/>
            </w:pPr>
          </w:p>
          <w:p w14:paraId="2AA3C823" w14:textId="77777777" w:rsidR="00763408" w:rsidRDefault="00763408" w:rsidP="00FC520B">
            <w:pPr>
              <w:spacing w:after="0" w:line="360" w:lineRule="auto"/>
            </w:pPr>
          </w:p>
          <w:p w14:paraId="6841AE6B" w14:textId="77777777" w:rsidR="00763408" w:rsidRDefault="00763408" w:rsidP="00FC520B">
            <w:pPr>
              <w:spacing w:after="0" w:line="360" w:lineRule="auto"/>
            </w:pPr>
          </w:p>
          <w:p w14:paraId="3ACD388E" w14:textId="77777777" w:rsidR="00763408" w:rsidRDefault="00763408" w:rsidP="00FC520B">
            <w:pPr>
              <w:spacing w:after="0" w:line="360" w:lineRule="auto"/>
            </w:pPr>
          </w:p>
          <w:p w14:paraId="6DFF78D3" w14:textId="1CA7FD2D" w:rsidR="00763408" w:rsidRDefault="009C6B56" w:rsidP="00FC520B">
            <w:pPr>
              <w:spacing w:after="0" w:line="360" w:lineRule="auto"/>
            </w:pPr>
            <w:r>
              <w:t>Jovan Gilbe</w:t>
            </w:r>
            <w:r w:rsidR="00434396">
              <w:t>r</w:t>
            </w:r>
            <w:r>
              <w:t>t Natamasindah</w:t>
            </w:r>
          </w:p>
          <w:p w14:paraId="7CCB1D4D" w14:textId="31686F4A" w:rsidR="00763408" w:rsidRDefault="00000000" w:rsidP="00FC520B">
            <w:pPr>
              <w:spacing w:after="0" w:line="360" w:lineRule="auto"/>
            </w:pPr>
            <w:r>
              <w:t xml:space="preserve">NIM. </w:t>
            </w:r>
            <w:r w:rsidR="009C6B56">
              <w:t>2310817310002</w:t>
            </w:r>
          </w:p>
        </w:tc>
        <w:tc>
          <w:tcPr>
            <w:tcW w:w="2515" w:type="pct"/>
          </w:tcPr>
          <w:p w14:paraId="17300D7C" w14:textId="77777777" w:rsidR="00763408" w:rsidRDefault="00000000" w:rsidP="00FC520B">
            <w:pPr>
              <w:spacing w:after="0" w:line="360" w:lineRule="auto"/>
            </w:pPr>
            <w:r>
              <w:t>Mengetahui,</w:t>
            </w:r>
          </w:p>
          <w:p w14:paraId="298200ED" w14:textId="77777777" w:rsidR="00763408" w:rsidRDefault="00000000" w:rsidP="00FC520B">
            <w:pPr>
              <w:spacing w:after="0" w:line="360" w:lineRule="auto"/>
            </w:pPr>
            <w:r>
              <w:t>Dosen Penanggung Jawab Praktikum</w:t>
            </w:r>
          </w:p>
          <w:p w14:paraId="7B6A4462" w14:textId="77777777" w:rsidR="00763408" w:rsidRDefault="00763408" w:rsidP="00FC520B">
            <w:pPr>
              <w:spacing w:after="0" w:line="360" w:lineRule="auto"/>
            </w:pPr>
          </w:p>
          <w:p w14:paraId="36CE5DF6" w14:textId="77777777" w:rsidR="00763408" w:rsidRDefault="00763408" w:rsidP="00FC520B">
            <w:pPr>
              <w:spacing w:after="0" w:line="360" w:lineRule="auto"/>
            </w:pPr>
          </w:p>
          <w:p w14:paraId="25F771AC" w14:textId="77777777" w:rsidR="00763408" w:rsidRDefault="00763408" w:rsidP="00FC520B">
            <w:pPr>
              <w:spacing w:after="0" w:line="360" w:lineRule="auto"/>
            </w:pPr>
          </w:p>
          <w:p w14:paraId="20D09C04" w14:textId="77777777" w:rsidR="00763408" w:rsidRDefault="00763408" w:rsidP="00FC520B">
            <w:pPr>
              <w:spacing w:after="0" w:line="360" w:lineRule="auto"/>
            </w:pPr>
          </w:p>
          <w:p w14:paraId="7DFE18B2" w14:textId="77777777" w:rsidR="00763408" w:rsidRDefault="00763408" w:rsidP="00FC520B">
            <w:pPr>
              <w:spacing w:after="0" w:line="360" w:lineRule="auto"/>
            </w:pPr>
          </w:p>
          <w:p w14:paraId="079337FE" w14:textId="2E819729" w:rsidR="009C6B56" w:rsidRDefault="009C6B56" w:rsidP="00FC520B">
            <w:pPr>
              <w:spacing w:after="0" w:line="360" w:lineRule="auto"/>
              <w:jc w:val="left"/>
            </w:pPr>
            <w:r w:rsidRPr="009C6B56">
              <w:t>Irham Maulani Abdul Gani, S.Kom.,</w:t>
            </w:r>
            <w:r>
              <w:t xml:space="preserve"> </w:t>
            </w:r>
            <w:r w:rsidRPr="009C6B56">
              <w:t>M.Kom.</w:t>
            </w:r>
          </w:p>
          <w:p w14:paraId="47361788" w14:textId="3768D606" w:rsidR="00763408" w:rsidRDefault="00000000" w:rsidP="00FC520B">
            <w:pPr>
              <w:spacing w:after="0" w:line="360" w:lineRule="auto"/>
              <w:jc w:val="left"/>
            </w:pPr>
            <w:r>
              <w:t xml:space="preserve">NIP. </w:t>
            </w:r>
            <w:r w:rsidR="009C6B56" w:rsidRPr="009C6B56">
              <w:t>199710312025061009</w:t>
            </w:r>
          </w:p>
        </w:tc>
      </w:tr>
    </w:tbl>
    <w:p w14:paraId="6785D33C" w14:textId="77777777" w:rsidR="00763408" w:rsidRDefault="00000000" w:rsidP="00FC520B">
      <w:pPr>
        <w:spacing w:after="0" w:line="360" w:lineRule="auto"/>
      </w:pPr>
      <w:r>
        <w:br w:type="page"/>
      </w:r>
    </w:p>
    <w:p w14:paraId="290D7628" w14:textId="11A7BF91" w:rsidR="00FC7683" w:rsidRDefault="00000000" w:rsidP="00010D89">
      <w:pPr>
        <w:pStyle w:val="Judul1"/>
        <w:spacing w:after="120"/>
      </w:pPr>
      <w:bookmarkStart w:id="2" w:name="_Toc97709230"/>
      <w:bookmarkStart w:id="3" w:name="_Toc211414641"/>
      <w:r>
        <w:lastRenderedPageBreak/>
        <w:t>DAFTAR ISI</w:t>
      </w:r>
      <w:bookmarkEnd w:id="2"/>
      <w:bookmarkEnd w:id="3"/>
    </w:p>
    <w:sdt>
      <w:sdtPr>
        <w:id w:val="156582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E326C" w14:textId="78A0EB04" w:rsidR="00010D89" w:rsidRDefault="00597E20" w:rsidP="00010D89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r>
            <w:rPr>
              <w:rStyle w:val="Hyperlink"/>
              <w:noProof/>
            </w:rPr>
            <w:fldChar w:fldCharType="begin"/>
          </w:r>
          <w:r w:rsidRPr="00597E20">
            <w:rPr>
              <w:rStyle w:val="Hyperlink"/>
              <w:noProof/>
            </w:rPr>
            <w:instrText xml:space="preserve"> TOC \o "1-3" \h \z \u </w:instrText>
          </w:r>
          <w:r>
            <w:rPr>
              <w:rStyle w:val="Hyperlink"/>
              <w:noProof/>
            </w:rPr>
            <w:fldChar w:fldCharType="separate"/>
          </w:r>
          <w:hyperlink w:anchor="_Toc211414640" w:history="1">
            <w:r w:rsidR="00010D89" w:rsidRPr="008F0683">
              <w:rPr>
                <w:rStyle w:val="Hyperlink"/>
                <w:noProof/>
              </w:rPr>
              <w:t>LEMBAR PENGESAHAN</w:t>
            </w:r>
            <w:r w:rsidR="00010D89">
              <w:rPr>
                <w:noProof/>
                <w:webHidden/>
              </w:rPr>
              <w:tab/>
            </w:r>
            <w:r w:rsidR="00010D89">
              <w:rPr>
                <w:noProof/>
                <w:webHidden/>
              </w:rPr>
              <w:fldChar w:fldCharType="begin"/>
            </w:r>
            <w:r w:rsidR="00010D89">
              <w:rPr>
                <w:noProof/>
                <w:webHidden/>
              </w:rPr>
              <w:instrText xml:space="preserve"> PAGEREF _Toc211414640 \h </w:instrText>
            </w:r>
            <w:r w:rsidR="00010D89">
              <w:rPr>
                <w:noProof/>
                <w:webHidden/>
              </w:rPr>
            </w:r>
            <w:r w:rsidR="00010D89"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ii</w:t>
            </w:r>
            <w:r w:rsidR="00010D89">
              <w:rPr>
                <w:noProof/>
                <w:webHidden/>
              </w:rPr>
              <w:fldChar w:fldCharType="end"/>
            </w:r>
          </w:hyperlink>
        </w:p>
        <w:p w14:paraId="07C118DA" w14:textId="66033B6C" w:rsidR="00010D89" w:rsidRDefault="00010D89" w:rsidP="00010D89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41" w:history="1">
            <w:r w:rsidRPr="008F068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1ED7" w14:textId="4790D9F7" w:rsidR="00010D89" w:rsidRDefault="00010D89" w:rsidP="00010D89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42" w:history="1">
            <w:r w:rsidRPr="008F068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E80F" w14:textId="6C78CBA3" w:rsidR="00010D89" w:rsidRDefault="00010D89" w:rsidP="00010D89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43" w:history="1">
            <w:r w:rsidRPr="008F068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6C00" w14:textId="5280234A" w:rsidR="00010D89" w:rsidRDefault="00010D89" w:rsidP="00010D89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44" w:history="1">
            <w:r w:rsidRPr="008F0683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330F" w14:textId="01F24796" w:rsidR="00010D89" w:rsidRDefault="00010D89" w:rsidP="00010D89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45" w:history="1">
            <w:r w:rsidRPr="008F0683">
              <w:rPr>
                <w:rStyle w:val="Hyperlink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8F0683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B856" w14:textId="0B9A32CF" w:rsidR="00010D89" w:rsidRDefault="00010D89" w:rsidP="00010D89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46" w:history="1">
            <w:r w:rsidRPr="008F0683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BF0A" w14:textId="3A732014" w:rsidR="00010D89" w:rsidRDefault="00010D89" w:rsidP="00010D89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47" w:history="1">
            <w:r w:rsidRPr="008F0683">
              <w:rPr>
                <w:rStyle w:val="Hyperlink"/>
                <w:noProof/>
                <w:lang w:val="en-ID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8F0683">
              <w:rPr>
                <w:rStyle w:val="Hyperlink"/>
                <w:noProof/>
                <w:lang w:val="en-ID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CFF5" w14:textId="0B3E074E" w:rsidR="00010D89" w:rsidRDefault="00010D89" w:rsidP="00010D89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48" w:history="1">
            <w:r w:rsidRPr="008F0683">
              <w:rPr>
                <w:rStyle w:val="Hyperlink"/>
                <w:rFonts w:cs="Times New Roman"/>
                <w:noProof/>
                <w:lang w:val="en-ID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8F0683">
              <w:rPr>
                <w:rStyle w:val="Hyperlink"/>
                <w:noProof/>
                <w:lang w:val="en-ID"/>
              </w:rPr>
              <w:t>Output</w:t>
            </w:r>
            <w:r w:rsidRPr="008F0683">
              <w:rPr>
                <w:rStyle w:val="Hyperlink"/>
                <w:rFonts w:cs="Times New Roman"/>
                <w:bCs/>
                <w:noProof/>
                <w:lang w:val="en-ID"/>
              </w:rPr>
              <w:t xml:space="preserve">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9E02" w14:textId="6B3C205A" w:rsidR="00010D89" w:rsidRDefault="00010D89" w:rsidP="00010D89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49" w:history="1">
            <w:r w:rsidRPr="008F0683">
              <w:rPr>
                <w:rStyle w:val="Hyperlink"/>
                <w:rFonts w:cs="Times New Roman"/>
                <w:noProof/>
                <w:lang w:val="en-ID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8F0683">
              <w:rPr>
                <w:rStyle w:val="Hyperlink"/>
                <w:noProof/>
                <w:lang w:val="en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6873" w14:textId="540C2357" w:rsidR="00010D89" w:rsidRDefault="00010D89" w:rsidP="00010D89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50" w:history="1">
            <w:r w:rsidRPr="008F0683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E6AF" w14:textId="5DF73DAB" w:rsidR="00010D89" w:rsidRDefault="00010D89" w:rsidP="00010D89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51" w:history="1">
            <w:r w:rsidRPr="008F0683">
              <w:rPr>
                <w:rStyle w:val="Hyperlink"/>
                <w:noProof/>
                <w:lang w:val="en-ID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8F0683">
              <w:rPr>
                <w:rStyle w:val="Hyperlink"/>
                <w:noProof/>
                <w:lang w:val="en-ID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986D" w14:textId="018B7A8F" w:rsidR="00010D89" w:rsidRDefault="00010D89" w:rsidP="00010D89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52" w:history="1">
            <w:r w:rsidRPr="008F0683">
              <w:rPr>
                <w:rStyle w:val="Hyperlink"/>
                <w:rFonts w:cs="Times New Roman"/>
                <w:noProof/>
                <w:lang w:val="en-ID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8F0683">
              <w:rPr>
                <w:rStyle w:val="Hyperlink"/>
                <w:noProof/>
                <w:lang w:val="en-ID"/>
              </w:rPr>
              <w:t>Output</w:t>
            </w:r>
            <w:r w:rsidRPr="008F0683">
              <w:rPr>
                <w:rStyle w:val="Hyperlink"/>
                <w:rFonts w:cs="Times New Roman"/>
                <w:bCs/>
                <w:noProof/>
                <w:lang w:val="en-ID"/>
              </w:rPr>
              <w:t xml:space="preserve">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40B2" w14:textId="3CC470DC" w:rsidR="00010D89" w:rsidRDefault="00010D89" w:rsidP="00010D89">
          <w:pPr>
            <w:pStyle w:val="TOC2"/>
            <w:tabs>
              <w:tab w:val="left" w:pos="720"/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53" w:history="1">
            <w:r w:rsidRPr="008F0683">
              <w:rPr>
                <w:rStyle w:val="Hyperlink"/>
                <w:noProof/>
                <w:lang w:val="en-ID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id-ID" w:eastAsia="id-ID"/>
                <w14:ligatures w14:val="standardContextual"/>
              </w:rPr>
              <w:tab/>
            </w:r>
            <w:r w:rsidRPr="008F0683">
              <w:rPr>
                <w:rStyle w:val="Hyperlink"/>
                <w:noProof/>
                <w:lang w:val="en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E838" w14:textId="11822CE4" w:rsidR="00010D89" w:rsidRDefault="00010D89" w:rsidP="00010D89">
          <w:pPr>
            <w:pStyle w:val="TOC1"/>
            <w:tabs>
              <w:tab w:val="right" w:leader="dot" w:pos="8261"/>
            </w:tabs>
            <w:spacing w:after="0" w:line="360" w:lineRule="auto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211414654" w:history="1">
            <w:r w:rsidRPr="008F0683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43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891F" w14:textId="3D759A6A" w:rsidR="00597E20" w:rsidRDefault="00597E20" w:rsidP="00010D8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436474F" w14:textId="77777777" w:rsidR="00763408" w:rsidRDefault="00000000" w:rsidP="00FC520B">
      <w:pPr>
        <w:spacing w:after="0" w:line="360" w:lineRule="auto"/>
      </w:pPr>
      <w:r>
        <w:br w:type="page"/>
      </w:r>
    </w:p>
    <w:p w14:paraId="24362680" w14:textId="5AA8A813" w:rsidR="00FC7683" w:rsidRDefault="00000000" w:rsidP="000659FA">
      <w:pPr>
        <w:pStyle w:val="Judul1"/>
        <w:spacing w:after="120"/>
      </w:pPr>
      <w:bookmarkStart w:id="4" w:name="_Toc97709231"/>
      <w:bookmarkStart w:id="5" w:name="_Toc211414642"/>
      <w:r>
        <w:lastRenderedPageBreak/>
        <w:t>DAFTAR GAMBAR</w:t>
      </w:r>
      <w:bookmarkEnd w:id="4"/>
      <w:bookmarkEnd w:id="5"/>
    </w:p>
    <w:p w14:paraId="3A0942A5" w14:textId="0A26A4A1" w:rsidR="00286AEE" w:rsidRDefault="00286AEE" w:rsidP="00286AEE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210934197" w:history="1">
        <w:r w:rsidRPr="00A00863">
          <w:rPr>
            <w:rStyle w:val="Hyperlink"/>
            <w:noProof/>
          </w:rPr>
          <w:t>Gambar 1. Struktur dasar tabel database transpor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401811" w14:textId="4A5D9FC1" w:rsidR="00286AEE" w:rsidRDefault="00286AEE" w:rsidP="00286AEE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00" w:history="1">
        <w:r w:rsidRPr="00A00863">
          <w:rPr>
            <w:rStyle w:val="Hyperlink"/>
            <w:noProof/>
          </w:rPr>
          <w:t>Gambar 2. Class Diagram Inheritance Soal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E834CB" w14:textId="5218CC70" w:rsidR="00286AEE" w:rsidRDefault="00286AEE" w:rsidP="00286AEE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05" w:history="1">
        <w:r w:rsidRPr="00A00863">
          <w:rPr>
            <w:rStyle w:val="Hyperlink"/>
            <w:noProof/>
          </w:rPr>
          <w:t>Gambar 3. Screenshot Output Program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FFA87F" w14:textId="5404E734" w:rsidR="00286AEE" w:rsidRDefault="00286AEE" w:rsidP="00286AEE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06" w:history="1">
        <w:r w:rsidRPr="00A00863">
          <w:rPr>
            <w:rStyle w:val="Hyperlink"/>
            <w:noProof/>
          </w:rPr>
          <w:t>Gambar 4. Inheritance Hewan Pelihar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EFF884" w14:textId="73DA4E48" w:rsidR="00286AEE" w:rsidRDefault="00286AEE" w:rsidP="00286AEE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12" w:history="1">
        <w:r w:rsidRPr="00A00863">
          <w:rPr>
            <w:rStyle w:val="Hyperlink"/>
            <w:noProof/>
          </w:rPr>
          <w:t>Gambar 5. Screenshot Output Program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3234DD" w14:textId="5F1D947A" w:rsidR="00FB1558" w:rsidRPr="00FB1558" w:rsidRDefault="00286AEE" w:rsidP="00286AEE">
      <w:pPr>
        <w:spacing w:after="0" w:line="360" w:lineRule="auto"/>
      </w:pPr>
      <w:r>
        <w:fldChar w:fldCharType="end"/>
      </w:r>
    </w:p>
    <w:p w14:paraId="6446ED2F" w14:textId="5E344919" w:rsidR="00FC7683" w:rsidRDefault="00FC7683" w:rsidP="00FC520B">
      <w:pPr>
        <w:spacing w:after="0" w:line="360" w:lineRule="auto"/>
        <w:jc w:val="left"/>
      </w:pPr>
      <w:r>
        <w:br w:type="page"/>
      </w:r>
    </w:p>
    <w:p w14:paraId="27557E82" w14:textId="6DCD7E5C" w:rsidR="00FC7683" w:rsidRDefault="00000000" w:rsidP="000659FA">
      <w:pPr>
        <w:pStyle w:val="Judul1"/>
        <w:spacing w:after="120"/>
      </w:pPr>
      <w:bookmarkStart w:id="6" w:name="_Toc97709232"/>
      <w:bookmarkStart w:id="7" w:name="_Toc211414643"/>
      <w:r>
        <w:lastRenderedPageBreak/>
        <w:t>DAFTAR TABEL</w:t>
      </w:r>
      <w:bookmarkStart w:id="8" w:name="_Toc97709233"/>
      <w:bookmarkEnd w:id="6"/>
      <w:bookmarkEnd w:id="7"/>
    </w:p>
    <w:p w14:paraId="5D686C3A" w14:textId="2D3195A3" w:rsidR="00286AEE" w:rsidRDefault="00286AEE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instrText xml:space="preserve"> TOC \h \z \t "Keterangan;1" </w:instrText>
      </w: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separate"/>
      </w:r>
      <w:hyperlink w:anchor="_Toc210934249" w:history="1">
        <w:r w:rsidRPr="00703DC7">
          <w:rPr>
            <w:rStyle w:val="Hyperlink"/>
            <w:noProof/>
          </w:rPr>
          <w:t>Tabel 1. Atribut Umum Soal No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AAD0A8" w14:textId="415D9AE8" w:rsidR="00286AEE" w:rsidRDefault="00286AEE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50" w:history="1">
        <w:r w:rsidRPr="00703DC7">
          <w:rPr>
            <w:rStyle w:val="Hyperlink"/>
            <w:noProof/>
          </w:rPr>
          <w:t>Tabel 2. Atribut Khusus Soal No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137A2D" w14:textId="5E9A7719" w:rsidR="00286AEE" w:rsidRDefault="00286AEE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52" w:history="1">
        <w:r w:rsidRPr="00703DC7">
          <w:rPr>
            <w:rStyle w:val="Hyperlink"/>
            <w:noProof/>
          </w:rPr>
          <w:t>Tabel 3. Struktur Kelas HewanPeliharaan Soal No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42CC37" w14:textId="034E1ADD" w:rsidR="00286AEE" w:rsidRDefault="00286AEE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53" w:history="1">
        <w:r w:rsidRPr="00703DC7">
          <w:rPr>
            <w:rStyle w:val="Hyperlink"/>
            <w:noProof/>
          </w:rPr>
          <w:t xml:space="preserve">Tabel </w:t>
        </w:r>
        <w:r>
          <w:rPr>
            <w:rStyle w:val="Hyperlink"/>
            <w:noProof/>
          </w:rPr>
          <w:t>4</w:t>
        </w:r>
        <w:r w:rsidRPr="00703DC7">
          <w:rPr>
            <w:rStyle w:val="Hyperlink"/>
            <w:noProof/>
          </w:rPr>
          <w:t>. Input dan Output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A138D7" w14:textId="6FF77A66" w:rsidR="00286AEE" w:rsidRDefault="00286AEE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54" w:history="1">
        <w:r w:rsidRPr="00703DC7">
          <w:rPr>
            <w:rStyle w:val="Hyperlink"/>
            <w:noProof/>
          </w:rPr>
          <w:t xml:space="preserve">Tabel </w:t>
        </w:r>
        <w:r>
          <w:rPr>
            <w:rStyle w:val="Hyperlink"/>
            <w:noProof/>
          </w:rPr>
          <w:t>5</w:t>
        </w:r>
        <w:r w:rsidRPr="00703DC7">
          <w:rPr>
            <w:rStyle w:val="Hyperlink"/>
            <w:noProof/>
          </w:rPr>
          <w:t>. Source Code HewanPeliharaan.java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4F48B8" w14:textId="49BC99EF" w:rsidR="00286AEE" w:rsidRDefault="00286AEE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55" w:history="1">
        <w:r w:rsidRPr="00703DC7">
          <w:rPr>
            <w:rStyle w:val="Hyperlink"/>
            <w:noProof/>
          </w:rPr>
          <w:t xml:space="preserve">Tabel </w:t>
        </w:r>
        <w:r>
          <w:rPr>
            <w:rStyle w:val="Hyperlink"/>
            <w:noProof/>
          </w:rPr>
          <w:t>6</w:t>
        </w:r>
        <w:r w:rsidRPr="00703DC7">
          <w:rPr>
            <w:rStyle w:val="Hyperlink"/>
            <w:noProof/>
          </w:rPr>
          <w:t>. Source Code Soal2Main.java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A5A71E" w14:textId="7CDFDC86" w:rsidR="00286AEE" w:rsidRDefault="00286AEE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58" w:history="1">
        <w:r w:rsidRPr="00703DC7">
          <w:rPr>
            <w:rStyle w:val="Hyperlink"/>
            <w:noProof/>
          </w:rPr>
          <w:t xml:space="preserve">Tabel </w:t>
        </w:r>
        <w:r>
          <w:rPr>
            <w:rStyle w:val="Hyperlink"/>
            <w:noProof/>
          </w:rPr>
          <w:t>7</w:t>
        </w:r>
        <w:r w:rsidRPr="00703DC7">
          <w:rPr>
            <w:rStyle w:val="Hyperlink"/>
            <w:noProof/>
          </w:rPr>
          <w:t>. Input dan Output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08FDD1" w14:textId="529D23D1" w:rsidR="00286AEE" w:rsidRDefault="00286AEE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59" w:history="1">
        <w:r w:rsidRPr="00703DC7">
          <w:rPr>
            <w:rStyle w:val="Hyperlink"/>
            <w:noProof/>
          </w:rPr>
          <w:t xml:space="preserve">Tabel </w:t>
        </w:r>
        <w:r>
          <w:rPr>
            <w:rStyle w:val="Hyperlink"/>
            <w:noProof/>
          </w:rPr>
          <w:t>8</w:t>
        </w:r>
        <w:r w:rsidRPr="00703DC7">
          <w:rPr>
            <w:rStyle w:val="Hyperlink"/>
            <w:noProof/>
          </w:rPr>
          <w:t>. Source Code HewanPeliharaan.java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FE258D" w14:textId="097B4097" w:rsidR="00286AEE" w:rsidRDefault="00286AEE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60" w:history="1">
        <w:r w:rsidRPr="00703DC7">
          <w:rPr>
            <w:rStyle w:val="Hyperlink"/>
            <w:noProof/>
          </w:rPr>
          <w:t xml:space="preserve">Tabel </w:t>
        </w:r>
        <w:r>
          <w:rPr>
            <w:rStyle w:val="Hyperlink"/>
            <w:noProof/>
          </w:rPr>
          <w:t>9</w:t>
        </w:r>
        <w:r w:rsidRPr="00703DC7">
          <w:rPr>
            <w:rStyle w:val="Hyperlink"/>
            <w:noProof/>
          </w:rPr>
          <w:t>. Source Code Cat.java Soal No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F357E8" w14:textId="64A31B9A" w:rsidR="00286AEE" w:rsidRDefault="00286AEE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61" w:history="1">
        <w:r w:rsidRPr="00703DC7">
          <w:rPr>
            <w:rStyle w:val="Hyperlink"/>
            <w:noProof/>
          </w:rPr>
          <w:t xml:space="preserve">Tabel </w:t>
        </w:r>
        <w:r>
          <w:rPr>
            <w:rStyle w:val="Hyperlink"/>
            <w:noProof/>
          </w:rPr>
          <w:t>10</w:t>
        </w:r>
        <w:r w:rsidRPr="00703DC7">
          <w:rPr>
            <w:rStyle w:val="Hyperlink"/>
            <w:noProof/>
          </w:rPr>
          <w:t>. Source Code Dog.java Soal No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AEF0DA" w14:textId="63509B11" w:rsidR="00286AEE" w:rsidRDefault="00286AEE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210934262" w:history="1">
        <w:r w:rsidRPr="00703DC7">
          <w:rPr>
            <w:rStyle w:val="Hyperlink"/>
            <w:noProof/>
          </w:rPr>
          <w:t>Tabel 1</w:t>
        </w:r>
        <w:r>
          <w:rPr>
            <w:rStyle w:val="Hyperlink"/>
            <w:noProof/>
          </w:rPr>
          <w:t>1</w:t>
        </w:r>
        <w:r w:rsidRPr="00703DC7">
          <w:rPr>
            <w:rStyle w:val="Hyperlink"/>
            <w:noProof/>
          </w:rPr>
          <w:t>. Source Code Soal3Main.java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3D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D1F8F1" w14:textId="3A5A915F" w:rsidR="00FB1558" w:rsidRPr="004E5165" w:rsidRDefault="00286AEE" w:rsidP="000659FA">
      <w:pPr>
        <w:pStyle w:val="TOC1"/>
        <w:tabs>
          <w:tab w:val="right" w:leader="dot" w:pos="8261"/>
        </w:tabs>
        <w:spacing w:after="0" w:line="360" w:lineRule="auto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  <w:fldChar w:fldCharType="end"/>
      </w:r>
    </w:p>
    <w:p w14:paraId="44B13FAA" w14:textId="77777777" w:rsidR="00D22436" w:rsidRDefault="00855654" w:rsidP="00FC520B">
      <w:pPr>
        <w:pStyle w:val="TabelGambar"/>
        <w:tabs>
          <w:tab w:val="right" w:leader="dot" w:pos="8828"/>
        </w:tabs>
        <w:spacing w:line="360" w:lineRule="auto"/>
        <w:sectPr w:rsidR="00D22436" w:rsidSect="00824F5F">
          <w:headerReference w:type="default" r:id="rId10"/>
          <w:footerReference w:type="default" r:id="rId11"/>
          <w:pgSz w:w="12240" w:h="15840"/>
          <w:pgMar w:top="1701" w:right="1701" w:bottom="1701" w:left="2268" w:header="720" w:footer="720" w:gutter="0"/>
          <w:pgNumType w:fmt="lowerRoman" w:start="2"/>
          <w:cols w:space="720"/>
          <w:titlePg/>
          <w:docGrid w:linePitch="360"/>
        </w:sectPr>
      </w:pPr>
      <w:r>
        <w:br w:type="page"/>
      </w:r>
    </w:p>
    <w:p w14:paraId="1708E0CE" w14:textId="7F28A0E6" w:rsidR="00763408" w:rsidRDefault="00000000" w:rsidP="00C9231B">
      <w:pPr>
        <w:pStyle w:val="Judul1"/>
      </w:pPr>
      <w:bookmarkStart w:id="9" w:name="_Toc211414644"/>
      <w:r>
        <w:lastRenderedPageBreak/>
        <w:t>SOAL 1</w:t>
      </w:r>
      <w:bookmarkEnd w:id="8"/>
      <w:bookmarkEnd w:id="9"/>
    </w:p>
    <w:p w14:paraId="13A1839F" w14:textId="45A04E22" w:rsidR="004B2745" w:rsidRDefault="003C22EC" w:rsidP="003C22EC">
      <w:pPr>
        <w:spacing w:after="0" w:line="360" w:lineRule="auto"/>
        <w:rPr>
          <w:rFonts w:cs="Times New Roman"/>
        </w:rPr>
      </w:pPr>
      <w:r w:rsidRPr="003C22EC">
        <w:rPr>
          <w:rFonts w:cs="Times New Roman"/>
        </w:rPr>
        <w:t>Bengkel Amay baru saja membuat sebuah sistem informasi berbasis online. Di dalam databasenya terdapat 3 table, yaitu: cars, ships, dan airplanes dengan bentuk sebagai berikut</w:t>
      </w:r>
    </w:p>
    <w:p w14:paraId="30D4FE3F" w14:textId="77777777" w:rsidR="003C22EC" w:rsidRDefault="003C22EC" w:rsidP="003C22EC">
      <w:pPr>
        <w:keepNext/>
        <w:spacing w:after="0" w:line="360" w:lineRule="auto"/>
        <w:jc w:val="center"/>
      </w:pPr>
      <w:r w:rsidRPr="003C22EC">
        <w:rPr>
          <w:rFonts w:ascii="Courier New" w:hAnsi="Courier New" w:cs="Courier New"/>
          <w:noProof/>
          <w:sz w:val="22"/>
        </w:rPr>
        <w:drawing>
          <wp:inline distT="0" distB="0" distL="0" distR="0" wp14:anchorId="5CC9A88A" wp14:editId="3F538D0D">
            <wp:extent cx="5072400" cy="1677600"/>
            <wp:effectExtent l="0" t="0" r="0" b="0"/>
            <wp:docPr id="4500874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87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DDEC" w14:textId="7224C0F0" w:rsidR="00A06634" w:rsidRDefault="003C22EC" w:rsidP="003C22EC">
      <w:pPr>
        <w:pStyle w:val="Keterangan"/>
        <w:jc w:val="center"/>
      </w:pPr>
      <w:bookmarkStart w:id="10" w:name="_Toc210905748"/>
      <w:bookmarkStart w:id="11" w:name="_Toc210905821"/>
      <w:bookmarkStart w:id="12" w:name="_Toc210934197"/>
      <w:bookmarkStart w:id="13" w:name="_Toc2109342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43DD">
        <w:rPr>
          <w:noProof/>
        </w:rPr>
        <w:t>1</w:t>
      </w:r>
      <w:r>
        <w:fldChar w:fldCharType="end"/>
      </w:r>
      <w:r>
        <w:t xml:space="preserve">. </w:t>
      </w:r>
      <w:r w:rsidRPr="003C22EC">
        <w:t>Struktur dasar tabel database transportasi</w:t>
      </w:r>
      <w:bookmarkEnd w:id="10"/>
      <w:bookmarkEnd w:id="11"/>
      <w:bookmarkEnd w:id="12"/>
      <w:bookmarkEnd w:id="13"/>
    </w:p>
    <w:p w14:paraId="51CE0D02" w14:textId="77777777" w:rsidR="003C22EC" w:rsidRDefault="003C22EC" w:rsidP="00265529">
      <w:pPr>
        <w:spacing w:after="0" w:line="360" w:lineRule="auto"/>
      </w:pPr>
      <w:r w:rsidRPr="003C22EC">
        <w:t>Dari table-table database diatas, kamu diminta untuk:</w:t>
      </w:r>
    </w:p>
    <w:p w14:paraId="48DECA1B" w14:textId="77777777" w:rsidR="003C22EC" w:rsidRPr="003C22EC" w:rsidRDefault="003C22EC" w:rsidP="00265529">
      <w:pPr>
        <w:pStyle w:val="DaftarParagraf"/>
        <w:numPr>
          <w:ilvl w:val="0"/>
          <w:numId w:val="15"/>
        </w:numPr>
        <w:spacing w:after="0" w:line="36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3C22EC">
        <w:rPr>
          <w:rFonts w:ascii="Times New Roman" w:hAnsi="Times New Roman" w:cs="Times New Roman"/>
          <w:sz w:val="24"/>
          <w:szCs w:val="24"/>
        </w:rPr>
        <w:t>Melakukan abstraksi terhadap table-table tersebut dengan mencari atribut umum dan khusus di ketiganya. Jika sudah tulis di bagian pembahasan apa saja atribut hasil abstraksinya.</w:t>
      </w:r>
    </w:p>
    <w:p w14:paraId="2BD102AB" w14:textId="6CA96846" w:rsidR="009D22A3" w:rsidRDefault="003C22EC" w:rsidP="00265529">
      <w:pPr>
        <w:pStyle w:val="DaftarParagraf"/>
        <w:numPr>
          <w:ilvl w:val="0"/>
          <w:numId w:val="15"/>
        </w:numPr>
        <w:spacing w:after="0" w:line="36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3C22EC">
        <w:rPr>
          <w:rFonts w:ascii="Times New Roman" w:hAnsi="Times New Roman" w:cs="Times New Roman"/>
          <w:sz w:val="24"/>
          <w:szCs w:val="24"/>
        </w:rPr>
        <w:t>Membuat class diagram dan lakukan inheritance (bentuknya kurang lebih seperti class diagram di nomor 2). Jadi nantinya akan terdapat 4 kotak didalam class diagram (Vehicle, Cars, Ships, dan Airplanes).</w:t>
      </w:r>
    </w:p>
    <w:p w14:paraId="3A12312D" w14:textId="77777777" w:rsidR="009D22A3" w:rsidRDefault="009D22A3">
      <w:pPr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26678A" w14:textId="62325E6E" w:rsidR="008F6952" w:rsidRPr="00265529" w:rsidRDefault="003F76D8" w:rsidP="00265529">
      <w:pPr>
        <w:pStyle w:val="Judul2"/>
        <w:numPr>
          <w:ilvl w:val="0"/>
          <w:numId w:val="9"/>
        </w:numPr>
        <w:ind w:left="426" w:hanging="426"/>
        <w:jc w:val="both"/>
        <w:rPr>
          <w:rFonts w:cs="Times New Roman"/>
          <w:szCs w:val="24"/>
        </w:rPr>
      </w:pPr>
      <w:bookmarkStart w:id="14" w:name="_Toc211414645"/>
      <w:r w:rsidRPr="008C7C1A">
        <w:rPr>
          <w:rFonts w:cs="Times New Roman"/>
          <w:szCs w:val="24"/>
        </w:rPr>
        <w:lastRenderedPageBreak/>
        <w:t>Pe</w:t>
      </w:r>
      <w:r w:rsidRPr="00265529">
        <w:rPr>
          <w:rFonts w:cs="Times New Roman"/>
          <w:szCs w:val="24"/>
        </w:rPr>
        <w:t>mbahasan</w:t>
      </w:r>
      <w:bookmarkEnd w:id="14"/>
    </w:p>
    <w:p w14:paraId="12E9ED23" w14:textId="61ACBF26" w:rsidR="00637249" w:rsidRPr="00265529" w:rsidRDefault="00265529" w:rsidP="00265529">
      <w:pPr>
        <w:pStyle w:val="DaftarParagraf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5529">
        <w:rPr>
          <w:rFonts w:ascii="Times New Roman" w:hAnsi="Times New Roman" w:cs="Times New Roman"/>
          <w:sz w:val="24"/>
          <w:szCs w:val="24"/>
        </w:rPr>
        <w:t>Abstraksi Table Database</w:t>
      </w:r>
      <w:r w:rsidR="003944D9">
        <w:rPr>
          <w:rFonts w:ascii="Times New Roman" w:hAnsi="Times New Roman" w:cs="Times New Roman"/>
          <w:sz w:val="24"/>
          <w:szCs w:val="24"/>
        </w:rPr>
        <w:t xml:space="preserve"> </w:t>
      </w:r>
      <w:r w:rsidR="003944D9" w:rsidRPr="003944D9">
        <w:rPr>
          <w:rFonts w:ascii="Times New Roman" w:hAnsi="Times New Roman" w:cs="Times New Roman"/>
          <w:sz w:val="24"/>
          <w:szCs w:val="24"/>
        </w:rPr>
        <w:t>(Cars, Ships, Airplanes)</w:t>
      </w:r>
    </w:p>
    <w:p w14:paraId="5DE2CEAD" w14:textId="3C53A834" w:rsidR="008F6952" w:rsidRPr="00265529" w:rsidRDefault="008F6952" w:rsidP="00265529">
      <w:pPr>
        <w:spacing w:after="0" w:line="360" w:lineRule="auto"/>
        <w:ind w:left="426" w:firstLine="425"/>
        <w:rPr>
          <w:rFonts w:cs="Times New Roman"/>
          <w:szCs w:val="24"/>
        </w:rPr>
      </w:pPr>
      <w:r w:rsidRPr="00265529">
        <w:rPr>
          <w:rFonts w:cs="Times New Roman"/>
          <w:szCs w:val="24"/>
        </w:rPr>
        <w:t>Berikut ini</w:t>
      </w:r>
      <w:r w:rsidR="00637249" w:rsidRPr="00265529">
        <w:rPr>
          <w:rFonts w:cs="Times New Roman"/>
          <w:szCs w:val="24"/>
        </w:rPr>
        <w:t xml:space="preserve"> hasil setelah dilakukannya abstraksi untuk ketiga tabel Cars. Ships, dan</w:t>
      </w:r>
      <w:r w:rsidR="00637249">
        <w:t xml:space="preserve"> Airplanes. Dari proses tersebut, bisa dilihat kalau ada beberapa atribut yang bersifat</w:t>
      </w:r>
      <w:r w:rsidR="00637249" w:rsidRPr="00265529">
        <w:rPr>
          <w:rFonts w:cs="Times New Roman"/>
          <w:szCs w:val="24"/>
        </w:rPr>
        <w:t xml:space="preserve"> umum dan ada juga yang bersifat khusus.</w:t>
      </w:r>
    </w:p>
    <w:p w14:paraId="7B442D44" w14:textId="2DC95358" w:rsidR="00637249" w:rsidRDefault="00265529" w:rsidP="00265529">
      <w:pPr>
        <w:pStyle w:val="DaftarParagraf"/>
        <w:numPr>
          <w:ilvl w:val="0"/>
          <w:numId w:val="21"/>
        </w:numPr>
        <w:spacing w:after="0"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529">
        <w:rPr>
          <w:rFonts w:ascii="Times New Roman" w:hAnsi="Times New Roman" w:cs="Times New Roman"/>
          <w:sz w:val="24"/>
          <w:szCs w:val="24"/>
        </w:rPr>
        <w:t>Atribut Umum</w:t>
      </w:r>
    </w:p>
    <w:p w14:paraId="6D3EFA56" w14:textId="03C1A06C" w:rsidR="00265529" w:rsidRDefault="00265529" w:rsidP="00D2066A">
      <w:pPr>
        <w:pStyle w:val="DaftarParagraf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 umum adalah atribut yang dimiliki oleh ketiga tabel, adapun atributnya diantaranya:</w:t>
      </w:r>
    </w:p>
    <w:p w14:paraId="10E8BAE4" w14:textId="3D338C89" w:rsidR="00D2066A" w:rsidRDefault="00D2066A" w:rsidP="00D2066A">
      <w:pPr>
        <w:pStyle w:val="Keterangan"/>
        <w:keepNext/>
        <w:spacing w:after="0" w:line="360" w:lineRule="auto"/>
        <w:ind w:left="1134"/>
        <w:jc w:val="center"/>
      </w:pPr>
      <w:bookmarkStart w:id="15" w:name="_Toc210934198"/>
      <w:bookmarkStart w:id="16" w:name="_Toc2109342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F43DD">
        <w:rPr>
          <w:noProof/>
        </w:rPr>
        <w:t>1</w:t>
      </w:r>
      <w:r>
        <w:fldChar w:fldCharType="end"/>
      </w:r>
      <w:r>
        <w:t>. Atribut Umum Soal No.1</w:t>
      </w:r>
      <w:bookmarkEnd w:id="15"/>
      <w:bookmarkEnd w:id="16"/>
    </w:p>
    <w:tbl>
      <w:tblPr>
        <w:tblStyle w:val="KisiTabel"/>
        <w:tblW w:w="0" w:type="auto"/>
        <w:tblInd w:w="1134" w:type="dxa"/>
        <w:tblLook w:val="04A0" w:firstRow="1" w:lastRow="0" w:firstColumn="1" w:lastColumn="0" w:noHBand="0" w:noVBand="1"/>
      </w:tblPr>
      <w:tblGrid>
        <w:gridCol w:w="3640"/>
        <w:gridCol w:w="3487"/>
      </w:tblGrid>
      <w:tr w:rsidR="00C358E7" w14:paraId="38ACB75A" w14:textId="77777777" w:rsidTr="00C358E7">
        <w:tc>
          <w:tcPr>
            <w:tcW w:w="3640" w:type="dxa"/>
            <w:vAlign w:val="center"/>
          </w:tcPr>
          <w:p w14:paraId="6F630425" w14:textId="0FC942E9" w:rsidR="00C358E7" w:rsidRPr="00C358E7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 Umum</w:t>
            </w:r>
          </w:p>
        </w:tc>
        <w:tc>
          <w:tcPr>
            <w:tcW w:w="3487" w:type="dxa"/>
            <w:vAlign w:val="center"/>
          </w:tcPr>
          <w:p w14:paraId="44A2E80B" w14:textId="4E194F56" w:rsidR="00C358E7" w:rsidRPr="00C358E7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 Data</w:t>
            </w:r>
          </w:p>
        </w:tc>
      </w:tr>
      <w:tr w:rsidR="00C358E7" w14:paraId="5579662C" w14:textId="77777777" w:rsidTr="00C358E7">
        <w:tc>
          <w:tcPr>
            <w:tcW w:w="3640" w:type="dxa"/>
            <w:vAlign w:val="center"/>
          </w:tcPr>
          <w:p w14:paraId="5502CADD" w14:textId="426BA25F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Id</w:t>
            </w:r>
          </w:p>
        </w:tc>
        <w:tc>
          <w:tcPr>
            <w:tcW w:w="3487" w:type="dxa"/>
            <w:vAlign w:val="center"/>
          </w:tcPr>
          <w:p w14:paraId="672D71F3" w14:textId="719F9D67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interger (Primary key)</w:t>
            </w:r>
          </w:p>
        </w:tc>
      </w:tr>
      <w:tr w:rsidR="00C358E7" w14:paraId="2B694A2A" w14:textId="77777777" w:rsidTr="00C358E7">
        <w:tc>
          <w:tcPr>
            <w:tcW w:w="3640" w:type="dxa"/>
            <w:vAlign w:val="center"/>
          </w:tcPr>
          <w:p w14:paraId="2D51793B" w14:textId="31511599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Brand</w:t>
            </w:r>
          </w:p>
        </w:tc>
        <w:tc>
          <w:tcPr>
            <w:tcW w:w="3487" w:type="dxa"/>
            <w:vAlign w:val="center"/>
          </w:tcPr>
          <w:p w14:paraId="29A49EB5" w14:textId="3137DCCA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varchar (100) NN</w:t>
            </w:r>
          </w:p>
        </w:tc>
      </w:tr>
      <w:tr w:rsidR="00C358E7" w14:paraId="3CF13F94" w14:textId="77777777" w:rsidTr="00C358E7">
        <w:tc>
          <w:tcPr>
            <w:tcW w:w="3640" w:type="dxa"/>
            <w:vAlign w:val="center"/>
          </w:tcPr>
          <w:p w14:paraId="014F00E2" w14:textId="5E5A9EE4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Type</w:t>
            </w:r>
          </w:p>
        </w:tc>
        <w:tc>
          <w:tcPr>
            <w:tcW w:w="3487" w:type="dxa"/>
            <w:vAlign w:val="center"/>
          </w:tcPr>
          <w:p w14:paraId="4EE1867D" w14:textId="746E59A5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varchar (100)</w:t>
            </w:r>
          </w:p>
        </w:tc>
      </w:tr>
      <w:tr w:rsidR="00C358E7" w14:paraId="37A77B30" w14:textId="77777777" w:rsidTr="00C358E7">
        <w:tc>
          <w:tcPr>
            <w:tcW w:w="3640" w:type="dxa"/>
            <w:vAlign w:val="center"/>
          </w:tcPr>
          <w:p w14:paraId="0E20F1BA" w14:textId="6CB47CE0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Production_year</w:t>
            </w:r>
          </w:p>
        </w:tc>
        <w:tc>
          <w:tcPr>
            <w:tcW w:w="3487" w:type="dxa"/>
            <w:vAlign w:val="center"/>
          </w:tcPr>
          <w:p w14:paraId="20E621B2" w14:textId="6B768A0B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integer</w:t>
            </w:r>
          </w:p>
        </w:tc>
      </w:tr>
      <w:tr w:rsidR="00C358E7" w14:paraId="7F9870A2" w14:textId="77777777" w:rsidTr="00C358E7">
        <w:tc>
          <w:tcPr>
            <w:tcW w:w="3640" w:type="dxa"/>
            <w:vAlign w:val="center"/>
          </w:tcPr>
          <w:p w14:paraId="2FDC1235" w14:textId="276A8110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Passenger_capacity</w:t>
            </w:r>
          </w:p>
        </w:tc>
        <w:tc>
          <w:tcPr>
            <w:tcW w:w="3487" w:type="dxa"/>
            <w:vAlign w:val="center"/>
          </w:tcPr>
          <w:p w14:paraId="28B33F84" w14:textId="1F4E514D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2066A">
              <w:rPr>
                <w:rFonts w:ascii="Courier New" w:hAnsi="Courier New" w:cs="Courier New"/>
                <w:sz w:val="24"/>
                <w:szCs w:val="24"/>
              </w:rPr>
              <w:t>Integer</w:t>
            </w:r>
          </w:p>
        </w:tc>
      </w:tr>
    </w:tbl>
    <w:p w14:paraId="148B4ED1" w14:textId="42A419EB" w:rsidR="00265529" w:rsidRPr="00C358E7" w:rsidRDefault="00265529" w:rsidP="00D2066A">
      <w:pPr>
        <w:spacing w:after="0" w:line="360" w:lineRule="auto"/>
        <w:ind w:left="1134"/>
        <w:rPr>
          <w:rFonts w:cs="Times New Roman"/>
          <w:szCs w:val="24"/>
        </w:rPr>
      </w:pPr>
    </w:p>
    <w:p w14:paraId="67DF7D4F" w14:textId="77777777" w:rsidR="00265529" w:rsidRDefault="00265529" w:rsidP="00D2066A">
      <w:pPr>
        <w:pStyle w:val="DaftarParagraf"/>
        <w:numPr>
          <w:ilvl w:val="0"/>
          <w:numId w:val="21"/>
        </w:numPr>
        <w:spacing w:after="0" w:line="36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 Khusus</w:t>
      </w:r>
    </w:p>
    <w:p w14:paraId="7D61DA78" w14:textId="4F55B6ED" w:rsidR="00265529" w:rsidRDefault="00265529" w:rsidP="00D2066A">
      <w:pPr>
        <w:pStyle w:val="DaftarParagraf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8"/>
        </w:rPr>
      </w:pPr>
      <w:r w:rsidRPr="00265529">
        <w:rPr>
          <w:rFonts w:ascii="Times New Roman" w:hAnsi="Times New Roman" w:cs="Times New Roman"/>
          <w:sz w:val="24"/>
          <w:szCs w:val="24"/>
        </w:rPr>
        <w:t>Atribut</w:t>
      </w:r>
      <w:r w:rsidRPr="0026552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Khusus</w:t>
      </w:r>
      <w:r w:rsidRPr="00265529">
        <w:rPr>
          <w:rFonts w:ascii="Times New Roman" w:hAnsi="Times New Roman" w:cs="Times New Roman"/>
          <w:sz w:val="24"/>
          <w:szCs w:val="28"/>
        </w:rPr>
        <w:t xml:space="preserve"> adalah atribut yang </w:t>
      </w:r>
      <w:r>
        <w:rPr>
          <w:rFonts w:ascii="Times New Roman" w:hAnsi="Times New Roman" w:cs="Times New Roman"/>
          <w:sz w:val="24"/>
          <w:szCs w:val="28"/>
        </w:rPr>
        <w:t xml:space="preserve">hanya </w:t>
      </w:r>
      <w:r w:rsidRPr="00265529">
        <w:rPr>
          <w:rFonts w:ascii="Times New Roman" w:hAnsi="Times New Roman" w:cs="Times New Roman"/>
          <w:sz w:val="24"/>
          <w:szCs w:val="28"/>
        </w:rPr>
        <w:t xml:space="preserve">dimiliki oleh </w:t>
      </w:r>
      <w:r>
        <w:rPr>
          <w:rFonts w:ascii="Times New Roman" w:hAnsi="Times New Roman" w:cs="Times New Roman"/>
          <w:sz w:val="24"/>
          <w:szCs w:val="28"/>
        </w:rPr>
        <w:t>masing-masing</w:t>
      </w:r>
      <w:r w:rsidRPr="00265529">
        <w:rPr>
          <w:rFonts w:ascii="Times New Roman" w:hAnsi="Times New Roman" w:cs="Times New Roman"/>
          <w:sz w:val="24"/>
          <w:szCs w:val="28"/>
        </w:rPr>
        <w:t xml:space="preserve"> tabel, adapun atributnya diantaranya:</w:t>
      </w:r>
    </w:p>
    <w:p w14:paraId="4DB529F5" w14:textId="11227265" w:rsidR="00D2066A" w:rsidRDefault="00D2066A" w:rsidP="00D2066A">
      <w:pPr>
        <w:pStyle w:val="Keterangan"/>
        <w:keepNext/>
        <w:spacing w:after="0" w:line="360" w:lineRule="auto"/>
        <w:ind w:left="1134"/>
        <w:jc w:val="center"/>
      </w:pPr>
      <w:bookmarkStart w:id="17" w:name="_Toc210934199"/>
      <w:bookmarkStart w:id="18" w:name="_Toc21093425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6F43DD">
        <w:rPr>
          <w:noProof/>
        </w:rPr>
        <w:t>2</w:t>
      </w:r>
      <w:r>
        <w:fldChar w:fldCharType="end"/>
      </w:r>
      <w:r>
        <w:t>. Atribut Khusus Soal No.1</w:t>
      </w:r>
      <w:bookmarkEnd w:id="17"/>
      <w:bookmarkEnd w:id="18"/>
    </w:p>
    <w:tbl>
      <w:tblPr>
        <w:tblStyle w:val="KisiTabel"/>
        <w:tblW w:w="0" w:type="auto"/>
        <w:tblInd w:w="1134" w:type="dxa"/>
        <w:tblLook w:val="04A0" w:firstRow="1" w:lastRow="0" w:firstColumn="1" w:lastColumn="0" w:noHBand="0" w:noVBand="1"/>
      </w:tblPr>
      <w:tblGrid>
        <w:gridCol w:w="2323"/>
        <w:gridCol w:w="2521"/>
        <w:gridCol w:w="2283"/>
      </w:tblGrid>
      <w:tr w:rsidR="00C358E7" w14:paraId="7FEF350F" w14:textId="77777777" w:rsidTr="00C358E7">
        <w:tc>
          <w:tcPr>
            <w:tcW w:w="2422" w:type="dxa"/>
            <w:vAlign w:val="center"/>
          </w:tcPr>
          <w:p w14:paraId="3E604D04" w14:textId="44DFFB3B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206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abel</w:t>
            </w:r>
          </w:p>
        </w:tc>
        <w:tc>
          <w:tcPr>
            <w:tcW w:w="2380" w:type="dxa"/>
            <w:vAlign w:val="center"/>
          </w:tcPr>
          <w:p w14:paraId="0F777450" w14:textId="55C4C470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206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tribut Khusus</w:t>
            </w:r>
          </w:p>
        </w:tc>
        <w:tc>
          <w:tcPr>
            <w:tcW w:w="2325" w:type="dxa"/>
            <w:vAlign w:val="center"/>
          </w:tcPr>
          <w:p w14:paraId="74B5DD14" w14:textId="6AD0EEFF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206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ipe Data</w:t>
            </w:r>
          </w:p>
        </w:tc>
      </w:tr>
      <w:tr w:rsidR="00C358E7" w14:paraId="1D6345FD" w14:textId="77777777" w:rsidTr="00C358E7">
        <w:tc>
          <w:tcPr>
            <w:tcW w:w="2422" w:type="dxa"/>
            <w:vMerge w:val="restart"/>
            <w:vAlign w:val="center"/>
          </w:tcPr>
          <w:p w14:paraId="16D376C4" w14:textId="5AA81E08" w:rsidR="00C358E7" w:rsidRPr="00D2066A" w:rsidRDefault="00C358E7" w:rsidP="00D2066A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Cars</w:t>
            </w:r>
          </w:p>
        </w:tc>
        <w:tc>
          <w:tcPr>
            <w:tcW w:w="2380" w:type="dxa"/>
            <w:vAlign w:val="center"/>
          </w:tcPr>
          <w:p w14:paraId="497FE97C" w14:textId="4F1E141C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Transition</w:t>
            </w:r>
          </w:p>
        </w:tc>
        <w:tc>
          <w:tcPr>
            <w:tcW w:w="2325" w:type="dxa"/>
            <w:vAlign w:val="center"/>
          </w:tcPr>
          <w:p w14:paraId="4B2D214C" w14:textId="3D5A7920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varchar(50)</w:t>
            </w:r>
          </w:p>
        </w:tc>
      </w:tr>
      <w:tr w:rsidR="00C358E7" w14:paraId="577CDA69" w14:textId="77777777" w:rsidTr="00C358E7">
        <w:tc>
          <w:tcPr>
            <w:tcW w:w="2422" w:type="dxa"/>
            <w:vMerge/>
            <w:vAlign w:val="center"/>
          </w:tcPr>
          <w:p w14:paraId="0480CB89" w14:textId="77777777" w:rsidR="00C358E7" w:rsidRPr="00D2066A" w:rsidRDefault="00C358E7" w:rsidP="00D2066A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380" w:type="dxa"/>
            <w:vAlign w:val="center"/>
          </w:tcPr>
          <w:p w14:paraId="5C0D0B54" w14:textId="7346331F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Fuel</w:t>
            </w:r>
          </w:p>
        </w:tc>
        <w:tc>
          <w:tcPr>
            <w:tcW w:w="2325" w:type="dxa"/>
            <w:vAlign w:val="center"/>
          </w:tcPr>
          <w:p w14:paraId="7B787712" w14:textId="1A2F63E1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varchar(50)</w:t>
            </w:r>
          </w:p>
        </w:tc>
      </w:tr>
      <w:tr w:rsidR="00C358E7" w14:paraId="0CED1BD2" w14:textId="77777777" w:rsidTr="00C358E7">
        <w:tc>
          <w:tcPr>
            <w:tcW w:w="2422" w:type="dxa"/>
            <w:vAlign w:val="center"/>
          </w:tcPr>
          <w:p w14:paraId="6BD3C522" w14:textId="61C51CCC" w:rsidR="00C358E7" w:rsidRPr="00D2066A" w:rsidRDefault="00C358E7" w:rsidP="00D2066A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Ships</w:t>
            </w:r>
          </w:p>
        </w:tc>
        <w:tc>
          <w:tcPr>
            <w:tcW w:w="2380" w:type="dxa"/>
            <w:vAlign w:val="center"/>
          </w:tcPr>
          <w:p w14:paraId="363EA522" w14:textId="43222FBE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Maximum_weight</w:t>
            </w:r>
          </w:p>
        </w:tc>
        <w:tc>
          <w:tcPr>
            <w:tcW w:w="2325" w:type="dxa"/>
            <w:vAlign w:val="center"/>
          </w:tcPr>
          <w:p w14:paraId="1C51E5E4" w14:textId="5B6D4902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Decima(10,2)</w:t>
            </w:r>
          </w:p>
        </w:tc>
      </w:tr>
      <w:tr w:rsidR="00C358E7" w14:paraId="42B2AE00" w14:textId="77777777" w:rsidTr="00C358E7">
        <w:tc>
          <w:tcPr>
            <w:tcW w:w="2422" w:type="dxa"/>
            <w:vMerge w:val="restart"/>
            <w:vAlign w:val="center"/>
          </w:tcPr>
          <w:p w14:paraId="7F50FF68" w14:textId="63F0DDA8" w:rsidR="00C358E7" w:rsidRPr="00D2066A" w:rsidRDefault="00C358E7" w:rsidP="00D2066A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Airplanes</w:t>
            </w:r>
          </w:p>
        </w:tc>
        <w:tc>
          <w:tcPr>
            <w:tcW w:w="2380" w:type="dxa"/>
            <w:vAlign w:val="center"/>
          </w:tcPr>
          <w:p w14:paraId="61633ADB" w14:textId="32E9258D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Airline</w:t>
            </w:r>
          </w:p>
        </w:tc>
        <w:tc>
          <w:tcPr>
            <w:tcW w:w="2325" w:type="dxa"/>
            <w:vAlign w:val="center"/>
          </w:tcPr>
          <w:p w14:paraId="36D5C9FD" w14:textId="068AD7A5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varchar(100)</w:t>
            </w:r>
          </w:p>
        </w:tc>
      </w:tr>
      <w:tr w:rsidR="00C358E7" w14:paraId="3CC31CCB" w14:textId="77777777" w:rsidTr="00C358E7">
        <w:tc>
          <w:tcPr>
            <w:tcW w:w="2422" w:type="dxa"/>
            <w:vMerge/>
            <w:vAlign w:val="center"/>
          </w:tcPr>
          <w:p w14:paraId="5BCA0D97" w14:textId="77777777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380" w:type="dxa"/>
            <w:vAlign w:val="center"/>
          </w:tcPr>
          <w:p w14:paraId="717840A8" w14:textId="1EAA47C7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Maximum_altitude</w:t>
            </w:r>
          </w:p>
        </w:tc>
        <w:tc>
          <w:tcPr>
            <w:tcW w:w="2325" w:type="dxa"/>
            <w:vAlign w:val="center"/>
          </w:tcPr>
          <w:p w14:paraId="2D554EF7" w14:textId="7383CE38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integer</w:t>
            </w:r>
          </w:p>
        </w:tc>
      </w:tr>
      <w:tr w:rsidR="00C358E7" w14:paraId="35F0EC1F" w14:textId="77777777" w:rsidTr="00C358E7">
        <w:tc>
          <w:tcPr>
            <w:tcW w:w="2422" w:type="dxa"/>
            <w:vMerge/>
            <w:vAlign w:val="center"/>
          </w:tcPr>
          <w:p w14:paraId="38F8F065" w14:textId="77777777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2380" w:type="dxa"/>
            <w:vAlign w:val="center"/>
          </w:tcPr>
          <w:p w14:paraId="412B2591" w14:textId="39FB7DB4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Engine</w:t>
            </w:r>
          </w:p>
        </w:tc>
        <w:tc>
          <w:tcPr>
            <w:tcW w:w="2325" w:type="dxa"/>
            <w:vAlign w:val="center"/>
          </w:tcPr>
          <w:p w14:paraId="2F4CF21C" w14:textId="544E3DE4" w:rsidR="00C358E7" w:rsidRPr="00D2066A" w:rsidRDefault="00C358E7" w:rsidP="00D2066A">
            <w:pPr>
              <w:pStyle w:val="DaftarParagraf"/>
              <w:spacing w:after="0"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2066A">
              <w:rPr>
                <w:rFonts w:ascii="Courier New" w:hAnsi="Courier New" w:cs="Courier New"/>
                <w:sz w:val="24"/>
                <w:szCs w:val="28"/>
              </w:rPr>
              <w:t>varchar(50)</w:t>
            </w:r>
          </w:p>
        </w:tc>
      </w:tr>
    </w:tbl>
    <w:p w14:paraId="03B66953" w14:textId="13B1BFB7" w:rsidR="009D22A3" w:rsidRDefault="009D22A3" w:rsidP="00C358E7">
      <w:pPr>
        <w:pStyle w:val="DaftarParagraf"/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8"/>
        </w:rPr>
      </w:pPr>
    </w:p>
    <w:p w14:paraId="2514971D" w14:textId="77777777" w:rsidR="009D22A3" w:rsidRDefault="009D22A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10E5AC" w14:textId="470E1BE7" w:rsidR="00D2066A" w:rsidRDefault="00D2066A" w:rsidP="00D2066A">
      <w:pPr>
        <w:pStyle w:val="DaftarParagraf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Class Diagram</w:t>
      </w:r>
      <w:r w:rsidR="003944D9">
        <w:rPr>
          <w:rFonts w:ascii="Times New Roman" w:hAnsi="Times New Roman" w:cs="Times New Roman"/>
          <w:sz w:val="24"/>
          <w:szCs w:val="24"/>
        </w:rPr>
        <w:t xml:space="preserve"> </w:t>
      </w:r>
      <w:r w:rsidR="003944D9" w:rsidRPr="003944D9">
        <w:rPr>
          <w:rFonts w:ascii="Times New Roman" w:hAnsi="Times New Roman" w:cs="Times New Roman"/>
          <w:sz w:val="24"/>
          <w:szCs w:val="24"/>
        </w:rPr>
        <w:t>(Inheritance)</w:t>
      </w:r>
    </w:p>
    <w:p w14:paraId="7A0D22C6" w14:textId="45136F29" w:rsidR="009D22A3" w:rsidRDefault="009D22A3" w:rsidP="009D22A3">
      <w:pPr>
        <w:spacing w:after="0" w:line="360" w:lineRule="auto"/>
        <w:ind w:left="426" w:firstLine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hasil abstraksi yang sudah dilakukan, kita akan membuat class diagram menggunakan konsep inheritance atau pewarisan. Yang mana </w:t>
      </w:r>
      <w:r w:rsidRPr="009D22A3">
        <w:rPr>
          <w:rFonts w:cs="Times New Roman"/>
          <w:szCs w:val="24"/>
        </w:rPr>
        <w:t xml:space="preserve">nantinya akan terdapat 4 kotak didalam class diagram </w:t>
      </w:r>
      <w:r>
        <w:rPr>
          <w:rFonts w:cs="Times New Roman"/>
          <w:szCs w:val="24"/>
        </w:rPr>
        <w:t xml:space="preserve">diantaranya </w:t>
      </w:r>
      <w:r w:rsidRPr="009D22A3">
        <w:rPr>
          <w:rFonts w:cs="Times New Roman"/>
          <w:szCs w:val="24"/>
        </w:rPr>
        <w:t>Vehicle</w:t>
      </w:r>
      <w:r>
        <w:rPr>
          <w:rFonts w:cs="Times New Roman"/>
          <w:szCs w:val="24"/>
        </w:rPr>
        <w:t xml:space="preserve"> sebagai yang utama</w:t>
      </w:r>
      <w:r w:rsidRPr="009D22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dan </w:t>
      </w:r>
      <w:r w:rsidRPr="009D22A3">
        <w:rPr>
          <w:rFonts w:cs="Times New Roman"/>
          <w:szCs w:val="24"/>
        </w:rPr>
        <w:t xml:space="preserve">Cars, Ships, </w:t>
      </w:r>
      <w:r>
        <w:rPr>
          <w:rFonts w:cs="Times New Roman"/>
          <w:szCs w:val="24"/>
        </w:rPr>
        <w:t>serta</w:t>
      </w:r>
      <w:r w:rsidRPr="009D22A3">
        <w:rPr>
          <w:rFonts w:cs="Times New Roman"/>
          <w:szCs w:val="24"/>
        </w:rPr>
        <w:t xml:space="preserve"> Airplanes</w:t>
      </w:r>
      <w:r>
        <w:rPr>
          <w:rFonts w:cs="Times New Roman"/>
          <w:szCs w:val="24"/>
        </w:rPr>
        <w:t xml:space="preserve"> sebagai </w:t>
      </w:r>
      <w:r w:rsidR="003D1BBE">
        <w:rPr>
          <w:rFonts w:cs="Times New Roman"/>
          <w:szCs w:val="24"/>
        </w:rPr>
        <w:t>pewarisnya.</w:t>
      </w:r>
    </w:p>
    <w:p w14:paraId="4939F0D7" w14:textId="77777777" w:rsidR="009D22A3" w:rsidRDefault="009D22A3" w:rsidP="009D22A3">
      <w:pPr>
        <w:pStyle w:val="DaftarParagraf"/>
        <w:keepNext/>
        <w:spacing w:after="0" w:line="360" w:lineRule="auto"/>
        <w:ind w:left="851"/>
        <w:jc w:val="center"/>
      </w:pPr>
      <w:r>
        <w:rPr>
          <w:noProof/>
        </w:rPr>
        <w:drawing>
          <wp:inline distT="0" distB="0" distL="0" distR="0" wp14:anchorId="2A6449DF" wp14:editId="20915125">
            <wp:extent cx="4384800" cy="2361600"/>
            <wp:effectExtent l="0" t="0" r="0" b="635"/>
            <wp:docPr id="863695900" name="Gambar 1" descr="Sebuah gambar berisi teks, diagram, Rencana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95900" name="Gambar 1" descr="Sebuah gambar berisi teks, diagram, Rencana, garis&#10;&#10;Konten yang dihasilkan AI mungkin salah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4" t="8075" r="12152" b="1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761B" w14:textId="743711CC" w:rsidR="00D2066A" w:rsidRPr="00D2066A" w:rsidRDefault="009D22A3" w:rsidP="009D22A3">
      <w:pPr>
        <w:pStyle w:val="Keterangan"/>
        <w:jc w:val="center"/>
        <w:rPr>
          <w:rFonts w:cs="Times New Roman"/>
          <w:sz w:val="24"/>
          <w:szCs w:val="24"/>
        </w:rPr>
      </w:pPr>
      <w:bookmarkStart w:id="19" w:name="_Toc210934200"/>
      <w:bookmarkStart w:id="20" w:name="_Toc2109342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43DD">
        <w:rPr>
          <w:noProof/>
        </w:rPr>
        <w:t>2</w:t>
      </w:r>
      <w:r>
        <w:fldChar w:fldCharType="end"/>
      </w:r>
      <w:r>
        <w:t>. Class Diagram Inheritance Soal No. 1</w:t>
      </w:r>
      <w:bookmarkEnd w:id="19"/>
      <w:bookmarkEnd w:id="20"/>
    </w:p>
    <w:p w14:paraId="5EE4341F" w14:textId="77777777" w:rsidR="00D22436" w:rsidRDefault="003F76D8" w:rsidP="00FC520B">
      <w:pPr>
        <w:spacing w:after="0" w:line="360" w:lineRule="auto"/>
        <w:jc w:val="left"/>
        <w:rPr>
          <w:rFonts w:cs="Times New Roman"/>
          <w:b/>
          <w:bCs/>
          <w:szCs w:val="24"/>
          <w:lang w:val="en-ID"/>
        </w:rPr>
        <w:sectPr w:rsidR="00D22436" w:rsidSect="00824F5F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bCs/>
          <w:szCs w:val="24"/>
          <w:lang w:val="en-ID"/>
        </w:rPr>
        <w:br w:type="page"/>
      </w:r>
    </w:p>
    <w:p w14:paraId="08E86D33" w14:textId="5A3E7113" w:rsidR="004B2745" w:rsidRDefault="004B2745" w:rsidP="00F73602">
      <w:pPr>
        <w:pStyle w:val="Judul1"/>
      </w:pPr>
      <w:bookmarkStart w:id="21" w:name="_Toc211414646"/>
      <w:r>
        <w:lastRenderedPageBreak/>
        <w:t>SOAL 2</w:t>
      </w:r>
      <w:bookmarkEnd w:id="21"/>
    </w:p>
    <w:p w14:paraId="57B2035C" w14:textId="1C9D9890" w:rsidR="004B2745" w:rsidRDefault="00D40B8F" w:rsidP="000851AA">
      <w:pPr>
        <w:spacing w:after="0" w:line="360" w:lineRule="auto"/>
        <w:rPr>
          <w:rFonts w:cs="Times New Roman"/>
        </w:rPr>
      </w:pPr>
      <w:r w:rsidRPr="00D40B8F">
        <w:rPr>
          <w:rFonts w:cs="Times New Roman"/>
        </w:rPr>
        <w:t>Diberikan class diagram seperti berikut: (isi program harus sesuai dengan class diagram)</w:t>
      </w:r>
    </w:p>
    <w:p w14:paraId="33D0EB01" w14:textId="04BA662D" w:rsidR="000851AA" w:rsidRPr="000851AA" w:rsidRDefault="000851AA" w:rsidP="000851AA">
      <w:pPr>
        <w:pStyle w:val="Keterangan"/>
        <w:keepNext/>
        <w:spacing w:after="0" w:line="360" w:lineRule="auto"/>
        <w:jc w:val="center"/>
      </w:pPr>
      <w:bookmarkStart w:id="22" w:name="_Toc210905749"/>
      <w:bookmarkStart w:id="23" w:name="_Toc210905822"/>
      <w:bookmarkStart w:id="24" w:name="_Toc210934201"/>
      <w:bookmarkStart w:id="25" w:name="_Toc210934252"/>
      <w:r w:rsidRPr="000851AA">
        <w:t xml:space="preserve">Tabel </w:t>
      </w:r>
      <w:r w:rsidRPr="000851AA">
        <w:fldChar w:fldCharType="begin"/>
      </w:r>
      <w:r w:rsidRPr="000851AA">
        <w:instrText xml:space="preserve"> SEQ Tabel \* ARABIC </w:instrText>
      </w:r>
      <w:r w:rsidRPr="000851AA">
        <w:fldChar w:fldCharType="separate"/>
      </w:r>
      <w:r w:rsidR="006F43DD">
        <w:rPr>
          <w:noProof/>
        </w:rPr>
        <w:t>3</w:t>
      </w:r>
      <w:r w:rsidRPr="000851AA">
        <w:fldChar w:fldCharType="end"/>
      </w:r>
      <w:r w:rsidRPr="000851AA">
        <w:t>. Struktur Kelas HewanPeliharaan</w:t>
      </w:r>
      <w:r>
        <w:t xml:space="preserve"> Soal No.2</w:t>
      </w:r>
      <w:bookmarkEnd w:id="22"/>
      <w:bookmarkEnd w:id="23"/>
      <w:bookmarkEnd w:id="24"/>
      <w:bookmarkEnd w:id="25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8261"/>
      </w:tblGrid>
      <w:tr w:rsidR="00D40B8F" w14:paraId="5CA0B079" w14:textId="77777777" w:rsidTr="000851AA">
        <w:tc>
          <w:tcPr>
            <w:tcW w:w="5000" w:type="pct"/>
            <w:vAlign w:val="center"/>
          </w:tcPr>
          <w:p w14:paraId="5EB18DFB" w14:textId="5AC4ACF8" w:rsidR="00D40B8F" w:rsidRDefault="00D40B8F" w:rsidP="000851AA">
            <w:pPr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wanPeliharaan</w:t>
            </w:r>
          </w:p>
        </w:tc>
      </w:tr>
      <w:tr w:rsidR="00D40B8F" w14:paraId="3A13AAEE" w14:textId="77777777" w:rsidTr="000851AA">
        <w:tc>
          <w:tcPr>
            <w:tcW w:w="5000" w:type="pct"/>
          </w:tcPr>
          <w:p w14:paraId="0EF6493A" w14:textId="007A76CF" w:rsidR="00D40B8F" w:rsidRPr="000851AA" w:rsidRDefault="00D40B8F" w:rsidP="000851AA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- Nama : String</w:t>
            </w:r>
          </w:p>
          <w:p w14:paraId="1B9EE714" w14:textId="47C8DD1C" w:rsidR="00D40B8F" w:rsidRPr="000851AA" w:rsidRDefault="00D40B8F" w:rsidP="000851AA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- Ras : String</w:t>
            </w:r>
          </w:p>
        </w:tc>
      </w:tr>
      <w:tr w:rsidR="00D40B8F" w14:paraId="21DB79D0" w14:textId="77777777" w:rsidTr="000851AA">
        <w:tc>
          <w:tcPr>
            <w:tcW w:w="5000" w:type="pct"/>
          </w:tcPr>
          <w:p w14:paraId="51273F4E" w14:textId="2300594D" w:rsidR="00D40B8F" w:rsidRPr="000851AA" w:rsidRDefault="00D40B8F" w:rsidP="000851AA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+ Hewa</w:t>
            </w:r>
            <w:r w:rsidR="00EB28EA">
              <w:rPr>
                <w:rFonts w:ascii="Courier New" w:hAnsi="Courier New" w:cs="Courier New"/>
              </w:rPr>
              <w:t>n</w:t>
            </w:r>
            <w:r w:rsidRPr="000851AA">
              <w:rPr>
                <w:rFonts w:ascii="Courier New" w:hAnsi="Courier New" w:cs="Courier New"/>
              </w:rPr>
              <w:t>Peliharaan(r: String, n: String)</w:t>
            </w:r>
          </w:p>
          <w:p w14:paraId="1F913CF0" w14:textId="2424A1B6" w:rsidR="00D40B8F" w:rsidRPr="000851AA" w:rsidRDefault="00D40B8F" w:rsidP="000851AA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+ display(): void</w:t>
            </w:r>
          </w:p>
        </w:tc>
      </w:tr>
    </w:tbl>
    <w:p w14:paraId="6CEBF563" w14:textId="77777777" w:rsidR="00D40B8F" w:rsidRDefault="00D40B8F" w:rsidP="00D40B8F">
      <w:pPr>
        <w:spacing w:after="0" w:line="360" w:lineRule="auto"/>
        <w:rPr>
          <w:rFonts w:cs="Times New Roman"/>
        </w:rPr>
      </w:pPr>
    </w:p>
    <w:p w14:paraId="087A28D8" w14:textId="77777777" w:rsidR="00D40B8F" w:rsidRPr="00D40B8F" w:rsidRDefault="00D40B8F" w:rsidP="00D40B8F">
      <w:pPr>
        <w:spacing w:after="0" w:line="360" w:lineRule="auto"/>
        <w:rPr>
          <w:rFonts w:cs="Times New Roman"/>
          <w:szCs w:val="24"/>
        </w:rPr>
      </w:pPr>
      <w:r w:rsidRPr="00D40B8F">
        <w:rPr>
          <w:rFonts w:cs="Times New Roman"/>
        </w:rPr>
        <w:t xml:space="preserve">Implementasikan class diagram diatas menjadi program menggunakan Bahasa </w:t>
      </w:r>
      <w:r w:rsidRPr="00D40B8F">
        <w:rPr>
          <w:rFonts w:cs="Times New Roman"/>
          <w:szCs w:val="24"/>
        </w:rPr>
        <w:t>pemrograman java dengan ketentuan seperti berikut:</w:t>
      </w:r>
    </w:p>
    <w:p w14:paraId="72F98361" w14:textId="77777777" w:rsidR="00D40B8F" w:rsidRPr="00D40B8F" w:rsidRDefault="00D40B8F" w:rsidP="00D40B8F">
      <w:pPr>
        <w:pStyle w:val="DaftarParagraf"/>
        <w:numPr>
          <w:ilvl w:val="0"/>
          <w:numId w:val="18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Inisiasi objek harus menggunakan konstruktor.</w:t>
      </w:r>
    </w:p>
    <w:p w14:paraId="2A2425F9" w14:textId="77777777" w:rsidR="00D40B8F" w:rsidRPr="00D40B8F" w:rsidRDefault="00D40B8F" w:rsidP="00D40B8F">
      <w:pPr>
        <w:pStyle w:val="DaftarParagraf"/>
        <w:numPr>
          <w:ilvl w:val="0"/>
          <w:numId w:val="18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Output ditampilkan dengan hanya memanggil method display.</w:t>
      </w:r>
    </w:p>
    <w:p w14:paraId="37F8F1B5" w14:textId="0E843817" w:rsidR="00D40B8F" w:rsidRPr="00D40B8F" w:rsidRDefault="00D40B8F" w:rsidP="00D40B8F">
      <w:pPr>
        <w:pStyle w:val="DaftarParagraf"/>
        <w:numPr>
          <w:ilvl w:val="0"/>
          <w:numId w:val="18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Tidak boleh ada fungsi mencetak di class main.</w:t>
      </w:r>
    </w:p>
    <w:p w14:paraId="6337C559" w14:textId="23A086ED" w:rsidR="004B2745" w:rsidRPr="00FC520B" w:rsidRDefault="004B2745" w:rsidP="00CE611C">
      <w:pPr>
        <w:pStyle w:val="Keterangan"/>
        <w:keepNext/>
        <w:spacing w:after="0" w:line="360" w:lineRule="auto"/>
        <w:jc w:val="center"/>
      </w:pPr>
      <w:bookmarkStart w:id="26" w:name="_Toc210198334"/>
      <w:bookmarkStart w:id="27" w:name="_Toc210198488"/>
      <w:bookmarkStart w:id="28" w:name="_Toc210229728"/>
      <w:bookmarkStart w:id="29" w:name="_Toc210744074"/>
      <w:bookmarkStart w:id="30" w:name="_Toc210744145"/>
      <w:bookmarkStart w:id="31" w:name="_Toc210905750"/>
      <w:bookmarkStart w:id="32" w:name="_Toc210905823"/>
      <w:bookmarkStart w:id="33" w:name="_Toc210934202"/>
      <w:bookmarkStart w:id="34" w:name="_Toc210934253"/>
      <w:r w:rsidRPr="00FC520B">
        <w:t xml:space="preserve">Tabel </w:t>
      </w:r>
      <w:r w:rsidR="00286AEE">
        <w:t>4</w:t>
      </w:r>
      <w:r w:rsidR="00551C51">
        <w:t>.</w:t>
      </w:r>
      <w:r w:rsidRPr="00FC520B">
        <w:t xml:space="preserve"> </w:t>
      </w:r>
      <w:r w:rsidR="000851AA">
        <w:t>Input dan Output</w:t>
      </w:r>
      <w:r w:rsidR="004409B4">
        <w:t xml:space="preserve"> </w:t>
      </w:r>
      <w:r w:rsidRPr="00FC520B">
        <w:t>Soal No. 2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8261"/>
      </w:tblGrid>
      <w:tr w:rsidR="00343D5B" w14:paraId="19B0585A" w14:textId="77777777" w:rsidTr="00343D5B">
        <w:tc>
          <w:tcPr>
            <w:tcW w:w="5000" w:type="pct"/>
          </w:tcPr>
          <w:p w14:paraId="2B789262" w14:textId="7DAD57A0" w:rsidR="00343D5B" w:rsidRP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D40B8F" w14:paraId="27401A72" w14:textId="77777777" w:rsidTr="00343D5B">
        <w:tc>
          <w:tcPr>
            <w:tcW w:w="5000" w:type="pct"/>
          </w:tcPr>
          <w:p w14:paraId="724675EF" w14:textId="77777777" w:rsid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Courier New" w:hAnsi="Courier New" w:cs="Courier New"/>
              </w:rPr>
              <w:t>Nama Hewan Peliharaan: Leo</w:t>
            </w:r>
          </w:p>
          <w:p w14:paraId="73C9FEC7" w14:textId="451FDBF7" w:rsidR="00D40B8F" w:rsidRP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Courier New" w:hAnsi="Courier New" w:cs="Courier New"/>
              </w:rPr>
              <w:t>Ras: Kucing Anggora</w:t>
            </w:r>
          </w:p>
        </w:tc>
      </w:tr>
      <w:tr w:rsidR="00D40B8F" w14:paraId="2F14B19F" w14:textId="77777777" w:rsidTr="00343D5B">
        <w:tc>
          <w:tcPr>
            <w:tcW w:w="5000" w:type="pct"/>
          </w:tcPr>
          <w:p w14:paraId="411A7559" w14:textId="0F4D65AE" w:rsidR="00D40B8F" w:rsidRP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40B8F" w14:paraId="355B9FC4" w14:textId="77777777" w:rsidTr="00343D5B">
        <w:tc>
          <w:tcPr>
            <w:tcW w:w="5000" w:type="pct"/>
          </w:tcPr>
          <w:p w14:paraId="70E2DC45" w14:textId="77777777" w:rsid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Courier New" w:hAnsi="Courier New" w:cs="Courier New"/>
              </w:rPr>
              <w:t>Detail Hewan Peliharaan:</w:t>
            </w:r>
          </w:p>
          <w:p w14:paraId="464C7FC3" w14:textId="77777777" w:rsid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Courier New" w:hAnsi="Courier New" w:cs="Courier New"/>
              </w:rPr>
              <w:t>Nama hewan peliharaanku adalah : Leo</w:t>
            </w:r>
          </w:p>
          <w:p w14:paraId="47EEF5E1" w14:textId="279CD2B7" w:rsidR="00D40B8F" w:rsidRPr="00D40B8F" w:rsidRDefault="00D40B8F" w:rsidP="00D40B8F">
            <w:pPr>
              <w:pStyle w:val="DaftarParagraf"/>
              <w:spacing w:after="0" w:line="360" w:lineRule="auto"/>
              <w:ind w:left="0"/>
              <w:jc w:val="both"/>
              <w:rPr>
                <w:rFonts w:ascii="Courier New" w:hAnsi="Courier New" w:cs="Courier New"/>
              </w:rPr>
            </w:pPr>
            <w:r w:rsidRPr="00D40B8F">
              <w:rPr>
                <w:rFonts w:ascii="Courier New" w:hAnsi="Courier New" w:cs="Courier New"/>
              </w:rPr>
              <w:t>Dengan ras : Kucing Anggora</w:t>
            </w:r>
          </w:p>
        </w:tc>
      </w:tr>
    </w:tbl>
    <w:p w14:paraId="394E7009" w14:textId="4A04CE88" w:rsidR="004B2745" w:rsidRDefault="00D40B8F" w:rsidP="00CE611C">
      <w:pPr>
        <w:spacing w:after="0" w:line="360" w:lineRule="auto"/>
        <w:rPr>
          <w:rFonts w:cs="Times New Roman"/>
          <w:b/>
          <w:bCs/>
          <w:szCs w:val="24"/>
          <w:lang w:val="en-ID"/>
        </w:rPr>
      </w:pPr>
      <w:r w:rsidRPr="00D40B8F">
        <w:rPr>
          <w:rFonts w:cs="Times New Roman"/>
          <w:szCs w:val="24"/>
        </w:rPr>
        <w:t>Simpan coding anda dengan nama package:</w:t>
      </w:r>
      <w:r w:rsidRPr="00D40B8F">
        <w:rPr>
          <w:rFonts w:cs="Times New Roman"/>
          <w:b/>
          <w:bCs/>
          <w:szCs w:val="24"/>
        </w:rPr>
        <w:t xml:space="preserve"> soal1</w:t>
      </w:r>
      <w:r w:rsidR="004B2745">
        <w:rPr>
          <w:rFonts w:cs="Times New Roman"/>
          <w:b/>
          <w:bCs/>
          <w:szCs w:val="24"/>
          <w:lang w:val="en-ID"/>
        </w:rPr>
        <w:br w:type="page"/>
      </w:r>
    </w:p>
    <w:p w14:paraId="112CE6EF" w14:textId="77777777" w:rsidR="004B2745" w:rsidRDefault="004B2745" w:rsidP="00C9231B">
      <w:pPr>
        <w:pStyle w:val="Judul2"/>
        <w:numPr>
          <w:ilvl w:val="0"/>
          <w:numId w:val="10"/>
        </w:numPr>
        <w:ind w:left="426" w:hanging="436"/>
        <w:rPr>
          <w:lang w:val="en-ID"/>
        </w:rPr>
      </w:pPr>
      <w:bookmarkStart w:id="35" w:name="_Toc211414647"/>
      <w:r w:rsidRPr="003F76D8">
        <w:rPr>
          <w:lang w:val="en-ID"/>
        </w:rPr>
        <w:lastRenderedPageBreak/>
        <w:t>Source Code</w:t>
      </w:r>
      <w:bookmarkEnd w:id="35"/>
    </w:p>
    <w:p w14:paraId="02A41441" w14:textId="1BE191E5" w:rsidR="004B2745" w:rsidRPr="00FC520B" w:rsidRDefault="004B2745" w:rsidP="00FC520B">
      <w:pPr>
        <w:pStyle w:val="Keterangan"/>
        <w:keepNext/>
        <w:spacing w:after="0" w:line="360" w:lineRule="auto"/>
        <w:jc w:val="center"/>
      </w:pPr>
      <w:bookmarkStart w:id="36" w:name="_Toc210198335"/>
      <w:bookmarkStart w:id="37" w:name="_Toc210198489"/>
      <w:bookmarkStart w:id="38" w:name="_Toc210229729"/>
      <w:bookmarkStart w:id="39" w:name="_Toc210744076"/>
      <w:bookmarkStart w:id="40" w:name="_Toc210744147"/>
      <w:bookmarkStart w:id="41" w:name="_Toc210905751"/>
      <w:bookmarkStart w:id="42" w:name="_Toc210905824"/>
      <w:bookmarkStart w:id="43" w:name="_Toc210934203"/>
      <w:bookmarkStart w:id="44" w:name="_Toc210934254"/>
      <w:r w:rsidRPr="00FC520B">
        <w:t xml:space="preserve">Tabel </w:t>
      </w:r>
      <w:r w:rsidR="00286AEE">
        <w:t>5</w:t>
      </w:r>
      <w:r w:rsidR="00551C51">
        <w:t>.</w:t>
      </w:r>
      <w:r w:rsidRPr="00FC520B">
        <w:t xml:space="preserve"> Source Code </w:t>
      </w:r>
      <w:r w:rsidR="000851AA">
        <w:t>HewanPeliharaan</w:t>
      </w:r>
      <w:r w:rsidR="00DA6D84">
        <w:t>.java</w:t>
      </w:r>
      <w:r w:rsidR="004409B4">
        <w:t xml:space="preserve"> </w:t>
      </w:r>
      <w:r w:rsidRPr="00FC520B">
        <w:t>Soal No. 2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tbl>
      <w:tblPr>
        <w:tblStyle w:val="KisiTabel"/>
        <w:tblW w:w="0" w:type="auto"/>
        <w:tblInd w:w="1" w:type="dxa"/>
        <w:tblLook w:val="04A0" w:firstRow="1" w:lastRow="0" w:firstColumn="1" w:lastColumn="0" w:noHBand="0" w:noVBand="1"/>
      </w:tblPr>
      <w:tblGrid>
        <w:gridCol w:w="554"/>
        <w:gridCol w:w="7706"/>
      </w:tblGrid>
      <w:tr w:rsidR="004B2745" w14:paraId="18E4FB62" w14:textId="77777777" w:rsidTr="00AE1AC7">
        <w:tc>
          <w:tcPr>
            <w:tcW w:w="554" w:type="dxa"/>
          </w:tcPr>
          <w:p w14:paraId="7CF58E6C" w14:textId="77777777" w:rsidR="004B2745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</w:t>
            </w:r>
          </w:p>
          <w:p w14:paraId="300FDC00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</w:t>
            </w:r>
          </w:p>
          <w:p w14:paraId="3BC06BCB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</w:t>
            </w:r>
          </w:p>
          <w:p w14:paraId="05EBBDAB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</w:t>
            </w:r>
          </w:p>
          <w:p w14:paraId="7CCC5607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</w:t>
            </w:r>
          </w:p>
          <w:p w14:paraId="02E42AB0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6</w:t>
            </w:r>
          </w:p>
          <w:p w14:paraId="3F89C09E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7</w:t>
            </w:r>
          </w:p>
          <w:p w14:paraId="03B545EE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8</w:t>
            </w:r>
          </w:p>
          <w:p w14:paraId="74CA800B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9</w:t>
            </w:r>
          </w:p>
          <w:p w14:paraId="54F883B6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0</w:t>
            </w:r>
          </w:p>
          <w:p w14:paraId="0D37AA47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1</w:t>
            </w:r>
          </w:p>
          <w:p w14:paraId="408CAA19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2</w:t>
            </w:r>
          </w:p>
          <w:p w14:paraId="6C78A9FC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3</w:t>
            </w:r>
          </w:p>
          <w:p w14:paraId="6E2C77F7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4</w:t>
            </w:r>
          </w:p>
          <w:p w14:paraId="7D266FA4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5</w:t>
            </w:r>
          </w:p>
          <w:p w14:paraId="2AB2D3E0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6</w:t>
            </w:r>
          </w:p>
          <w:p w14:paraId="66B7C8FF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7</w:t>
            </w:r>
          </w:p>
          <w:p w14:paraId="341CBB12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8</w:t>
            </w:r>
          </w:p>
          <w:p w14:paraId="4EE9356A" w14:textId="77777777" w:rsidR="009F473B" w:rsidRDefault="009F473B" w:rsidP="009F473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9</w:t>
            </w:r>
          </w:p>
          <w:p w14:paraId="6C17AA2A" w14:textId="77777777" w:rsidR="00A06634" w:rsidRDefault="009F473B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0</w:t>
            </w:r>
          </w:p>
          <w:p w14:paraId="4307E51D" w14:textId="77777777" w:rsidR="00C05066" w:rsidRDefault="00C05066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1</w:t>
            </w:r>
          </w:p>
          <w:p w14:paraId="0B433A99" w14:textId="77777777" w:rsidR="00C05066" w:rsidRDefault="00C05066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2</w:t>
            </w:r>
          </w:p>
          <w:p w14:paraId="4E1CA525" w14:textId="77777777" w:rsidR="00C05066" w:rsidRDefault="00C05066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3</w:t>
            </w:r>
          </w:p>
          <w:p w14:paraId="630E8A78" w14:textId="77777777" w:rsidR="00C05066" w:rsidRDefault="00C05066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4</w:t>
            </w:r>
          </w:p>
          <w:p w14:paraId="3099397D" w14:textId="77777777" w:rsidR="00C05066" w:rsidRDefault="00C05066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5</w:t>
            </w:r>
          </w:p>
          <w:p w14:paraId="7C9EFA5E" w14:textId="77777777" w:rsidR="00C05066" w:rsidRDefault="00C05066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6</w:t>
            </w:r>
          </w:p>
          <w:p w14:paraId="0B85EA36" w14:textId="77777777" w:rsidR="00C05066" w:rsidRDefault="00C05066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7</w:t>
            </w:r>
          </w:p>
          <w:p w14:paraId="4A11769E" w14:textId="77777777" w:rsidR="00C05066" w:rsidRDefault="00C05066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8</w:t>
            </w:r>
          </w:p>
          <w:p w14:paraId="03933FF4" w14:textId="77777777" w:rsidR="00F45A6E" w:rsidRDefault="00F45A6E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2014C2C0" w14:textId="67DB790E" w:rsidR="00C05066" w:rsidRDefault="00C05066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9</w:t>
            </w:r>
          </w:p>
          <w:p w14:paraId="5308C63B" w14:textId="77777777" w:rsidR="00F45A6E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288B7703" w14:textId="77777777" w:rsidR="00C05066" w:rsidRDefault="00C05066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0</w:t>
            </w:r>
          </w:p>
          <w:p w14:paraId="6BA9A248" w14:textId="6ADD192D" w:rsidR="008138C4" w:rsidRPr="009F473B" w:rsidRDefault="00C05066" w:rsidP="00F45A6E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1</w:t>
            </w:r>
          </w:p>
        </w:tc>
        <w:tc>
          <w:tcPr>
            <w:tcW w:w="7706" w:type="dxa"/>
          </w:tcPr>
          <w:p w14:paraId="65C3857D" w14:textId="5D96FBC6" w:rsidR="004B2745" w:rsidRPr="009F473B" w:rsidRDefault="00F45A6E" w:rsidP="009F473B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4"/>
                <w:lang w:val="id-ID"/>
              </w:rPr>
            </w:pP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t>package soal1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public class HewanPeliharaan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{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rivate String name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rivate String breed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HewanPeliharaan(String name, String breed)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this.name = name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this.breed = breed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String getName()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return name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String getBreed()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return breed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void display()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F45A6E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t>.println()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F45A6E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t>.println("Detail Hewan Peliharaan:")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F45A6E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t>.println("Nama hewan peliharaanku adalah : " + getName())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F45A6E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t>.println("Dengan ras : " + getBreed())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}</w:t>
            </w:r>
          </w:p>
        </w:tc>
      </w:tr>
    </w:tbl>
    <w:p w14:paraId="4360C5D4" w14:textId="77777777" w:rsidR="000851AA" w:rsidRDefault="000851AA" w:rsidP="000851AA">
      <w:pPr>
        <w:rPr>
          <w:lang w:val="en-ID"/>
        </w:rPr>
      </w:pPr>
    </w:p>
    <w:p w14:paraId="3F1C7E9A" w14:textId="10682564" w:rsidR="000851AA" w:rsidRPr="00FC520B" w:rsidRDefault="000851AA" w:rsidP="000851AA">
      <w:pPr>
        <w:pStyle w:val="Keterangan"/>
        <w:keepNext/>
        <w:spacing w:after="0" w:line="360" w:lineRule="auto"/>
        <w:jc w:val="center"/>
      </w:pPr>
      <w:bookmarkStart w:id="45" w:name="_Toc210905752"/>
      <w:bookmarkStart w:id="46" w:name="_Toc210905825"/>
      <w:bookmarkStart w:id="47" w:name="_Toc210934204"/>
      <w:bookmarkStart w:id="48" w:name="_Toc210934255"/>
      <w:r w:rsidRPr="00FC520B">
        <w:t xml:space="preserve">Tabel </w:t>
      </w:r>
      <w:r w:rsidR="00286AEE">
        <w:t>6</w:t>
      </w:r>
      <w:r>
        <w:t>.</w:t>
      </w:r>
      <w:r w:rsidRPr="00FC520B">
        <w:t xml:space="preserve"> Source Code </w:t>
      </w:r>
      <w:r>
        <w:t>Soal2Main</w:t>
      </w:r>
      <w:r w:rsidR="00DA6D84">
        <w:t>.java</w:t>
      </w:r>
      <w:r>
        <w:t xml:space="preserve"> </w:t>
      </w:r>
      <w:r w:rsidRPr="00FC520B">
        <w:t>Soal No. 2</w:t>
      </w:r>
      <w:bookmarkEnd w:id="45"/>
      <w:bookmarkEnd w:id="46"/>
      <w:bookmarkEnd w:id="47"/>
      <w:bookmarkEnd w:id="48"/>
    </w:p>
    <w:tbl>
      <w:tblPr>
        <w:tblStyle w:val="KisiTabel"/>
        <w:tblW w:w="0" w:type="auto"/>
        <w:tblInd w:w="1" w:type="dxa"/>
        <w:tblLook w:val="04A0" w:firstRow="1" w:lastRow="0" w:firstColumn="1" w:lastColumn="0" w:noHBand="0" w:noVBand="1"/>
      </w:tblPr>
      <w:tblGrid>
        <w:gridCol w:w="554"/>
        <w:gridCol w:w="7706"/>
      </w:tblGrid>
      <w:tr w:rsidR="000851AA" w14:paraId="3998B439" w14:textId="77777777" w:rsidTr="00D54423">
        <w:tc>
          <w:tcPr>
            <w:tcW w:w="554" w:type="dxa"/>
          </w:tcPr>
          <w:p w14:paraId="4331B715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</w:t>
            </w:r>
          </w:p>
          <w:p w14:paraId="65497200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</w:t>
            </w:r>
          </w:p>
          <w:p w14:paraId="4DA74DE1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</w:t>
            </w:r>
          </w:p>
          <w:p w14:paraId="26638F73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</w:t>
            </w:r>
          </w:p>
          <w:p w14:paraId="5482F908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</w:t>
            </w:r>
          </w:p>
          <w:p w14:paraId="3F9881F8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6</w:t>
            </w:r>
          </w:p>
          <w:p w14:paraId="4C4E0325" w14:textId="7E6EC6F6" w:rsidR="008138C4" w:rsidRDefault="000851AA" w:rsidP="00F45A6E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7</w:t>
            </w:r>
          </w:p>
          <w:p w14:paraId="2FB0AC83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8</w:t>
            </w:r>
          </w:p>
          <w:p w14:paraId="27D6ECF1" w14:textId="77777777" w:rsidR="000851AA" w:rsidRDefault="000851AA" w:rsidP="00D5442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9</w:t>
            </w:r>
          </w:p>
          <w:p w14:paraId="2BB6A075" w14:textId="77777777" w:rsidR="00C05066" w:rsidRDefault="000851AA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0</w:t>
            </w:r>
          </w:p>
          <w:p w14:paraId="7B9ED046" w14:textId="77777777" w:rsidR="00F45A6E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lastRenderedPageBreak/>
              <w:t>11</w:t>
            </w:r>
          </w:p>
          <w:p w14:paraId="77DA9700" w14:textId="77777777" w:rsidR="00F45A6E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2</w:t>
            </w:r>
          </w:p>
          <w:p w14:paraId="41B7D14C" w14:textId="77777777" w:rsidR="00F45A6E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3</w:t>
            </w:r>
          </w:p>
          <w:p w14:paraId="51A3A3CA" w14:textId="77777777" w:rsidR="00F45A6E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4</w:t>
            </w:r>
          </w:p>
          <w:p w14:paraId="6B1CA360" w14:textId="77777777" w:rsidR="00F45A6E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5</w:t>
            </w:r>
          </w:p>
          <w:p w14:paraId="02065E85" w14:textId="77777777" w:rsidR="00F45A6E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6</w:t>
            </w:r>
          </w:p>
          <w:p w14:paraId="24566930" w14:textId="77777777" w:rsidR="00F45A6E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7</w:t>
            </w:r>
          </w:p>
          <w:p w14:paraId="115F9382" w14:textId="77777777" w:rsidR="00F45A6E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78FFC00A" w14:textId="77777777" w:rsidR="00F45A6E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8</w:t>
            </w:r>
          </w:p>
          <w:p w14:paraId="63A11FFD" w14:textId="77777777" w:rsidR="00F45A6E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9</w:t>
            </w:r>
          </w:p>
          <w:p w14:paraId="3C869089" w14:textId="53F96508" w:rsidR="00F45A6E" w:rsidRPr="009F473B" w:rsidRDefault="00F45A6E" w:rsidP="008138C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0</w:t>
            </w:r>
          </w:p>
        </w:tc>
        <w:tc>
          <w:tcPr>
            <w:tcW w:w="7706" w:type="dxa"/>
          </w:tcPr>
          <w:p w14:paraId="1163B80E" w14:textId="505C4278" w:rsidR="00C05066" w:rsidRPr="00C05066" w:rsidRDefault="00F45A6E" w:rsidP="00C05066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4"/>
                <w:lang w:val="id-ID"/>
              </w:rPr>
            </w:pP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lastRenderedPageBreak/>
              <w:t>package soal1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import java.util.Scanner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public class Soal2Main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{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static void main(String[] args)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canner input = new Scanner(System.</w:t>
            </w:r>
            <w:r w:rsidRPr="00F45A6E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in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t>)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lastRenderedPageBreak/>
              <w:t xml:space="preserve">        System.</w:t>
            </w:r>
            <w:r w:rsidRPr="00F45A6E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t>.print("Nama Hewan Peliharaan: ")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tring name = input.nextLine()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F45A6E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t>.print("Ras: ")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tring breed = input.nextLine()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HewanPeliharaan pet = new HewanPeliharaan(name, breed)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pet.display();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F45A6E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}</w:t>
            </w:r>
          </w:p>
        </w:tc>
      </w:tr>
    </w:tbl>
    <w:p w14:paraId="6D7F1383" w14:textId="77777777" w:rsidR="000851AA" w:rsidRPr="000851AA" w:rsidRDefault="000851AA" w:rsidP="000851AA">
      <w:pPr>
        <w:rPr>
          <w:lang w:val="en-ID"/>
        </w:rPr>
      </w:pPr>
    </w:p>
    <w:p w14:paraId="62DB3A4A" w14:textId="3D863580" w:rsidR="004B2745" w:rsidRDefault="004B2745" w:rsidP="0000683B">
      <w:pPr>
        <w:pStyle w:val="Judul2"/>
        <w:numPr>
          <w:ilvl w:val="0"/>
          <w:numId w:val="10"/>
        </w:numPr>
        <w:ind w:left="426" w:hanging="436"/>
        <w:rPr>
          <w:rFonts w:cs="Times New Roman"/>
          <w:bCs/>
          <w:szCs w:val="28"/>
          <w:lang w:val="en-ID"/>
        </w:rPr>
      </w:pPr>
      <w:bookmarkStart w:id="49" w:name="_Toc211414648"/>
      <w:r w:rsidRPr="00C9231B">
        <w:rPr>
          <w:lang w:val="en-ID"/>
        </w:rPr>
        <w:t>Output</w:t>
      </w:r>
      <w:r>
        <w:rPr>
          <w:rFonts w:cs="Times New Roman"/>
          <w:bCs/>
          <w:szCs w:val="28"/>
          <w:lang w:val="en-ID"/>
        </w:rPr>
        <w:t xml:space="preserve"> Program</w:t>
      </w:r>
      <w:bookmarkEnd w:id="49"/>
    </w:p>
    <w:p w14:paraId="36DFC936" w14:textId="4DDBEC0C" w:rsidR="00C05066" w:rsidRPr="00C05066" w:rsidRDefault="00C05066" w:rsidP="00C05066">
      <w:pPr>
        <w:spacing w:after="0"/>
        <w:jc w:val="center"/>
        <w:rPr>
          <w:lang w:val="en-ID"/>
        </w:rPr>
      </w:pPr>
      <w:r w:rsidRPr="00C05066">
        <w:rPr>
          <w:noProof/>
          <w:lang w:val="en-ID"/>
        </w:rPr>
        <w:drawing>
          <wp:inline distT="0" distB="0" distL="0" distR="0" wp14:anchorId="08FB552A" wp14:editId="33EB788B">
            <wp:extent cx="3718800" cy="2185200"/>
            <wp:effectExtent l="0" t="0" r="0" b="5715"/>
            <wp:docPr id="1697075108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75108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1409" w14:textId="13C9A0DF" w:rsidR="004B2745" w:rsidRPr="004B2745" w:rsidRDefault="00633439" w:rsidP="0000683B">
      <w:pPr>
        <w:pStyle w:val="Keterangan"/>
        <w:spacing w:after="120"/>
        <w:jc w:val="center"/>
        <w:rPr>
          <w:rFonts w:cs="Times New Roman"/>
          <w:b/>
          <w:bCs/>
          <w:szCs w:val="28"/>
          <w:lang w:val="en-ID"/>
        </w:rPr>
      </w:pPr>
      <w:bookmarkStart w:id="50" w:name="_Toc210198336"/>
      <w:bookmarkStart w:id="51" w:name="_Toc210198490"/>
      <w:bookmarkStart w:id="52" w:name="_Toc210229730"/>
      <w:bookmarkStart w:id="53" w:name="_Toc210744078"/>
      <w:bookmarkStart w:id="54" w:name="_Toc210744149"/>
      <w:bookmarkStart w:id="55" w:name="_Toc210905753"/>
      <w:bookmarkStart w:id="56" w:name="_Toc210905826"/>
      <w:bookmarkStart w:id="57" w:name="_Toc210934205"/>
      <w:bookmarkStart w:id="58" w:name="_Toc2109342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43DD">
        <w:rPr>
          <w:noProof/>
        </w:rPr>
        <w:t>3</w:t>
      </w:r>
      <w:r>
        <w:fldChar w:fldCharType="end"/>
      </w:r>
      <w:r w:rsidR="009250BE">
        <w:t>.</w:t>
      </w:r>
      <w:r>
        <w:t xml:space="preserve"> S</w:t>
      </w:r>
      <w:r w:rsidRPr="00A06634">
        <w:t>creenshot</w:t>
      </w:r>
      <w:r>
        <w:t xml:space="preserve"> Output Program Soal 2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37989B4" w14:textId="40544EEC" w:rsidR="00F12C1F" w:rsidRPr="001C6C51" w:rsidRDefault="004B2745" w:rsidP="001C6C51">
      <w:pPr>
        <w:pStyle w:val="Judul2"/>
        <w:numPr>
          <w:ilvl w:val="0"/>
          <w:numId w:val="10"/>
        </w:numPr>
        <w:ind w:left="426" w:hanging="436"/>
        <w:rPr>
          <w:rFonts w:cs="Times New Roman"/>
          <w:sz w:val="28"/>
          <w:szCs w:val="28"/>
          <w:lang w:val="en-ID"/>
        </w:rPr>
      </w:pPr>
      <w:bookmarkStart w:id="59" w:name="_Toc211414649"/>
      <w:r w:rsidRPr="00C9231B">
        <w:rPr>
          <w:lang w:val="en-ID"/>
        </w:rPr>
        <w:t>Pembahasan</w:t>
      </w:r>
      <w:bookmarkEnd w:id="59"/>
    </w:p>
    <w:p w14:paraId="5C755087" w14:textId="0C612DBC" w:rsidR="001C6C51" w:rsidRDefault="001C6C51" w:rsidP="001C6C51">
      <w:pPr>
        <w:pStyle w:val="DaftarParagraf"/>
        <w:numPr>
          <w:ilvl w:val="0"/>
          <w:numId w:val="20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C6C51">
        <w:rPr>
          <w:rFonts w:ascii="Times New Roman" w:hAnsi="Times New Roman" w:cs="Times New Roman"/>
          <w:sz w:val="24"/>
          <w:szCs w:val="24"/>
          <w:lang w:val="en-ID"/>
        </w:rPr>
        <w:t>HewanPeliharaan.java</w:t>
      </w:r>
    </w:p>
    <w:p w14:paraId="6D0E2C77" w14:textId="0172DC7A" w:rsidR="001C6C51" w:rsidRDefault="001C6C51" w:rsidP="00564829">
      <w:pPr>
        <w:pStyle w:val="DaftarParagraf"/>
        <w:spacing w:after="0" w:line="360" w:lineRule="auto"/>
        <w:ind w:left="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da baris [1] terdapat </w:t>
      </w:r>
      <w:r w:rsidRPr="001C6C51">
        <w:rPr>
          <w:rFonts w:ascii="Courier New" w:hAnsi="Courier New" w:cs="Courier New"/>
          <w:i/>
          <w:iCs/>
          <w:sz w:val="24"/>
          <w:szCs w:val="24"/>
        </w:rPr>
        <w:t>package soal1;</w:t>
      </w:r>
      <w:r w:rsidRPr="001C6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1C6C51">
        <w:rPr>
          <w:rFonts w:ascii="Times New Roman" w:hAnsi="Times New Roman" w:cs="Times New Roman"/>
          <w:sz w:val="24"/>
          <w:szCs w:val="24"/>
        </w:rPr>
        <w:t xml:space="preserve"> berfungsi untuk menandakan bahwa file program ini berada di dalam folder bernama soal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217CCF" w14:textId="3D153984" w:rsidR="001C6C51" w:rsidRDefault="001C6C51" w:rsidP="00564829">
      <w:pPr>
        <w:pStyle w:val="DaftarParagraf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6C51">
        <w:rPr>
          <w:rFonts w:ascii="Times New Roman" w:hAnsi="Times New Roman" w:cs="Times New Roman"/>
          <w:sz w:val="24"/>
          <w:szCs w:val="24"/>
        </w:rPr>
        <w:t xml:space="preserve">Pada baris </w:t>
      </w:r>
      <w:r>
        <w:rPr>
          <w:rFonts w:ascii="Times New Roman" w:hAnsi="Times New Roman" w:cs="Times New Roman"/>
          <w:sz w:val="24"/>
          <w:szCs w:val="24"/>
        </w:rPr>
        <w:t>[</w:t>
      </w:r>
      <w:r w:rsidR="00F45A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8C7C1A">
        <w:rPr>
          <w:rFonts w:ascii="Courier New" w:hAnsi="Courier New" w:cs="Courier New"/>
          <w:i/>
          <w:iCs/>
          <w:sz w:val="24"/>
          <w:szCs w:val="24"/>
        </w:rPr>
        <w:t xml:space="preserve">public class </w:t>
      </w:r>
      <w:r>
        <w:rPr>
          <w:rFonts w:ascii="Courier New" w:hAnsi="Courier New" w:cs="Courier New"/>
          <w:i/>
          <w:iCs/>
          <w:sz w:val="24"/>
          <w:szCs w:val="24"/>
        </w:rPr>
        <w:t>HewanPelihar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C1A">
        <w:rPr>
          <w:rFonts w:ascii="Times New Roman" w:hAnsi="Times New Roman" w:cs="Times New Roman"/>
          <w:sz w:val="24"/>
          <w:szCs w:val="24"/>
        </w:rPr>
        <w:t>dimana berfungsi untuk membuat class publik yang mana nantinya semua kode program yang dibuat akan berada di dalam class ini.</w:t>
      </w:r>
    </w:p>
    <w:p w14:paraId="1FD53535" w14:textId="76E6AD30" w:rsidR="001C6C51" w:rsidRDefault="001C6C51" w:rsidP="00564829">
      <w:pPr>
        <w:pStyle w:val="DaftarParagraf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ada baris [</w:t>
      </w:r>
      <w:r w:rsidR="00F45A6E">
        <w:rPr>
          <w:rFonts w:ascii="Times New Roman" w:hAnsi="Times New Roman" w:cs="Times New Roman"/>
          <w:sz w:val="24"/>
          <w:szCs w:val="24"/>
          <w:lang w:val="en-ID"/>
        </w:rPr>
        <w:t>5</w:t>
      </w:r>
      <w:r>
        <w:rPr>
          <w:rFonts w:ascii="Times New Roman" w:hAnsi="Times New Roman" w:cs="Times New Roman"/>
          <w:sz w:val="24"/>
          <w:szCs w:val="24"/>
          <w:lang w:val="en-ID"/>
        </w:rPr>
        <w:t>] ter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4DE">
        <w:rPr>
          <w:rFonts w:ascii="Courier New" w:hAnsi="Courier New" w:cs="Courier New"/>
          <w:i/>
          <w:iCs/>
          <w:sz w:val="24"/>
          <w:szCs w:val="24"/>
          <w:lang w:val="id-ID"/>
        </w:rPr>
        <w:t>p</w:t>
      </w:r>
      <w:r w:rsidR="008138C4">
        <w:rPr>
          <w:rFonts w:ascii="Courier New" w:hAnsi="Courier New" w:cs="Courier New"/>
          <w:i/>
          <w:iCs/>
          <w:sz w:val="24"/>
          <w:szCs w:val="24"/>
          <w:lang w:val="id-ID"/>
        </w:rPr>
        <w:t>rivate</w:t>
      </w:r>
      <w:r w:rsidRPr="005864DE">
        <w:rPr>
          <w:rFonts w:ascii="Courier New" w:hAnsi="Courier New" w:cs="Courier New"/>
          <w:i/>
          <w:iCs/>
          <w:sz w:val="24"/>
          <w:szCs w:val="24"/>
          <w:lang w:val="id-ID"/>
        </w:rPr>
        <w:t xml:space="preserve"> String name;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mana berfungsi untuk menyimpan nama untuk hewan dalam tipe data string, sehingga variabel yang ada akan menyimpan teks di dalamnya.</w:t>
      </w:r>
    </w:p>
    <w:p w14:paraId="21D09437" w14:textId="2D94FBF2" w:rsidR="001C6C51" w:rsidRDefault="001C6C51" w:rsidP="00564829">
      <w:pPr>
        <w:pStyle w:val="DaftarParagraf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 baris [</w:t>
      </w:r>
      <w:r w:rsidR="00F45A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5864DE">
        <w:rPr>
          <w:rFonts w:ascii="Courier New" w:hAnsi="Courier New" w:cs="Courier New"/>
          <w:i/>
          <w:iCs/>
          <w:sz w:val="24"/>
          <w:szCs w:val="24"/>
          <w:lang w:val="id-ID"/>
        </w:rPr>
        <w:t>p</w:t>
      </w:r>
      <w:r w:rsidR="008138C4">
        <w:rPr>
          <w:rFonts w:ascii="Courier New" w:hAnsi="Courier New" w:cs="Courier New"/>
          <w:i/>
          <w:iCs/>
          <w:sz w:val="24"/>
          <w:szCs w:val="24"/>
          <w:lang w:val="id-ID"/>
        </w:rPr>
        <w:t>rivate</w:t>
      </w:r>
      <w:r w:rsidRPr="005864DE">
        <w:rPr>
          <w:rFonts w:ascii="Courier New" w:hAnsi="Courier New" w:cs="Courier New"/>
          <w:i/>
          <w:iCs/>
          <w:sz w:val="24"/>
          <w:szCs w:val="24"/>
          <w:lang w:val="id-ID"/>
        </w:rPr>
        <w:t xml:space="preserve"> String </w:t>
      </w:r>
      <w:r>
        <w:rPr>
          <w:rFonts w:ascii="Courier New" w:hAnsi="Courier New" w:cs="Courier New"/>
          <w:i/>
          <w:iCs/>
          <w:sz w:val="24"/>
          <w:szCs w:val="24"/>
          <w:lang w:val="id-ID"/>
        </w:rPr>
        <w:t>breed</w:t>
      </w:r>
      <w:r w:rsidRPr="005864DE">
        <w:rPr>
          <w:rFonts w:ascii="Courier New" w:hAnsi="Courier New" w:cs="Courier New"/>
          <w:i/>
          <w:iCs/>
          <w:sz w:val="24"/>
          <w:szCs w:val="24"/>
          <w:lang w:val="id-ID"/>
        </w:rPr>
        <w:t>;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mana berfungsi untuk menyimpan ras untuk hewan dalam tipe data string, sehingga variabel yang ada akan menyimpan teks di dalamnya.</w:t>
      </w:r>
    </w:p>
    <w:p w14:paraId="7F7DCA86" w14:textId="3B2CA2C3" w:rsidR="001C6C51" w:rsidRDefault="001C6C51" w:rsidP="00564829">
      <w:pPr>
        <w:pStyle w:val="DaftarParagraf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baris [</w:t>
      </w:r>
      <w:r w:rsidR="00F45A6E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>] sampai [1</w:t>
      </w:r>
      <w:r w:rsidR="00F45A6E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] terdapat </w:t>
      </w:r>
      <w:r w:rsidRPr="00706AE6">
        <w:rPr>
          <w:rFonts w:ascii="Courier New" w:hAnsi="Courier New" w:cs="Courier New"/>
          <w:sz w:val="24"/>
          <w:szCs w:val="24"/>
        </w:rPr>
        <w:t>constructor public HewanPeliharaan(String name, String bree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AE6">
        <w:rPr>
          <w:rFonts w:ascii="Times New Roman" w:hAnsi="Times New Roman" w:cs="Times New Roman"/>
          <w:sz w:val="24"/>
          <w:szCs w:val="24"/>
        </w:rPr>
        <w:t xml:space="preserve">dimana berfungsi untuk memberi nilai awal pada nama dan ras hewan ketika ingin membuat objek. </w:t>
      </w:r>
      <w:r w:rsidR="00706AE6" w:rsidRPr="00706AE6">
        <w:rPr>
          <w:rFonts w:ascii="Courier New" w:hAnsi="Courier New" w:cs="Courier New"/>
          <w:i/>
          <w:iCs/>
          <w:sz w:val="24"/>
          <w:szCs w:val="24"/>
        </w:rPr>
        <w:t>this.name = name;</w:t>
      </w:r>
      <w:r w:rsidR="00706AE6" w:rsidRPr="00706AE6">
        <w:rPr>
          <w:rFonts w:ascii="Times New Roman" w:hAnsi="Times New Roman" w:cs="Times New Roman"/>
          <w:sz w:val="24"/>
          <w:szCs w:val="24"/>
        </w:rPr>
        <w:t xml:space="preserve"> dan </w:t>
      </w:r>
      <w:r w:rsidR="00706AE6" w:rsidRPr="00706AE6">
        <w:rPr>
          <w:rFonts w:ascii="Courier New" w:hAnsi="Courier New" w:cs="Courier New"/>
          <w:i/>
          <w:iCs/>
          <w:sz w:val="24"/>
          <w:szCs w:val="24"/>
        </w:rPr>
        <w:t>this.breed = breed;</w:t>
      </w:r>
      <w:r w:rsidR="00706AE6">
        <w:rPr>
          <w:rFonts w:ascii="Times New Roman" w:hAnsi="Times New Roman" w:cs="Times New Roman"/>
          <w:sz w:val="24"/>
          <w:szCs w:val="24"/>
        </w:rPr>
        <w:t xml:space="preserve"> akan menyimpan nilai yang dimasukkan ke dalam variabel name dan breed milik class HewanPeliharaan.</w:t>
      </w:r>
    </w:p>
    <w:p w14:paraId="1F3AABAE" w14:textId="29E3599A" w:rsidR="00706AE6" w:rsidRDefault="00706AE6" w:rsidP="00564829">
      <w:pPr>
        <w:pStyle w:val="DaftarParagraf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1</w:t>
      </w:r>
      <w:r w:rsidR="00F45A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 sampai [1</w:t>
      </w:r>
      <w:r w:rsidR="00F45A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706AE6">
        <w:rPr>
          <w:rFonts w:ascii="Courier New" w:hAnsi="Courier New" w:cs="Courier New"/>
          <w:i/>
          <w:iCs/>
          <w:sz w:val="24"/>
          <w:szCs w:val="24"/>
        </w:rPr>
        <w:t>public String get</w:t>
      </w:r>
      <w:r>
        <w:rPr>
          <w:rFonts w:ascii="Courier New" w:hAnsi="Courier New" w:cs="Courier New"/>
          <w:i/>
          <w:iCs/>
          <w:sz w:val="24"/>
          <w:szCs w:val="24"/>
        </w:rPr>
        <w:t>Name</w:t>
      </w:r>
      <w:r w:rsidRPr="00706AE6">
        <w:rPr>
          <w:rFonts w:ascii="Courier New" w:hAnsi="Courier New" w:cs="Courier New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dimana berfungsi untuk mengambil nilai dari variabel name. </w:t>
      </w:r>
      <w:r w:rsidRPr="00706AE6">
        <w:rPr>
          <w:rFonts w:ascii="Courier New" w:hAnsi="Courier New" w:cs="Courier New"/>
          <w:i/>
          <w:iCs/>
          <w:sz w:val="24"/>
          <w:szCs w:val="24"/>
        </w:rPr>
        <w:t>return name;</w:t>
      </w:r>
      <w:r>
        <w:rPr>
          <w:rFonts w:ascii="Times New Roman" w:hAnsi="Times New Roman" w:cs="Times New Roman"/>
          <w:sz w:val="24"/>
          <w:szCs w:val="24"/>
        </w:rPr>
        <w:t xml:space="preserve"> akan mengembalikan isi dari variabel name agar dapat ditampilkan ketika diperlukan atau digunakan oleh program.</w:t>
      </w:r>
    </w:p>
    <w:p w14:paraId="102B242E" w14:textId="026B1A48" w:rsidR="00706AE6" w:rsidRDefault="00706AE6" w:rsidP="00564829">
      <w:pPr>
        <w:pStyle w:val="DaftarParagraf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F45A6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] sampai [</w:t>
      </w:r>
      <w:r w:rsidR="00F45A6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706AE6">
        <w:rPr>
          <w:rFonts w:ascii="Courier New" w:hAnsi="Courier New" w:cs="Courier New"/>
          <w:i/>
          <w:iCs/>
          <w:sz w:val="24"/>
          <w:szCs w:val="24"/>
        </w:rPr>
        <w:t>public String get</w:t>
      </w:r>
      <w:r>
        <w:rPr>
          <w:rFonts w:ascii="Courier New" w:hAnsi="Courier New" w:cs="Courier New"/>
          <w:i/>
          <w:iCs/>
          <w:sz w:val="24"/>
          <w:szCs w:val="24"/>
        </w:rPr>
        <w:t>Breed</w:t>
      </w:r>
      <w:r w:rsidRPr="00706AE6">
        <w:rPr>
          <w:rFonts w:ascii="Courier New" w:hAnsi="Courier New" w:cs="Courier New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dimana berfungsi untuk mengambil nilai dari variabel breed. </w:t>
      </w:r>
      <w:r w:rsidRPr="00706AE6">
        <w:rPr>
          <w:rFonts w:ascii="Courier New" w:hAnsi="Courier New" w:cs="Courier New"/>
          <w:i/>
          <w:iCs/>
          <w:sz w:val="24"/>
          <w:szCs w:val="24"/>
        </w:rPr>
        <w:t xml:space="preserve">return </w:t>
      </w:r>
      <w:r>
        <w:rPr>
          <w:rFonts w:ascii="Courier New" w:hAnsi="Courier New" w:cs="Courier New"/>
          <w:i/>
          <w:iCs/>
          <w:sz w:val="24"/>
          <w:szCs w:val="24"/>
        </w:rPr>
        <w:t>breed</w:t>
      </w:r>
      <w:r w:rsidRPr="00706AE6">
        <w:rPr>
          <w:rFonts w:ascii="Courier New" w:hAnsi="Courier New" w:cs="Courier New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kan mengembalikan isi dari variabel breed agar dapat ditampilkan ketika diperlukan atau digunakan oleh program.</w:t>
      </w:r>
    </w:p>
    <w:p w14:paraId="3F7F429C" w14:textId="6CD4AD17" w:rsidR="00706AE6" w:rsidRDefault="00706AE6" w:rsidP="00564829">
      <w:pPr>
        <w:pStyle w:val="DaftarParagraf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baris [</w:t>
      </w:r>
      <w:r w:rsidR="00F45A6E">
        <w:rPr>
          <w:rFonts w:ascii="Times New Roman" w:hAnsi="Times New Roman" w:cs="Times New Roman"/>
          <w:sz w:val="24"/>
          <w:szCs w:val="24"/>
          <w:lang w:val="id-ID"/>
        </w:rPr>
        <w:t>2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] terdapat </w:t>
      </w:r>
      <w:r w:rsidRPr="006D1F43">
        <w:rPr>
          <w:rFonts w:ascii="Courier New" w:hAnsi="Courier New" w:cs="Courier New"/>
          <w:i/>
          <w:iCs/>
          <w:sz w:val="24"/>
          <w:szCs w:val="24"/>
        </w:rPr>
        <w:t>public void display()</w:t>
      </w:r>
      <w:r>
        <w:rPr>
          <w:rFonts w:ascii="Times New Roman" w:hAnsi="Times New Roman" w:cs="Times New Roman"/>
          <w:sz w:val="24"/>
          <w:szCs w:val="24"/>
        </w:rPr>
        <w:t xml:space="preserve"> dimana berfungsi</w:t>
      </w:r>
      <w:r w:rsidRPr="006D1F43">
        <w:rPr>
          <w:rFonts w:ascii="Times New Roman" w:hAnsi="Times New Roman" w:cs="Times New Roman"/>
          <w:sz w:val="24"/>
          <w:szCs w:val="24"/>
        </w:rPr>
        <w:t xml:space="preserve"> untuk menampilkan seluruh informasi</w:t>
      </w:r>
      <w:r>
        <w:rPr>
          <w:rFonts w:ascii="Times New Roman" w:hAnsi="Times New Roman" w:cs="Times New Roman"/>
          <w:sz w:val="24"/>
          <w:szCs w:val="24"/>
        </w:rPr>
        <w:t xml:space="preserve"> yang ingin ditampilkan</w:t>
      </w:r>
      <w:r w:rsidRPr="006D1F43">
        <w:rPr>
          <w:rFonts w:ascii="Times New Roman" w:hAnsi="Times New Roman" w:cs="Times New Roman"/>
          <w:sz w:val="24"/>
          <w:szCs w:val="24"/>
        </w:rPr>
        <w:t xml:space="preserve"> ke layar.</w:t>
      </w:r>
    </w:p>
    <w:p w14:paraId="7D511704" w14:textId="364C8414" w:rsidR="00C41140" w:rsidRDefault="00C41140" w:rsidP="00564829">
      <w:pPr>
        <w:pStyle w:val="DaftarParagraf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F45A6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] sampai [</w:t>
      </w:r>
      <w:r w:rsidR="00F45A6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] terdapat</w:t>
      </w:r>
      <w:r w:rsidRPr="00C4114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B621A2">
        <w:rPr>
          <w:rFonts w:ascii="Courier New" w:hAnsi="Courier New" w:cs="Courier New"/>
          <w:i/>
          <w:iCs/>
          <w:sz w:val="24"/>
          <w:szCs w:val="24"/>
        </w:rPr>
        <w:t>System.out.println</w:t>
      </w:r>
      <w:r>
        <w:rPr>
          <w:rFonts w:ascii="Times New Roman" w:hAnsi="Times New Roman" w:cs="Times New Roman"/>
          <w:sz w:val="24"/>
          <w:szCs w:val="24"/>
        </w:rPr>
        <w:t xml:space="preserve"> dimana berfungsi </w:t>
      </w:r>
      <w:r w:rsidRPr="006D1F43">
        <w:rPr>
          <w:rFonts w:ascii="Times New Roman" w:hAnsi="Times New Roman" w:cs="Times New Roman"/>
          <w:sz w:val="24"/>
          <w:szCs w:val="24"/>
        </w:rPr>
        <w:t>untuk menampilkan teks atau nilai yang ada ke lay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Courier New" w:hAnsi="Courier New" w:cs="Courier New"/>
          <w:i/>
          <w:iCs/>
          <w:sz w:val="24"/>
          <w:szCs w:val="24"/>
        </w:rPr>
        <w:t>get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Courier New" w:hAnsi="Courier New" w:cs="Courier New"/>
          <w:i/>
          <w:iCs/>
          <w:sz w:val="24"/>
          <w:szCs w:val="24"/>
        </w:rPr>
        <w:t>getBreed</w:t>
      </w:r>
      <w:r>
        <w:rPr>
          <w:rFonts w:ascii="Times New Roman" w:hAnsi="Times New Roman" w:cs="Times New Roman"/>
          <w:sz w:val="24"/>
          <w:szCs w:val="24"/>
        </w:rPr>
        <w:t xml:space="preserve"> digunakan untuk menampilkan nilai yang ada di variabel ke layar.</w:t>
      </w:r>
    </w:p>
    <w:p w14:paraId="3D274C43" w14:textId="37787745" w:rsidR="00C41140" w:rsidRPr="00C41140" w:rsidRDefault="00C41140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F45A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 sampai [</w:t>
      </w:r>
      <w:r w:rsidR="00F45A6E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0042E6">
        <w:rPr>
          <w:rFonts w:ascii="Times New Roman" w:hAnsi="Times New Roman" w:cs="Times New Roman"/>
          <w:sz w:val="24"/>
          <w:szCs w:val="24"/>
        </w:rPr>
        <w:t xml:space="preserve">terdapat </w:t>
      </w:r>
      <w:r w:rsidRPr="000042E6">
        <w:rPr>
          <w:rFonts w:ascii="Courier New" w:hAnsi="Courier New" w:cs="Courier New"/>
          <w:i/>
          <w:iCs/>
          <w:sz w:val="24"/>
          <w:szCs w:val="24"/>
        </w:rPr>
        <w:t>{}</w:t>
      </w:r>
      <w:r w:rsidRPr="000042E6">
        <w:rPr>
          <w:rFonts w:ascii="Times New Roman" w:hAnsi="Times New Roman" w:cs="Times New Roman"/>
          <w:sz w:val="24"/>
          <w:szCs w:val="24"/>
        </w:rPr>
        <w:t xml:space="preserve"> dimana digunakan untuk membatasi blok kode yang ada pada program.</w:t>
      </w:r>
    </w:p>
    <w:p w14:paraId="5DE9B4F2" w14:textId="77777777" w:rsidR="008467B8" w:rsidRDefault="001C6C51" w:rsidP="00564829">
      <w:pPr>
        <w:pStyle w:val="DaftarParagraf"/>
        <w:numPr>
          <w:ilvl w:val="0"/>
          <w:numId w:val="20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oal2Main.java</w:t>
      </w:r>
    </w:p>
    <w:p w14:paraId="4505D3BA" w14:textId="7E4FFEAA" w:rsidR="001C6C51" w:rsidRDefault="008467B8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467B8">
        <w:rPr>
          <w:rFonts w:ascii="Times New Roman" w:hAnsi="Times New Roman" w:cs="Times New Roman"/>
          <w:sz w:val="24"/>
          <w:szCs w:val="24"/>
        </w:rPr>
        <w:t xml:space="preserve">Pada baris [1] terdapat </w:t>
      </w:r>
      <w:r w:rsidRPr="008467B8">
        <w:rPr>
          <w:rFonts w:ascii="Courier New" w:hAnsi="Courier New" w:cs="Courier New"/>
          <w:i/>
          <w:iCs/>
          <w:sz w:val="24"/>
          <w:szCs w:val="24"/>
        </w:rPr>
        <w:t>package soal1;</w:t>
      </w:r>
      <w:r w:rsidRPr="008467B8">
        <w:rPr>
          <w:rFonts w:ascii="Times New Roman" w:hAnsi="Times New Roman" w:cs="Times New Roman"/>
          <w:sz w:val="24"/>
          <w:szCs w:val="24"/>
        </w:rPr>
        <w:t xml:space="preserve"> dimana berfungsi untuk menandakan bahwa file program ini berada di dalam folder bernama soal1.</w:t>
      </w:r>
    </w:p>
    <w:p w14:paraId="4E58978E" w14:textId="74E0BA82" w:rsidR="00F45A6E" w:rsidRPr="00F45A6E" w:rsidRDefault="00F45A6E" w:rsidP="00F45A6E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3] terdapat </w:t>
      </w:r>
      <w:r w:rsidRPr="008467B8">
        <w:rPr>
          <w:rFonts w:ascii="Courier New" w:hAnsi="Courier New" w:cs="Courier New"/>
          <w:i/>
          <w:iCs/>
          <w:sz w:val="24"/>
          <w:szCs w:val="24"/>
        </w:rPr>
        <w:t>import java.util.Scanner;</w:t>
      </w:r>
      <w:r w:rsidRPr="008467B8">
        <w:rPr>
          <w:rFonts w:ascii="Times New Roman" w:hAnsi="Times New Roman" w:cs="Times New Roman"/>
          <w:sz w:val="24"/>
          <w:szCs w:val="24"/>
        </w:rPr>
        <w:t xml:space="preserve"> dimana berfungsi untuk mengimpor class Scanner yang berada di package java.util </w:t>
      </w:r>
      <w:r w:rsidRPr="008467B8">
        <w:rPr>
          <w:rFonts w:ascii="Times New Roman" w:hAnsi="Times New Roman" w:cs="Times New Roman"/>
          <w:sz w:val="24"/>
          <w:szCs w:val="24"/>
        </w:rPr>
        <w:lastRenderedPageBreak/>
        <w:t>sehingga program dapat membaca input yang dimasukkan oleh pengguna melalui keyboard.</w:t>
      </w:r>
    </w:p>
    <w:p w14:paraId="5C44011F" w14:textId="29605E23" w:rsidR="008467B8" w:rsidRDefault="008467B8" w:rsidP="00564829">
      <w:pPr>
        <w:pStyle w:val="DaftarParagraf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F45A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8C7C1A">
        <w:rPr>
          <w:rFonts w:ascii="Courier New" w:hAnsi="Courier New" w:cs="Courier New"/>
          <w:i/>
          <w:iCs/>
          <w:sz w:val="24"/>
          <w:szCs w:val="24"/>
        </w:rPr>
        <w:t xml:space="preserve">public class </w:t>
      </w:r>
      <w:r>
        <w:rPr>
          <w:rFonts w:ascii="Courier New" w:hAnsi="Courier New" w:cs="Courier New"/>
          <w:i/>
          <w:iCs/>
          <w:sz w:val="24"/>
          <w:szCs w:val="24"/>
        </w:rPr>
        <w:t>Soal2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C1A">
        <w:rPr>
          <w:rFonts w:ascii="Times New Roman" w:hAnsi="Times New Roman" w:cs="Times New Roman"/>
          <w:sz w:val="24"/>
          <w:szCs w:val="24"/>
        </w:rPr>
        <w:t>dimana berfungsi untuk membuat class publik yang mana nantinya semua kode program yang dibuat akan berada di dalam class ini.</w:t>
      </w:r>
    </w:p>
    <w:p w14:paraId="4E2D0B7D" w14:textId="621E58BC" w:rsidR="008B179E" w:rsidRDefault="008B179E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F45A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8467B8">
        <w:rPr>
          <w:rFonts w:ascii="Courier New" w:hAnsi="Courier New" w:cs="Courier New"/>
          <w:i/>
          <w:iCs/>
          <w:sz w:val="24"/>
          <w:szCs w:val="24"/>
        </w:rPr>
        <w:t>public static void main(String[] arg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7B8">
        <w:rPr>
          <w:rFonts w:ascii="Times New Roman" w:hAnsi="Times New Roman" w:cs="Times New Roman"/>
          <w:sz w:val="24"/>
          <w:szCs w:val="24"/>
        </w:rPr>
        <w:t>dimana berfungsi sebagai method main atau titik awal program, artinya program akan dijalankan mulai dari kode ini.</w:t>
      </w:r>
    </w:p>
    <w:p w14:paraId="6F0CFA19" w14:textId="15033D5E" w:rsidR="00F45A6E" w:rsidRDefault="00F45A6E" w:rsidP="00F45A6E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9] terdapat </w:t>
      </w:r>
      <w:r w:rsidRPr="008467B8">
        <w:rPr>
          <w:rFonts w:ascii="Courier New" w:hAnsi="Courier New" w:cs="Courier New"/>
          <w:i/>
          <w:iCs/>
          <w:sz w:val="24"/>
          <w:szCs w:val="24"/>
        </w:rPr>
        <w:t>Scanner input = new Scanner(System.in);</w:t>
      </w:r>
      <w:r w:rsidRPr="008467B8">
        <w:rPr>
          <w:rFonts w:ascii="Times New Roman" w:hAnsi="Times New Roman" w:cs="Times New Roman"/>
          <w:sz w:val="24"/>
          <w:szCs w:val="24"/>
        </w:rPr>
        <w:t xml:space="preserve"> dimana berfungsi untuk menghadirkan objek Scanner dengan nama input untuk membaca atau mengambil input dari pengguna melalui keyboard dan memasukkannya ke dalam sistem (</w:t>
      </w:r>
      <w:r w:rsidRPr="008467B8">
        <w:rPr>
          <w:rFonts w:ascii="Courier New" w:hAnsi="Courier New" w:cs="Courier New"/>
          <w:i/>
          <w:iCs/>
          <w:sz w:val="24"/>
          <w:szCs w:val="24"/>
        </w:rPr>
        <w:t>System.in</w:t>
      </w:r>
      <w:r w:rsidRPr="008467B8">
        <w:rPr>
          <w:rFonts w:ascii="Times New Roman" w:hAnsi="Times New Roman" w:cs="Times New Roman"/>
          <w:sz w:val="24"/>
          <w:szCs w:val="24"/>
        </w:rPr>
        <w:t>).</w:t>
      </w:r>
    </w:p>
    <w:p w14:paraId="5FE37D34" w14:textId="5A57BCD1" w:rsidR="00F45A6E" w:rsidRDefault="00F45A6E" w:rsidP="00F45A6E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1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Nama Hewan Peliharaan: "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ampilkan teks ke layar.</w:t>
      </w:r>
    </w:p>
    <w:p w14:paraId="354711ED" w14:textId="1FC2B0D9" w:rsidR="00F45A6E" w:rsidRDefault="00F45A6E" w:rsidP="00F45A6E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2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tring name = input.nextLine(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yimpan input dari pengguna ke dalam variabel </w:t>
      </w:r>
      <w:r w:rsidRPr="00C502E4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Pr="00C502E4">
        <w:rPr>
          <w:rFonts w:ascii="Times New Roman" w:hAnsi="Times New Roman" w:cs="Times New Roman"/>
          <w:sz w:val="24"/>
          <w:szCs w:val="24"/>
        </w:rPr>
        <w:t>.</w:t>
      </w:r>
    </w:p>
    <w:p w14:paraId="0287895E" w14:textId="1F91FD33" w:rsidR="00F45A6E" w:rsidRDefault="00F45A6E" w:rsidP="00F45A6E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4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</w:t>
      </w:r>
      <w:r>
        <w:rPr>
          <w:rFonts w:ascii="Courier New" w:hAnsi="Courier New" w:cs="Courier New"/>
          <w:i/>
          <w:iCs/>
          <w:sz w:val="24"/>
          <w:szCs w:val="24"/>
        </w:rPr>
        <w:t>Ras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: "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ampilkan teks ke layar.</w:t>
      </w:r>
    </w:p>
    <w:p w14:paraId="24AD8D94" w14:textId="464643DD" w:rsidR="00F45A6E" w:rsidRDefault="00F45A6E" w:rsidP="00F45A6E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5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String </w:t>
      </w:r>
      <w:r>
        <w:rPr>
          <w:rFonts w:ascii="Courier New" w:hAnsi="Courier New" w:cs="Courier New"/>
          <w:i/>
          <w:iCs/>
          <w:sz w:val="24"/>
          <w:szCs w:val="24"/>
        </w:rPr>
        <w:t>breed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 = input.nextLine(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yimpan input dari pengguna ke dalam variabel </w:t>
      </w:r>
      <w:r>
        <w:rPr>
          <w:rFonts w:ascii="Times New Roman" w:hAnsi="Times New Roman" w:cs="Times New Roman"/>
          <w:i/>
          <w:iCs/>
          <w:sz w:val="24"/>
          <w:szCs w:val="24"/>
        </w:rPr>
        <w:t>breed</w:t>
      </w:r>
      <w:r w:rsidRPr="00C502E4">
        <w:rPr>
          <w:rFonts w:ascii="Times New Roman" w:hAnsi="Times New Roman" w:cs="Times New Roman"/>
          <w:sz w:val="24"/>
          <w:szCs w:val="24"/>
        </w:rPr>
        <w:t>.</w:t>
      </w:r>
    </w:p>
    <w:p w14:paraId="01DC43D4" w14:textId="1A274778" w:rsidR="008B179E" w:rsidRPr="008B179E" w:rsidRDefault="008B179E" w:rsidP="00564829">
      <w:pPr>
        <w:pStyle w:val="DaftarParagraf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BC45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7] terdapat </w:t>
      </w:r>
      <w:r w:rsidR="00BC45E8" w:rsidRPr="00BC45E8">
        <w:rPr>
          <w:rFonts w:ascii="Courier New" w:hAnsi="Courier New" w:cs="Courier New"/>
          <w:i/>
          <w:iCs/>
          <w:sz w:val="24"/>
          <w:szCs w:val="24"/>
        </w:rPr>
        <w:t>HewanPeliharaan pet = new HewanPeliharaan(name, breed);</w:t>
      </w:r>
      <w:r w:rsidR="00BC45E8" w:rsidRPr="00BC45E8">
        <w:rPr>
          <w:rFonts w:ascii="Times New Roman" w:hAnsi="Times New Roman" w:cs="Times New Roman"/>
          <w:sz w:val="24"/>
          <w:szCs w:val="24"/>
        </w:rPr>
        <w:t xml:space="preserve"> dimana berfungsi untuk membuat objek baru dari class HewanPeliharaan dengan mengirimkan nilai name dan breed sebagai parameter ke constructor.</w:t>
      </w:r>
    </w:p>
    <w:p w14:paraId="6A0383A3" w14:textId="10A65B91" w:rsidR="00C502E4" w:rsidRDefault="00C502E4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 bari [</w:t>
      </w:r>
      <w:r w:rsidR="00F45A6E">
        <w:rPr>
          <w:rFonts w:ascii="Times New Roman" w:hAnsi="Times New Roman" w:cs="Times New Roman"/>
          <w:sz w:val="24"/>
          <w:szCs w:val="24"/>
        </w:rPr>
        <w:t>1</w:t>
      </w:r>
      <w:r w:rsidR="008B17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="00F23722" w:rsidRPr="00F23722">
        <w:rPr>
          <w:rFonts w:ascii="Courier New" w:hAnsi="Courier New" w:cs="Courier New"/>
          <w:i/>
          <w:iCs/>
          <w:sz w:val="24"/>
          <w:szCs w:val="24"/>
        </w:rPr>
        <w:t>pet.display();</w:t>
      </w:r>
      <w:r w:rsidR="00F23722" w:rsidRPr="00F23722">
        <w:rPr>
          <w:rFonts w:ascii="Times New Roman" w:hAnsi="Times New Roman" w:cs="Times New Roman"/>
          <w:sz w:val="24"/>
          <w:szCs w:val="24"/>
        </w:rPr>
        <w:t xml:space="preserve"> </w:t>
      </w:r>
      <w:r w:rsidR="00F23722">
        <w:rPr>
          <w:rFonts w:ascii="Times New Roman" w:hAnsi="Times New Roman" w:cs="Times New Roman"/>
          <w:sz w:val="24"/>
          <w:szCs w:val="24"/>
        </w:rPr>
        <w:t>dimana</w:t>
      </w:r>
      <w:r w:rsidR="00F23722" w:rsidRPr="00F23722">
        <w:rPr>
          <w:rFonts w:ascii="Times New Roman" w:hAnsi="Times New Roman" w:cs="Times New Roman"/>
          <w:sz w:val="24"/>
          <w:szCs w:val="24"/>
        </w:rPr>
        <w:t xml:space="preserve"> berfungsi untuk menampilkan </w:t>
      </w:r>
      <w:r w:rsidR="00F23722">
        <w:rPr>
          <w:rFonts w:ascii="Times New Roman" w:hAnsi="Times New Roman" w:cs="Times New Roman"/>
          <w:sz w:val="24"/>
          <w:szCs w:val="24"/>
        </w:rPr>
        <w:t>seluruh</w:t>
      </w:r>
      <w:r w:rsidR="00F23722" w:rsidRPr="00F23722">
        <w:rPr>
          <w:rFonts w:ascii="Times New Roman" w:hAnsi="Times New Roman" w:cs="Times New Roman"/>
          <w:sz w:val="24"/>
          <w:szCs w:val="24"/>
        </w:rPr>
        <w:t xml:space="preserve"> informasi hewan peliharaan</w:t>
      </w:r>
      <w:r w:rsidR="00F23722">
        <w:rPr>
          <w:rFonts w:ascii="Times New Roman" w:hAnsi="Times New Roman" w:cs="Times New Roman"/>
          <w:sz w:val="24"/>
          <w:szCs w:val="24"/>
        </w:rPr>
        <w:t xml:space="preserve"> yang sudah dibuat sebelumnya pada method </w:t>
      </w:r>
      <w:r w:rsidR="00F23722" w:rsidRPr="00F23722">
        <w:rPr>
          <w:rFonts w:ascii="Courier New" w:hAnsi="Courier New" w:cs="Courier New"/>
          <w:i/>
          <w:iCs/>
          <w:sz w:val="24"/>
          <w:szCs w:val="24"/>
        </w:rPr>
        <w:t>display()</w:t>
      </w:r>
      <w:r w:rsidR="00F23722">
        <w:rPr>
          <w:rFonts w:ascii="Times New Roman" w:hAnsi="Times New Roman" w:cs="Times New Roman"/>
          <w:sz w:val="24"/>
          <w:szCs w:val="24"/>
        </w:rPr>
        <w:t xml:space="preserve"> ke layar</w:t>
      </w:r>
      <w:r w:rsidR="00F23722" w:rsidRPr="00F23722">
        <w:rPr>
          <w:rFonts w:ascii="Times New Roman" w:hAnsi="Times New Roman" w:cs="Times New Roman"/>
          <w:sz w:val="24"/>
          <w:szCs w:val="24"/>
        </w:rPr>
        <w:t>.</w:t>
      </w:r>
    </w:p>
    <w:p w14:paraId="2920B95D" w14:textId="623C6F13" w:rsidR="00F23722" w:rsidRPr="00C502E4" w:rsidRDefault="00F23722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F45A6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 sampai [</w:t>
      </w:r>
      <w:r w:rsidR="00F45A6E">
        <w:rPr>
          <w:rFonts w:ascii="Times New Roman" w:hAnsi="Times New Roman" w:cs="Times New Roman"/>
          <w:sz w:val="24"/>
          <w:szCs w:val="24"/>
        </w:rPr>
        <w:t>2</w:t>
      </w:r>
      <w:r w:rsidR="008B179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0042E6">
        <w:rPr>
          <w:rFonts w:ascii="Times New Roman" w:hAnsi="Times New Roman" w:cs="Times New Roman"/>
          <w:sz w:val="24"/>
          <w:szCs w:val="24"/>
        </w:rPr>
        <w:t xml:space="preserve">terdapat </w:t>
      </w:r>
      <w:r w:rsidRPr="000042E6">
        <w:rPr>
          <w:rFonts w:ascii="Courier New" w:hAnsi="Courier New" w:cs="Courier New"/>
          <w:i/>
          <w:iCs/>
          <w:sz w:val="24"/>
          <w:szCs w:val="24"/>
        </w:rPr>
        <w:t>{}</w:t>
      </w:r>
      <w:r w:rsidRPr="000042E6">
        <w:rPr>
          <w:rFonts w:ascii="Times New Roman" w:hAnsi="Times New Roman" w:cs="Times New Roman"/>
          <w:sz w:val="24"/>
          <w:szCs w:val="24"/>
        </w:rPr>
        <w:t xml:space="preserve"> dimana digunakan untuk membatasi blok kode yang ada pada program.</w:t>
      </w:r>
    </w:p>
    <w:p w14:paraId="73B08185" w14:textId="6DB532D9" w:rsidR="00D22436" w:rsidRDefault="004B2745" w:rsidP="00FC520B">
      <w:pPr>
        <w:spacing w:after="0" w:line="360" w:lineRule="auto"/>
        <w:jc w:val="left"/>
        <w:rPr>
          <w:rFonts w:cs="Times New Roman"/>
          <w:b/>
          <w:bCs/>
          <w:szCs w:val="28"/>
          <w:lang w:val="en-ID"/>
        </w:rPr>
        <w:sectPr w:rsidR="00D22436" w:rsidSect="00824F5F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bCs/>
          <w:szCs w:val="28"/>
          <w:lang w:val="en-ID"/>
        </w:rPr>
        <w:br w:type="page"/>
      </w:r>
    </w:p>
    <w:p w14:paraId="4E1D7346" w14:textId="47322B2E" w:rsidR="004B2745" w:rsidRDefault="004B2745" w:rsidP="00F73602">
      <w:pPr>
        <w:pStyle w:val="Judul1"/>
      </w:pPr>
      <w:bookmarkStart w:id="60" w:name="_Toc211414650"/>
      <w:r>
        <w:lastRenderedPageBreak/>
        <w:t xml:space="preserve">SOAL </w:t>
      </w:r>
      <w:r w:rsidR="00597E20">
        <w:t>3</w:t>
      </w:r>
      <w:bookmarkEnd w:id="60"/>
    </w:p>
    <w:p w14:paraId="5ADC3259" w14:textId="301FD774" w:rsidR="004B2745" w:rsidRDefault="00D40B8F" w:rsidP="00D40B8F">
      <w:pPr>
        <w:spacing w:after="0" w:line="360" w:lineRule="auto"/>
        <w:rPr>
          <w:rFonts w:cs="Times New Roman"/>
        </w:rPr>
      </w:pPr>
      <w:r w:rsidRPr="00D40B8F">
        <w:rPr>
          <w:rFonts w:cs="Times New Roman"/>
        </w:rPr>
        <w:t>Diberikan class diagram seperti berikut:</w:t>
      </w:r>
    </w:p>
    <w:p w14:paraId="11672D46" w14:textId="77777777" w:rsidR="00D40B8F" w:rsidRDefault="00D40B8F" w:rsidP="00D40B8F">
      <w:pPr>
        <w:keepNext/>
        <w:spacing w:after="0" w:line="360" w:lineRule="auto"/>
        <w:jc w:val="center"/>
      </w:pPr>
      <w:r w:rsidRPr="00D40B8F">
        <w:rPr>
          <w:rFonts w:cs="Times New Roman"/>
          <w:noProof/>
        </w:rPr>
        <w:drawing>
          <wp:inline distT="0" distB="0" distL="0" distR="0" wp14:anchorId="6DC66FBC" wp14:editId="5EC7775F">
            <wp:extent cx="5072400" cy="2768400"/>
            <wp:effectExtent l="0" t="0" r="0" b="0"/>
            <wp:docPr id="1791992914" name="Gambar 1" descr="Sebuah gambar berisi teks, diagram, garis, cuplikan laya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92914" name="Gambar 1" descr="Sebuah gambar berisi teks, diagram, garis, cuplikan layar&#10;&#10;Konten yang dihasilkan AI mungkin salah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7219" w14:textId="55DDF8E8" w:rsidR="00D40B8F" w:rsidRDefault="00D40B8F" w:rsidP="00D40B8F">
      <w:pPr>
        <w:pStyle w:val="Keterangan"/>
        <w:jc w:val="center"/>
        <w:rPr>
          <w:rFonts w:cs="Times New Roman"/>
        </w:rPr>
      </w:pPr>
      <w:bookmarkStart w:id="61" w:name="_Toc210905754"/>
      <w:bookmarkStart w:id="62" w:name="_Toc210905827"/>
      <w:bookmarkStart w:id="63" w:name="_Toc210934206"/>
      <w:bookmarkStart w:id="64" w:name="_Toc2109342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43DD">
        <w:rPr>
          <w:noProof/>
        </w:rPr>
        <w:t>4</w:t>
      </w:r>
      <w:r>
        <w:fldChar w:fldCharType="end"/>
      </w:r>
      <w:r w:rsidR="00E30688">
        <w:t xml:space="preserve">. </w:t>
      </w:r>
      <w:r w:rsidR="00E30688" w:rsidRPr="00E30688">
        <w:t>Inheritance Hewan Peliharaan</w:t>
      </w:r>
      <w:bookmarkEnd w:id="61"/>
      <w:bookmarkEnd w:id="62"/>
      <w:bookmarkEnd w:id="63"/>
      <w:bookmarkEnd w:id="64"/>
    </w:p>
    <w:p w14:paraId="3CFB4B09" w14:textId="77777777" w:rsidR="00D40B8F" w:rsidRPr="00D40B8F" w:rsidRDefault="00D40B8F" w:rsidP="00D40B8F">
      <w:pPr>
        <w:spacing w:after="0" w:line="360" w:lineRule="auto"/>
        <w:rPr>
          <w:rFonts w:cs="Times New Roman"/>
          <w:szCs w:val="24"/>
        </w:rPr>
      </w:pPr>
      <w:r w:rsidRPr="00D40B8F">
        <w:rPr>
          <w:rFonts w:cs="Times New Roman"/>
          <w:szCs w:val="24"/>
        </w:rPr>
        <w:t>Implementasikan class diagram diatas menjadi program menggunakan Bahasa pemrograman java dengan ketentuan seperti berikut:</w:t>
      </w:r>
    </w:p>
    <w:p w14:paraId="0CC37BFE" w14:textId="4DEBF427" w:rsidR="00D40B8F" w:rsidRPr="00D40B8F" w:rsidRDefault="00D40B8F" w:rsidP="00D40B8F">
      <w:pPr>
        <w:pStyle w:val="DaftarParagraf"/>
        <w:numPr>
          <w:ilvl w:val="0"/>
          <w:numId w:val="19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Inisiasi objek harus menggunakan konstruktor.</w:t>
      </w:r>
    </w:p>
    <w:p w14:paraId="1782F847" w14:textId="3DD5AD76" w:rsidR="00D40B8F" w:rsidRPr="00D40B8F" w:rsidRDefault="00D40B8F" w:rsidP="00D40B8F">
      <w:pPr>
        <w:pStyle w:val="DaftarParagraf"/>
        <w:numPr>
          <w:ilvl w:val="0"/>
          <w:numId w:val="19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Isi baris program harus sesuai dengan apa yang digambarkan di dalam kelas diagram.</w:t>
      </w:r>
    </w:p>
    <w:p w14:paraId="341C2B4B" w14:textId="31C19897" w:rsidR="00D40B8F" w:rsidRPr="00D40B8F" w:rsidRDefault="00D40B8F" w:rsidP="00D40B8F">
      <w:pPr>
        <w:pStyle w:val="DaftarParagraf"/>
        <w:numPr>
          <w:ilvl w:val="0"/>
          <w:numId w:val="19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Menampilkan detail dari class Kucing maupun Anjing harus melalui method yang ada, tidak boleh menggunakan fungsi cetak dari java Input</w:t>
      </w:r>
    </w:p>
    <w:p w14:paraId="21F8F768" w14:textId="40BCA644" w:rsidR="00D40B8F" w:rsidRPr="00D40B8F" w:rsidRDefault="00D40B8F" w:rsidP="00D40B8F">
      <w:pPr>
        <w:pStyle w:val="DaftarParagraf"/>
        <w:numPr>
          <w:ilvl w:val="0"/>
          <w:numId w:val="19"/>
        </w:numPr>
        <w:spacing w:after="0" w:line="36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D40B8F">
        <w:rPr>
          <w:rFonts w:ascii="Times New Roman" w:hAnsi="Times New Roman" w:cs="Times New Roman"/>
          <w:sz w:val="24"/>
          <w:szCs w:val="24"/>
        </w:rPr>
        <w:t>Isi detail dari class Kucing dan Anjing harus memanggil method display pada parent class terlebih dahulu.</w:t>
      </w:r>
    </w:p>
    <w:p w14:paraId="4C846C14" w14:textId="72F95199" w:rsidR="004B2745" w:rsidRPr="00FC520B" w:rsidRDefault="004B2745" w:rsidP="00E30688">
      <w:pPr>
        <w:pStyle w:val="Keterangan"/>
        <w:keepNext/>
        <w:spacing w:after="0" w:line="360" w:lineRule="auto"/>
        <w:jc w:val="center"/>
      </w:pPr>
      <w:bookmarkStart w:id="65" w:name="_Toc210198337"/>
      <w:bookmarkStart w:id="66" w:name="_Toc210198491"/>
      <w:bookmarkStart w:id="67" w:name="_Toc210229731"/>
      <w:bookmarkStart w:id="68" w:name="_Toc210744079"/>
      <w:bookmarkStart w:id="69" w:name="_Toc210744150"/>
      <w:bookmarkStart w:id="70" w:name="_Toc210905755"/>
      <w:bookmarkStart w:id="71" w:name="_Toc210905828"/>
      <w:bookmarkStart w:id="72" w:name="_Toc210934207"/>
      <w:bookmarkStart w:id="73" w:name="_Toc210934258"/>
      <w:r w:rsidRPr="00FC520B">
        <w:t xml:space="preserve">Tabel </w:t>
      </w:r>
      <w:r w:rsidR="00286AEE">
        <w:t>7</w:t>
      </w:r>
      <w:r w:rsidR="00551C51">
        <w:t>.</w:t>
      </w:r>
      <w:r w:rsidR="00E30688">
        <w:t xml:space="preserve"> Input dan Output</w:t>
      </w:r>
      <w:r w:rsidR="00054AE9">
        <w:t xml:space="preserve"> </w:t>
      </w:r>
      <w:r w:rsidRPr="00FC520B">
        <w:t>So</w:t>
      </w:r>
      <w:r w:rsidR="00E30688">
        <w:t>a</w:t>
      </w:r>
      <w:r w:rsidRPr="00FC520B">
        <w:t>l No. 3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8261"/>
      </w:tblGrid>
      <w:tr w:rsidR="00DC581A" w14:paraId="42177E60" w14:textId="77777777" w:rsidTr="00DC581A">
        <w:tc>
          <w:tcPr>
            <w:tcW w:w="5000" w:type="pct"/>
          </w:tcPr>
          <w:p w14:paraId="78640018" w14:textId="46170DAA" w:rsidR="00DC581A" w:rsidRPr="00803399" w:rsidRDefault="000851AA" w:rsidP="000851AA">
            <w:pPr>
              <w:pStyle w:val="DaftarParagraf"/>
              <w:tabs>
                <w:tab w:val="left" w:pos="1140"/>
              </w:tabs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0851AA" w14:paraId="7E1EA8F9" w14:textId="77777777" w:rsidTr="00DC581A">
        <w:tc>
          <w:tcPr>
            <w:tcW w:w="5000" w:type="pct"/>
          </w:tcPr>
          <w:p w14:paraId="61C422D1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Pilih jenis hewan yang ingin diinputkan:</w:t>
            </w:r>
          </w:p>
          <w:p w14:paraId="339A4895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1 = Kucing</w:t>
            </w:r>
          </w:p>
          <w:p w14:paraId="7B03C09B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2 = Anjing</w:t>
            </w:r>
          </w:p>
          <w:p w14:paraId="53A2C395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Masukkan pilihan: 1</w:t>
            </w:r>
          </w:p>
          <w:p w14:paraId="2B3F0DE9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Nama hewan peliharaan: lolo</w:t>
            </w:r>
          </w:p>
          <w:p w14:paraId="79CCBE07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lastRenderedPageBreak/>
              <w:t>Ras: Anggora</w:t>
            </w:r>
          </w:p>
          <w:p w14:paraId="74A1CC11" w14:textId="4219FB5C" w:rsidR="000851AA" w:rsidRPr="00803399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Warna Bulu: abu-abu</w:t>
            </w:r>
          </w:p>
        </w:tc>
      </w:tr>
      <w:tr w:rsidR="000851AA" w14:paraId="1CF118F5" w14:textId="77777777" w:rsidTr="00DC581A">
        <w:tc>
          <w:tcPr>
            <w:tcW w:w="5000" w:type="pct"/>
          </w:tcPr>
          <w:p w14:paraId="75CB8D1A" w14:textId="4C965716" w:rsidR="000851AA" w:rsidRPr="00803399" w:rsidRDefault="000851AA" w:rsidP="000851AA">
            <w:pPr>
              <w:pStyle w:val="DaftarParagraf"/>
              <w:tabs>
                <w:tab w:val="left" w:pos="1140"/>
              </w:tabs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</w:t>
            </w:r>
          </w:p>
        </w:tc>
      </w:tr>
      <w:tr w:rsidR="000851AA" w14:paraId="71BB9B63" w14:textId="77777777" w:rsidTr="00DC581A">
        <w:tc>
          <w:tcPr>
            <w:tcW w:w="5000" w:type="pct"/>
          </w:tcPr>
          <w:p w14:paraId="3B2FE4F9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Detail Hewan Peliharaan:</w:t>
            </w:r>
          </w:p>
          <w:p w14:paraId="11C4B2C0" w14:textId="18CE3E12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Nama hewan peliharaanku adalah : lolo</w:t>
            </w:r>
          </w:p>
          <w:p w14:paraId="0BF8A7CE" w14:textId="031683A3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Dengan ras : Anggora</w:t>
            </w:r>
          </w:p>
          <w:p w14:paraId="685721E1" w14:textId="7924986E" w:rsidR="000851AA" w:rsidRPr="00803399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Memiliki warna bulu : abu-abu</w:t>
            </w:r>
          </w:p>
        </w:tc>
      </w:tr>
      <w:tr w:rsidR="000851AA" w14:paraId="3E331709" w14:textId="77777777" w:rsidTr="00DC581A">
        <w:tc>
          <w:tcPr>
            <w:tcW w:w="5000" w:type="pct"/>
          </w:tcPr>
          <w:p w14:paraId="07CF7E76" w14:textId="3337D394" w:rsidR="000851AA" w:rsidRPr="00803399" w:rsidRDefault="000851AA" w:rsidP="000851AA">
            <w:pPr>
              <w:pStyle w:val="DaftarParagraf"/>
              <w:tabs>
                <w:tab w:val="left" w:pos="1140"/>
              </w:tabs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0851AA" w14:paraId="40E6A53A" w14:textId="77777777" w:rsidTr="00DC581A">
        <w:tc>
          <w:tcPr>
            <w:tcW w:w="5000" w:type="pct"/>
          </w:tcPr>
          <w:p w14:paraId="0983EB0E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Pilih jenis hewan yang ingin diinputkan:</w:t>
            </w:r>
          </w:p>
          <w:p w14:paraId="6A786826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1 = Kucing</w:t>
            </w:r>
          </w:p>
          <w:p w14:paraId="5FD91165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2 = Anjing</w:t>
            </w:r>
          </w:p>
          <w:p w14:paraId="1FDC9675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Masukkan pilihan: 2</w:t>
            </w:r>
          </w:p>
          <w:p w14:paraId="7520E20A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Nama hewan peliharaan: andi</w:t>
            </w:r>
          </w:p>
          <w:p w14:paraId="2EEA55F1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Ras: cihuahua</w:t>
            </w:r>
          </w:p>
          <w:p w14:paraId="078001C9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Warna Bulu: putih</w:t>
            </w:r>
          </w:p>
          <w:p w14:paraId="49078784" w14:textId="7F9B6509" w:rsidR="000851AA" w:rsidRPr="00803399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Kemampuan : berenang, berjabat tangan, melompat</w:t>
            </w:r>
          </w:p>
        </w:tc>
      </w:tr>
      <w:tr w:rsidR="000851AA" w14:paraId="7931504D" w14:textId="77777777" w:rsidTr="00DC581A">
        <w:tc>
          <w:tcPr>
            <w:tcW w:w="5000" w:type="pct"/>
          </w:tcPr>
          <w:p w14:paraId="6B5D667A" w14:textId="4110D644" w:rsidR="000851AA" w:rsidRPr="000851AA" w:rsidRDefault="000851AA" w:rsidP="000851AA">
            <w:pPr>
              <w:pStyle w:val="DaftarParagraf"/>
              <w:tabs>
                <w:tab w:val="left" w:pos="114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8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0851AA" w14:paraId="5598153C" w14:textId="77777777" w:rsidTr="00DC581A">
        <w:tc>
          <w:tcPr>
            <w:tcW w:w="5000" w:type="pct"/>
          </w:tcPr>
          <w:p w14:paraId="18CC775B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Detail Hewan Peliharaan:</w:t>
            </w:r>
          </w:p>
          <w:p w14:paraId="2472C228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Nama hewan peliharaanku adalah : andi</w:t>
            </w:r>
          </w:p>
          <w:p w14:paraId="0B5EB172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Dengan ras : cihuahua</w:t>
            </w:r>
          </w:p>
          <w:p w14:paraId="4C612CC5" w14:textId="77777777" w:rsidR="000851AA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Memiliki warna bulu : putih</w:t>
            </w:r>
          </w:p>
          <w:p w14:paraId="73E28F15" w14:textId="47C785B4" w:rsidR="000851AA" w:rsidRPr="00803399" w:rsidRDefault="000851AA" w:rsidP="00FC520B">
            <w:pPr>
              <w:pStyle w:val="DaftarParagraf"/>
              <w:spacing w:after="0" w:line="360" w:lineRule="auto"/>
              <w:ind w:left="0"/>
              <w:rPr>
                <w:rFonts w:ascii="Courier New" w:hAnsi="Courier New" w:cs="Courier New"/>
              </w:rPr>
            </w:pPr>
            <w:r w:rsidRPr="000851AA">
              <w:rPr>
                <w:rFonts w:ascii="Courier New" w:hAnsi="Courier New" w:cs="Courier New"/>
              </w:rPr>
              <w:t>Memiliki kemampuan : berenang berjabat tangan melompat</w:t>
            </w:r>
          </w:p>
        </w:tc>
      </w:tr>
    </w:tbl>
    <w:p w14:paraId="477370EC" w14:textId="77C625FE" w:rsidR="004B2745" w:rsidRDefault="000851AA" w:rsidP="00FC520B">
      <w:pPr>
        <w:spacing w:after="0" w:line="360" w:lineRule="auto"/>
        <w:jc w:val="left"/>
        <w:rPr>
          <w:rFonts w:cs="Times New Roman"/>
          <w:b/>
          <w:bCs/>
          <w:szCs w:val="24"/>
          <w:lang w:val="en-ID"/>
        </w:rPr>
      </w:pPr>
      <w:r w:rsidRPr="000851AA">
        <w:rPr>
          <w:rFonts w:cs="Times New Roman"/>
          <w:szCs w:val="24"/>
        </w:rPr>
        <w:t xml:space="preserve">Simpan coding anda dengan nama package: </w:t>
      </w:r>
      <w:r w:rsidRPr="000851AA">
        <w:rPr>
          <w:rFonts w:cs="Times New Roman"/>
          <w:b/>
          <w:bCs/>
          <w:szCs w:val="24"/>
        </w:rPr>
        <w:t xml:space="preserve">soal2 </w:t>
      </w:r>
      <w:r w:rsidR="004B2745">
        <w:rPr>
          <w:rFonts w:cs="Times New Roman"/>
          <w:b/>
          <w:bCs/>
          <w:szCs w:val="24"/>
          <w:lang w:val="en-ID"/>
        </w:rPr>
        <w:br w:type="page"/>
      </w:r>
    </w:p>
    <w:p w14:paraId="32BFE4BA" w14:textId="77777777" w:rsidR="004B2745" w:rsidRDefault="004B2745" w:rsidP="00F73602">
      <w:pPr>
        <w:pStyle w:val="Judul2"/>
        <w:numPr>
          <w:ilvl w:val="0"/>
          <w:numId w:val="11"/>
        </w:numPr>
        <w:ind w:left="426" w:hanging="436"/>
        <w:rPr>
          <w:lang w:val="en-ID"/>
        </w:rPr>
      </w:pPr>
      <w:bookmarkStart w:id="74" w:name="_Toc211414651"/>
      <w:r w:rsidRPr="003F76D8">
        <w:rPr>
          <w:lang w:val="en-ID"/>
        </w:rPr>
        <w:lastRenderedPageBreak/>
        <w:t>Source Code</w:t>
      </w:r>
      <w:bookmarkEnd w:id="74"/>
    </w:p>
    <w:p w14:paraId="06B688FE" w14:textId="0E02B017" w:rsidR="004B2745" w:rsidRPr="00FC520B" w:rsidRDefault="004B2745" w:rsidP="00FC520B">
      <w:pPr>
        <w:pStyle w:val="Keterangan"/>
        <w:keepNext/>
        <w:spacing w:after="0" w:line="360" w:lineRule="auto"/>
        <w:jc w:val="center"/>
      </w:pPr>
      <w:bookmarkStart w:id="75" w:name="_Toc210198338"/>
      <w:bookmarkStart w:id="76" w:name="_Toc210198492"/>
      <w:bookmarkStart w:id="77" w:name="_Toc210229732"/>
      <w:bookmarkStart w:id="78" w:name="_Toc210744082"/>
      <w:bookmarkStart w:id="79" w:name="_Toc210744153"/>
      <w:bookmarkStart w:id="80" w:name="_Toc210905756"/>
      <w:bookmarkStart w:id="81" w:name="_Toc210905829"/>
      <w:bookmarkStart w:id="82" w:name="_Toc210934208"/>
      <w:bookmarkStart w:id="83" w:name="_Toc210934259"/>
      <w:r w:rsidRPr="00FC520B">
        <w:t>Tabel</w:t>
      </w:r>
      <w:r w:rsidR="00F73602">
        <w:t xml:space="preserve"> </w:t>
      </w:r>
      <w:r w:rsidR="00286AEE">
        <w:t>8</w:t>
      </w:r>
      <w:r w:rsidR="00551C51">
        <w:t>.</w:t>
      </w:r>
      <w:r w:rsidRPr="00FC520B">
        <w:t xml:space="preserve"> Source Code</w:t>
      </w:r>
      <w:r w:rsidR="00E30688">
        <w:t xml:space="preserve"> HewanPeliharaan</w:t>
      </w:r>
      <w:r w:rsidR="00DA6D84">
        <w:t>.java</w:t>
      </w:r>
      <w:r w:rsidRPr="00FC520B">
        <w:t xml:space="preserve"> Soal No. </w:t>
      </w:r>
      <w:r w:rsidR="002D52B5" w:rsidRPr="00FC520B">
        <w:t>3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KisiTabel"/>
        <w:tblW w:w="0" w:type="auto"/>
        <w:tblInd w:w="1" w:type="dxa"/>
        <w:tblLook w:val="04A0" w:firstRow="1" w:lastRow="0" w:firstColumn="1" w:lastColumn="0" w:noHBand="0" w:noVBand="1"/>
      </w:tblPr>
      <w:tblGrid>
        <w:gridCol w:w="555"/>
        <w:gridCol w:w="7705"/>
      </w:tblGrid>
      <w:tr w:rsidR="004B2745" w14:paraId="4D2C8AB0" w14:textId="77777777" w:rsidTr="00C22BE0">
        <w:tc>
          <w:tcPr>
            <w:tcW w:w="574" w:type="dxa"/>
          </w:tcPr>
          <w:p w14:paraId="1E5F7D88" w14:textId="77777777" w:rsidR="004B2745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</w:t>
            </w:r>
          </w:p>
          <w:p w14:paraId="37F3FAE9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</w:t>
            </w:r>
          </w:p>
          <w:p w14:paraId="3410895D" w14:textId="042F1293" w:rsidR="006027CB" w:rsidRDefault="009F473B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</w:t>
            </w:r>
          </w:p>
          <w:p w14:paraId="6F85100B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</w:t>
            </w:r>
          </w:p>
          <w:p w14:paraId="4BD85D22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</w:t>
            </w:r>
          </w:p>
          <w:p w14:paraId="1FA83F08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6</w:t>
            </w:r>
          </w:p>
          <w:p w14:paraId="45ED3235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7</w:t>
            </w:r>
          </w:p>
          <w:p w14:paraId="584242A1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8</w:t>
            </w:r>
          </w:p>
          <w:p w14:paraId="034C8EF1" w14:textId="16B6F704" w:rsidR="006027CB" w:rsidRDefault="009F473B" w:rsidP="000851AA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9</w:t>
            </w:r>
          </w:p>
          <w:p w14:paraId="5E41428B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0</w:t>
            </w:r>
          </w:p>
          <w:p w14:paraId="5AF444B5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1</w:t>
            </w:r>
          </w:p>
          <w:p w14:paraId="24B8398B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2</w:t>
            </w:r>
          </w:p>
          <w:p w14:paraId="30E925F5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3</w:t>
            </w:r>
          </w:p>
          <w:p w14:paraId="5B334303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4</w:t>
            </w:r>
          </w:p>
          <w:p w14:paraId="7A7BF1EB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5</w:t>
            </w:r>
          </w:p>
          <w:p w14:paraId="2892476F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6</w:t>
            </w:r>
          </w:p>
          <w:p w14:paraId="40602338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7</w:t>
            </w:r>
          </w:p>
          <w:p w14:paraId="2F39B89E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8</w:t>
            </w:r>
          </w:p>
          <w:p w14:paraId="2737DB42" w14:textId="77777777" w:rsidR="009F473B" w:rsidRDefault="009F473B" w:rsidP="000F27A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9</w:t>
            </w:r>
          </w:p>
          <w:p w14:paraId="36E2FC3F" w14:textId="77777777" w:rsidR="002B7150" w:rsidRDefault="009F473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0</w:t>
            </w:r>
          </w:p>
          <w:p w14:paraId="0927422E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1</w:t>
            </w:r>
          </w:p>
          <w:p w14:paraId="504D3E30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2</w:t>
            </w:r>
          </w:p>
          <w:p w14:paraId="60B38FA5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3</w:t>
            </w:r>
          </w:p>
          <w:p w14:paraId="0B548E28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4</w:t>
            </w:r>
          </w:p>
          <w:p w14:paraId="595D04B5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5</w:t>
            </w:r>
          </w:p>
          <w:p w14:paraId="547D8EA1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6</w:t>
            </w:r>
          </w:p>
          <w:p w14:paraId="512B05E8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7</w:t>
            </w:r>
          </w:p>
          <w:p w14:paraId="76AAF622" w14:textId="5FBC1AB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8</w:t>
            </w:r>
          </w:p>
          <w:p w14:paraId="66598CEB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088E7335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9</w:t>
            </w:r>
          </w:p>
          <w:p w14:paraId="105941A1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7F67FA6F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0</w:t>
            </w:r>
          </w:p>
          <w:p w14:paraId="23B22E73" w14:textId="2C6B7033" w:rsidR="00DA6D84" w:rsidRPr="009F473B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1</w:t>
            </w:r>
          </w:p>
        </w:tc>
        <w:tc>
          <w:tcPr>
            <w:tcW w:w="8775" w:type="dxa"/>
          </w:tcPr>
          <w:p w14:paraId="05ACB1C5" w14:textId="1E329E50" w:rsidR="004B2745" w:rsidRPr="009F473B" w:rsidRDefault="008138C4" w:rsidP="000F27A8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4"/>
                <w:lang w:val="id-ID"/>
              </w:rPr>
            </w:pP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t>package soal2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public class HewanPeliharaan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{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rivate String name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rivate String breed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HewanPeliharaan(String name, String breed)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this.name = name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this.breed = breed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String getName()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return name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String getBreed()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return breed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void display()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8138C4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t>.println()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8138C4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t>.println("Detail Hewan Peliharaan:")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8138C4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t>.println("Nama hewan peliharaanku adalah : " + getName())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8138C4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t>.println("Dengan ras : " + getBreed())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}</w:t>
            </w:r>
          </w:p>
        </w:tc>
      </w:tr>
    </w:tbl>
    <w:p w14:paraId="40D15DA6" w14:textId="68DE9F29" w:rsidR="00633439" w:rsidRDefault="00633439" w:rsidP="00FC520B">
      <w:pPr>
        <w:spacing w:after="0" w:line="360" w:lineRule="auto"/>
        <w:ind w:left="1"/>
        <w:rPr>
          <w:rFonts w:cs="Times New Roman"/>
          <w:b/>
          <w:bCs/>
          <w:szCs w:val="28"/>
          <w:lang w:val="en-ID"/>
        </w:rPr>
      </w:pPr>
    </w:p>
    <w:p w14:paraId="4446A306" w14:textId="1FD1125B" w:rsidR="00DA6D84" w:rsidRDefault="00DA6D84" w:rsidP="00DA6D84">
      <w:pPr>
        <w:pStyle w:val="Keterangan"/>
        <w:keepNext/>
        <w:spacing w:after="0" w:line="360" w:lineRule="auto"/>
        <w:jc w:val="center"/>
      </w:pPr>
      <w:bookmarkStart w:id="84" w:name="_Toc210934209"/>
      <w:bookmarkStart w:id="85" w:name="_Toc210934260"/>
      <w:r>
        <w:t xml:space="preserve">Tabel </w:t>
      </w:r>
      <w:r w:rsidR="00286AEE">
        <w:t>9</w:t>
      </w:r>
      <w:r>
        <w:t>. Source Code Cat.java Soal No.3</w:t>
      </w:r>
      <w:bookmarkEnd w:id="84"/>
      <w:bookmarkEnd w:id="85"/>
    </w:p>
    <w:tbl>
      <w:tblPr>
        <w:tblStyle w:val="KisiTabel"/>
        <w:tblW w:w="0" w:type="auto"/>
        <w:tblInd w:w="1" w:type="dxa"/>
        <w:tblLook w:val="04A0" w:firstRow="1" w:lastRow="0" w:firstColumn="1" w:lastColumn="0" w:noHBand="0" w:noVBand="1"/>
      </w:tblPr>
      <w:tblGrid>
        <w:gridCol w:w="554"/>
        <w:gridCol w:w="7706"/>
      </w:tblGrid>
      <w:tr w:rsidR="00DA6D84" w14:paraId="5B8579F1" w14:textId="77777777" w:rsidTr="001D02F3">
        <w:tc>
          <w:tcPr>
            <w:tcW w:w="574" w:type="dxa"/>
          </w:tcPr>
          <w:p w14:paraId="718CF172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</w:t>
            </w:r>
          </w:p>
          <w:p w14:paraId="4717A6C6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</w:t>
            </w:r>
          </w:p>
          <w:p w14:paraId="7165E201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</w:t>
            </w:r>
          </w:p>
          <w:p w14:paraId="6C9C25AA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</w:t>
            </w:r>
          </w:p>
          <w:p w14:paraId="3D5DDAC7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</w:t>
            </w:r>
          </w:p>
          <w:p w14:paraId="549ECD0C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6</w:t>
            </w:r>
          </w:p>
          <w:p w14:paraId="6B2D2D82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7</w:t>
            </w:r>
          </w:p>
          <w:p w14:paraId="3F37C080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8</w:t>
            </w:r>
          </w:p>
          <w:p w14:paraId="58E0B41B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9</w:t>
            </w:r>
          </w:p>
          <w:p w14:paraId="3F6A6632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0</w:t>
            </w:r>
          </w:p>
          <w:p w14:paraId="6FDF65B3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lastRenderedPageBreak/>
              <w:t>11</w:t>
            </w:r>
          </w:p>
          <w:p w14:paraId="684D868D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2</w:t>
            </w:r>
          </w:p>
          <w:p w14:paraId="012FB940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3</w:t>
            </w:r>
          </w:p>
          <w:p w14:paraId="1EE2808D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4</w:t>
            </w:r>
          </w:p>
          <w:p w14:paraId="726A72D1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5</w:t>
            </w:r>
          </w:p>
          <w:p w14:paraId="78C3C035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6</w:t>
            </w:r>
          </w:p>
          <w:p w14:paraId="08B1B8A7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7</w:t>
            </w:r>
          </w:p>
          <w:p w14:paraId="25059AD6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8</w:t>
            </w:r>
          </w:p>
          <w:p w14:paraId="6311D81C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9</w:t>
            </w:r>
          </w:p>
          <w:p w14:paraId="3E9C983E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0</w:t>
            </w:r>
          </w:p>
          <w:p w14:paraId="188955D9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1</w:t>
            </w:r>
          </w:p>
          <w:p w14:paraId="67AF18B5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2</w:t>
            </w:r>
          </w:p>
          <w:p w14:paraId="4353BE68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3</w:t>
            </w:r>
          </w:p>
          <w:p w14:paraId="46823797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7EBC6FC6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4</w:t>
            </w:r>
          </w:p>
          <w:p w14:paraId="3BBA9579" w14:textId="2AB6C19B" w:rsidR="00DA6D84" w:rsidRPr="009F473B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5</w:t>
            </w:r>
          </w:p>
        </w:tc>
        <w:tc>
          <w:tcPr>
            <w:tcW w:w="8775" w:type="dxa"/>
          </w:tcPr>
          <w:p w14:paraId="00050460" w14:textId="3F3F149D" w:rsidR="00DA6D84" w:rsidRPr="009F473B" w:rsidRDefault="008138C4" w:rsidP="001D02F3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4"/>
                <w:lang w:val="id-ID"/>
              </w:rPr>
            </w:pP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lastRenderedPageBreak/>
              <w:t>package soal2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public class Cat extends HewanPeliharaan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{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rivate String furColor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Cat(String name, String breed, String furColor)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uper(name, breed)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lastRenderedPageBreak/>
              <w:t xml:space="preserve">        this.furColor = furColor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String getFurColor()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return furColor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@Override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void display()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uper.display()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8138C4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t>.println("Memiliki warna bulu : " + getFurColor());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8138C4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}</w:t>
            </w:r>
          </w:p>
        </w:tc>
      </w:tr>
    </w:tbl>
    <w:p w14:paraId="191A5649" w14:textId="77777777" w:rsidR="00DA6D84" w:rsidRDefault="00DA6D84" w:rsidP="00FC520B">
      <w:pPr>
        <w:spacing w:after="0" w:line="360" w:lineRule="auto"/>
        <w:ind w:left="1"/>
        <w:rPr>
          <w:rFonts w:cs="Times New Roman"/>
          <w:b/>
          <w:bCs/>
          <w:szCs w:val="28"/>
          <w:lang w:val="en-ID"/>
        </w:rPr>
      </w:pPr>
    </w:p>
    <w:p w14:paraId="38F250CE" w14:textId="55F4BFA9" w:rsidR="00DA6D84" w:rsidRDefault="00DA6D84" w:rsidP="00DA6D84">
      <w:pPr>
        <w:pStyle w:val="Keterangan"/>
        <w:keepNext/>
        <w:spacing w:after="0" w:line="360" w:lineRule="auto"/>
        <w:jc w:val="center"/>
      </w:pPr>
      <w:bookmarkStart w:id="86" w:name="_Toc210934210"/>
      <w:bookmarkStart w:id="87" w:name="_Toc210934261"/>
      <w:r>
        <w:t xml:space="preserve">Tabel </w:t>
      </w:r>
      <w:r w:rsidR="00286AEE">
        <w:t>10</w:t>
      </w:r>
      <w:r>
        <w:t>. Source Code Dog.java Soal No.3</w:t>
      </w:r>
      <w:bookmarkEnd w:id="86"/>
      <w:bookmarkEnd w:id="87"/>
    </w:p>
    <w:tbl>
      <w:tblPr>
        <w:tblStyle w:val="KisiTabel"/>
        <w:tblW w:w="0" w:type="auto"/>
        <w:tblInd w:w="1" w:type="dxa"/>
        <w:tblLook w:val="04A0" w:firstRow="1" w:lastRow="0" w:firstColumn="1" w:lastColumn="0" w:noHBand="0" w:noVBand="1"/>
      </w:tblPr>
      <w:tblGrid>
        <w:gridCol w:w="544"/>
        <w:gridCol w:w="7716"/>
      </w:tblGrid>
      <w:tr w:rsidR="00DA6D84" w14:paraId="3B7EBA98" w14:textId="77777777" w:rsidTr="001D02F3">
        <w:tc>
          <w:tcPr>
            <w:tcW w:w="574" w:type="dxa"/>
          </w:tcPr>
          <w:p w14:paraId="4312D377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</w:t>
            </w:r>
          </w:p>
          <w:p w14:paraId="444753E6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</w:t>
            </w:r>
          </w:p>
          <w:p w14:paraId="7F6A65F5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</w:t>
            </w:r>
          </w:p>
          <w:p w14:paraId="2FD66C2E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</w:t>
            </w:r>
          </w:p>
          <w:p w14:paraId="5000E412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</w:t>
            </w:r>
          </w:p>
          <w:p w14:paraId="4D3A6BB1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6</w:t>
            </w:r>
          </w:p>
          <w:p w14:paraId="55424762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7</w:t>
            </w:r>
          </w:p>
          <w:p w14:paraId="6AB94B86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8</w:t>
            </w:r>
          </w:p>
          <w:p w14:paraId="6FF0FDA2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6193341C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9</w:t>
            </w:r>
          </w:p>
          <w:p w14:paraId="67430D9B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0</w:t>
            </w:r>
          </w:p>
          <w:p w14:paraId="126DE1AE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1</w:t>
            </w:r>
          </w:p>
          <w:p w14:paraId="1C77990B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2</w:t>
            </w:r>
          </w:p>
          <w:p w14:paraId="333703C1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3</w:t>
            </w:r>
          </w:p>
          <w:p w14:paraId="6097C4E6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4</w:t>
            </w:r>
          </w:p>
          <w:p w14:paraId="396997D4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5</w:t>
            </w:r>
          </w:p>
          <w:p w14:paraId="22F2658D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6</w:t>
            </w:r>
          </w:p>
          <w:p w14:paraId="482E9B47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7</w:t>
            </w:r>
          </w:p>
          <w:p w14:paraId="3F07D074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8</w:t>
            </w:r>
          </w:p>
          <w:p w14:paraId="29D4CDEE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9</w:t>
            </w:r>
          </w:p>
          <w:p w14:paraId="63ECEA7E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0</w:t>
            </w:r>
          </w:p>
          <w:p w14:paraId="12ECC51C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1</w:t>
            </w:r>
          </w:p>
          <w:p w14:paraId="205274C7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2</w:t>
            </w:r>
          </w:p>
          <w:p w14:paraId="1725EBF2" w14:textId="0B3F208C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3</w:t>
            </w:r>
          </w:p>
          <w:p w14:paraId="24D967C6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4</w:t>
            </w:r>
          </w:p>
          <w:p w14:paraId="37F206BF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5</w:t>
            </w:r>
          </w:p>
          <w:p w14:paraId="0513FD15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6</w:t>
            </w:r>
          </w:p>
          <w:p w14:paraId="486965FB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7</w:t>
            </w:r>
          </w:p>
          <w:p w14:paraId="2605F96F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8</w:t>
            </w:r>
          </w:p>
          <w:p w14:paraId="1DFA5744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9</w:t>
            </w:r>
          </w:p>
          <w:p w14:paraId="0C63FE0E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1BC4FA86" w14:textId="7D546E98" w:rsidR="00DA6D84" w:rsidRDefault="00DA6D84" w:rsidP="00EF4CFD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0</w:t>
            </w:r>
          </w:p>
          <w:p w14:paraId="769B429D" w14:textId="7316073F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1</w:t>
            </w:r>
          </w:p>
          <w:p w14:paraId="13F037F4" w14:textId="77777777" w:rsidR="00DA6D84" w:rsidRDefault="00DA6D84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2</w:t>
            </w:r>
          </w:p>
          <w:p w14:paraId="53F4E2B3" w14:textId="77777777" w:rsidR="00EF4CFD" w:rsidRDefault="00EF4CFD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25E020FF" w14:textId="77777777" w:rsidR="00EF4CFD" w:rsidRDefault="00EF4CFD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3</w:t>
            </w:r>
          </w:p>
          <w:p w14:paraId="6D165A55" w14:textId="77777777" w:rsidR="00EF4CFD" w:rsidRDefault="00EF4CFD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4</w:t>
            </w:r>
          </w:p>
          <w:p w14:paraId="52568EB0" w14:textId="77777777" w:rsidR="00EF4CFD" w:rsidRDefault="00EF4CFD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5</w:t>
            </w:r>
          </w:p>
          <w:p w14:paraId="57904B6D" w14:textId="77777777" w:rsidR="00EF4CFD" w:rsidRDefault="00EF4CFD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6</w:t>
            </w:r>
          </w:p>
          <w:p w14:paraId="436EEDFF" w14:textId="085299BB" w:rsidR="00EF4CFD" w:rsidRPr="009F473B" w:rsidRDefault="00EF4CFD" w:rsidP="001D02F3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7</w:t>
            </w:r>
          </w:p>
        </w:tc>
        <w:tc>
          <w:tcPr>
            <w:tcW w:w="8775" w:type="dxa"/>
          </w:tcPr>
          <w:p w14:paraId="11AD2C07" w14:textId="63E055AD" w:rsidR="00DA6D84" w:rsidRPr="009F473B" w:rsidRDefault="00EF4CFD" w:rsidP="001D02F3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4"/>
                <w:lang w:val="id-ID"/>
              </w:rPr>
            </w:pP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lastRenderedPageBreak/>
              <w:t>package soal2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public class Dog extends HewanPeliharaan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{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rivate String furColor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rivate String[] abilityAnimal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Dog(String name, String breed, String furColor, String[] abilityAnimal)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uper(name, breed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this.furColor = furColor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this.abilityAnimal = abilityAnimal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String getFurColor()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return furColor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String[] getAbilityAnimal()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return abilityAnimal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@Override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void display()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uper.display(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 xml:space="preserve">.println("Memiliki warna bulu : " + 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lastRenderedPageBreak/>
              <w:t>getFurColor()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("Memiliki kemampuan : 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for (int i = 0; i &lt; getAbilityAnimal().length; i++)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{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(getAbilityAnimal()[i]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}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}</w:t>
            </w:r>
          </w:p>
        </w:tc>
      </w:tr>
    </w:tbl>
    <w:p w14:paraId="75AE40A1" w14:textId="77777777" w:rsidR="00DA6D84" w:rsidRDefault="00DA6D84" w:rsidP="00FC520B">
      <w:pPr>
        <w:spacing w:after="0" w:line="360" w:lineRule="auto"/>
        <w:ind w:left="1"/>
        <w:rPr>
          <w:rFonts w:cs="Times New Roman"/>
          <w:b/>
          <w:bCs/>
          <w:szCs w:val="28"/>
          <w:lang w:val="en-ID"/>
        </w:rPr>
      </w:pPr>
    </w:p>
    <w:p w14:paraId="1C942E31" w14:textId="519B61CC" w:rsidR="00054AE9" w:rsidRDefault="00054AE9" w:rsidP="00054AE9">
      <w:pPr>
        <w:pStyle w:val="Keterangan"/>
        <w:keepNext/>
        <w:spacing w:before="120" w:after="0" w:line="360" w:lineRule="auto"/>
        <w:jc w:val="center"/>
      </w:pPr>
      <w:bookmarkStart w:id="88" w:name="_Toc210744083"/>
      <w:bookmarkStart w:id="89" w:name="_Toc210744154"/>
      <w:bookmarkStart w:id="90" w:name="_Toc210905757"/>
      <w:bookmarkStart w:id="91" w:name="_Toc210905830"/>
      <w:bookmarkStart w:id="92" w:name="_Toc210934211"/>
      <w:bookmarkStart w:id="93" w:name="_Toc210934262"/>
      <w:r w:rsidRPr="00FC520B">
        <w:t xml:space="preserve">Tabel </w:t>
      </w:r>
      <w:r w:rsidR="00DA6D84">
        <w:t>1</w:t>
      </w:r>
      <w:r w:rsidR="00286AEE">
        <w:t>1</w:t>
      </w:r>
      <w:r>
        <w:t>.</w:t>
      </w:r>
      <w:r w:rsidRPr="00FC520B">
        <w:t xml:space="preserve"> </w:t>
      </w:r>
      <w:r>
        <w:t xml:space="preserve">Source Code Soal3Main.java </w:t>
      </w:r>
      <w:r w:rsidRPr="00FC520B">
        <w:t>Soal No. 3</w:t>
      </w:r>
      <w:bookmarkEnd w:id="88"/>
      <w:bookmarkEnd w:id="89"/>
      <w:bookmarkEnd w:id="90"/>
      <w:bookmarkEnd w:id="91"/>
      <w:bookmarkEnd w:id="92"/>
      <w:bookmarkEnd w:id="93"/>
    </w:p>
    <w:tbl>
      <w:tblPr>
        <w:tblStyle w:val="KisiTabel"/>
        <w:tblW w:w="0" w:type="auto"/>
        <w:tblInd w:w="1" w:type="dxa"/>
        <w:tblLook w:val="04A0" w:firstRow="1" w:lastRow="0" w:firstColumn="1" w:lastColumn="0" w:noHBand="0" w:noVBand="1"/>
      </w:tblPr>
      <w:tblGrid>
        <w:gridCol w:w="554"/>
        <w:gridCol w:w="7706"/>
      </w:tblGrid>
      <w:tr w:rsidR="006027CB" w14:paraId="37F565BC" w14:textId="77777777" w:rsidTr="008647CC">
        <w:tc>
          <w:tcPr>
            <w:tcW w:w="574" w:type="dxa"/>
          </w:tcPr>
          <w:p w14:paraId="37CD29A2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</w:t>
            </w:r>
          </w:p>
          <w:p w14:paraId="54C2EFA9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</w:t>
            </w:r>
          </w:p>
          <w:p w14:paraId="6D5915FD" w14:textId="0651BCE2" w:rsidR="006027CB" w:rsidRDefault="006027CB" w:rsidP="006027CB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</w:t>
            </w:r>
          </w:p>
          <w:p w14:paraId="0DAD8472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</w:t>
            </w:r>
          </w:p>
          <w:p w14:paraId="54BED4DE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</w:t>
            </w:r>
          </w:p>
          <w:p w14:paraId="37F91F1E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6</w:t>
            </w:r>
          </w:p>
          <w:p w14:paraId="6B2B8CE6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7</w:t>
            </w:r>
          </w:p>
          <w:p w14:paraId="00C94CF1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8</w:t>
            </w:r>
          </w:p>
          <w:p w14:paraId="2E5AFD52" w14:textId="18E285BB" w:rsidR="006027CB" w:rsidRDefault="006027C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9</w:t>
            </w:r>
          </w:p>
          <w:p w14:paraId="752FFBB6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0</w:t>
            </w:r>
          </w:p>
          <w:p w14:paraId="4CD87864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1</w:t>
            </w:r>
          </w:p>
          <w:p w14:paraId="525677C9" w14:textId="77777777" w:rsidR="00DA6D84" w:rsidRDefault="00DA6D84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278F7729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2</w:t>
            </w:r>
          </w:p>
          <w:p w14:paraId="03958F75" w14:textId="4531040A" w:rsidR="006027CB" w:rsidRDefault="006027C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3</w:t>
            </w:r>
          </w:p>
          <w:p w14:paraId="03DE6E85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4</w:t>
            </w:r>
          </w:p>
          <w:p w14:paraId="074292C7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5</w:t>
            </w:r>
          </w:p>
          <w:p w14:paraId="5E4C20B7" w14:textId="0474DAD0" w:rsidR="006027CB" w:rsidRDefault="006027C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6</w:t>
            </w:r>
          </w:p>
          <w:p w14:paraId="0E35E397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7</w:t>
            </w:r>
          </w:p>
          <w:p w14:paraId="4468CCFB" w14:textId="77777777" w:rsidR="006027CB" w:rsidRDefault="006027CB" w:rsidP="008647CC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8</w:t>
            </w:r>
          </w:p>
          <w:p w14:paraId="61932461" w14:textId="6878D66A" w:rsidR="006027CB" w:rsidRDefault="006027C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19</w:t>
            </w:r>
          </w:p>
          <w:p w14:paraId="73A0F563" w14:textId="77777777" w:rsidR="006027CB" w:rsidRDefault="006027CB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0</w:t>
            </w:r>
          </w:p>
          <w:p w14:paraId="13E8BDE0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1</w:t>
            </w:r>
          </w:p>
          <w:p w14:paraId="2B4F0AD5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2</w:t>
            </w:r>
          </w:p>
          <w:p w14:paraId="7E7EC95E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3</w:t>
            </w:r>
          </w:p>
          <w:p w14:paraId="52981650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4</w:t>
            </w:r>
          </w:p>
          <w:p w14:paraId="40FF9DCA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5</w:t>
            </w:r>
          </w:p>
          <w:p w14:paraId="70016B83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6</w:t>
            </w:r>
          </w:p>
          <w:p w14:paraId="2A4E6BF9" w14:textId="77777777" w:rsidR="00DA6D84" w:rsidRDefault="00DA6D84" w:rsidP="00E30688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7</w:t>
            </w:r>
          </w:p>
          <w:p w14:paraId="05D8E996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8</w:t>
            </w:r>
          </w:p>
          <w:p w14:paraId="3B1D0565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29</w:t>
            </w:r>
          </w:p>
          <w:p w14:paraId="2B537D99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0</w:t>
            </w:r>
          </w:p>
          <w:p w14:paraId="7C77E053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1</w:t>
            </w:r>
          </w:p>
          <w:p w14:paraId="5A9F4F3B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2</w:t>
            </w:r>
          </w:p>
          <w:p w14:paraId="20FE602D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3</w:t>
            </w:r>
          </w:p>
          <w:p w14:paraId="7ADCAA61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4</w:t>
            </w:r>
          </w:p>
          <w:p w14:paraId="462C503A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5</w:t>
            </w:r>
          </w:p>
          <w:p w14:paraId="21653859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lastRenderedPageBreak/>
              <w:t>36</w:t>
            </w:r>
          </w:p>
          <w:p w14:paraId="59BA1223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7</w:t>
            </w:r>
          </w:p>
          <w:p w14:paraId="1EFFAE3D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8</w:t>
            </w:r>
          </w:p>
          <w:p w14:paraId="39BE2F4E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39</w:t>
            </w:r>
          </w:p>
          <w:p w14:paraId="777CF3DB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0</w:t>
            </w:r>
          </w:p>
          <w:p w14:paraId="34CDE4BB" w14:textId="77777777" w:rsidR="00EF4CFD" w:rsidRDefault="00EF4CFD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1DC5E2B4" w14:textId="3A47BABF" w:rsidR="00DA6D84" w:rsidRDefault="00DA6D84" w:rsidP="00EF4CFD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1</w:t>
            </w:r>
          </w:p>
          <w:p w14:paraId="06761E0F" w14:textId="1F96EC89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2</w:t>
            </w:r>
          </w:p>
          <w:p w14:paraId="19762E81" w14:textId="77777777" w:rsidR="00EF4CFD" w:rsidRDefault="00EF4CFD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</w:p>
          <w:p w14:paraId="01E9CBAC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3</w:t>
            </w:r>
          </w:p>
          <w:p w14:paraId="0036370D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4</w:t>
            </w:r>
          </w:p>
          <w:p w14:paraId="3D4FF36C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5</w:t>
            </w:r>
          </w:p>
          <w:p w14:paraId="21C2768E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6</w:t>
            </w:r>
          </w:p>
          <w:p w14:paraId="6F374D30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7</w:t>
            </w:r>
          </w:p>
          <w:p w14:paraId="3D75E1EB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8</w:t>
            </w:r>
          </w:p>
          <w:p w14:paraId="28E536C0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49</w:t>
            </w:r>
          </w:p>
          <w:p w14:paraId="38B05E4C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0</w:t>
            </w:r>
          </w:p>
          <w:p w14:paraId="4D922D4A" w14:textId="77777777" w:rsidR="00DA6D84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1</w:t>
            </w:r>
          </w:p>
          <w:p w14:paraId="60816E9B" w14:textId="65429DD8" w:rsidR="00DA6D84" w:rsidRPr="009F473B" w:rsidRDefault="00DA6D84" w:rsidP="00DA6D84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4"/>
                <w:lang w:val="en-ID"/>
              </w:rPr>
            </w:pPr>
            <w:r>
              <w:rPr>
                <w:rFonts w:ascii="Courier New" w:hAnsi="Courier New" w:cs="Courier New"/>
                <w:sz w:val="22"/>
                <w:szCs w:val="24"/>
                <w:lang w:val="en-ID"/>
              </w:rPr>
              <w:t>52</w:t>
            </w:r>
          </w:p>
        </w:tc>
        <w:tc>
          <w:tcPr>
            <w:tcW w:w="8775" w:type="dxa"/>
          </w:tcPr>
          <w:p w14:paraId="607D09FF" w14:textId="1B2374E2" w:rsidR="006027CB" w:rsidRPr="009F473B" w:rsidRDefault="00EF4CFD" w:rsidP="008647CC">
            <w:pPr>
              <w:spacing w:after="0" w:line="240" w:lineRule="auto"/>
              <w:jc w:val="left"/>
              <w:rPr>
                <w:rFonts w:ascii="Courier New" w:hAnsi="Courier New" w:cs="Courier New"/>
                <w:sz w:val="22"/>
                <w:szCs w:val="24"/>
                <w:lang w:val="id-ID"/>
              </w:rPr>
            </w:pP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lastRenderedPageBreak/>
              <w:t>package soal2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import java.util.Scanner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public class Soal3Main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{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public static void main(String[] args)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{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canner input = new Scanner(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in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ln("Pilih jenis hewan yang ingin diinputkan: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ln("1 = Kucing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ln("2 = Anjing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("Masukkan pilihan: 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int choice = input.nextInt(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input.nextLine(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("Nama hewan peliharaan: 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tring name = input.nextLine(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("Ras: 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String breed = input.nextLine(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if (choice == 1)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{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("Warna Bulu: 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String furColor = input.nextLine(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Cat mycat = new Cat(name, breed, furColor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mycat.display(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}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else if (choice == 2)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{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("Warna Bulu: 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lastRenderedPageBreak/>
              <w:t xml:space="preserve">            String furColor = input.nextLine(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("Kemampuan: 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String abilityInput = input.nextLine(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String[] abilityAnimal = abilityInput.split(",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Dog myDog = new Dog(name, breed, furColor, abilityAnimal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myDog.display(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}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else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{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    System.</w:t>
            </w:r>
            <w:r w:rsidRPr="00EF4CFD">
              <w:rPr>
                <w:rFonts w:ascii="Courier New" w:hAnsi="Courier New" w:cs="Courier New"/>
                <w:i/>
                <w:iCs/>
                <w:sz w:val="22"/>
                <w:szCs w:val="24"/>
                <w:lang w:val="id-ID"/>
              </w:rPr>
              <w:t>out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t>.println("Invalid choice!"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}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    input.close();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 xml:space="preserve">    }</w:t>
            </w:r>
            <w:r w:rsidRPr="00EF4CFD">
              <w:rPr>
                <w:rFonts w:ascii="Courier New" w:hAnsi="Courier New" w:cs="Courier New"/>
                <w:sz w:val="22"/>
                <w:szCs w:val="24"/>
                <w:lang w:val="id-ID"/>
              </w:rPr>
              <w:br/>
              <w:t>}</w:t>
            </w:r>
          </w:p>
        </w:tc>
      </w:tr>
    </w:tbl>
    <w:p w14:paraId="3F8CD3DE" w14:textId="77777777" w:rsidR="00633439" w:rsidRDefault="00633439">
      <w:pPr>
        <w:spacing w:after="0" w:line="240" w:lineRule="auto"/>
        <w:jc w:val="left"/>
        <w:rPr>
          <w:rFonts w:cs="Times New Roman"/>
          <w:b/>
          <w:bCs/>
          <w:szCs w:val="28"/>
          <w:lang w:val="en-ID"/>
        </w:rPr>
      </w:pPr>
      <w:r>
        <w:rPr>
          <w:rFonts w:cs="Times New Roman"/>
          <w:b/>
          <w:bCs/>
          <w:szCs w:val="28"/>
          <w:lang w:val="en-ID"/>
        </w:rPr>
        <w:lastRenderedPageBreak/>
        <w:br w:type="page"/>
      </w:r>
    </w:p>
    <w:p w14:paraId="3B028FBB" w14:textId="77777777" w:rsidR="004B2745" w:rsidRDefault="004B2745" w:rsidP="0000683B">
      <w:pPr>
        <w:pStyle w:val="Judul2"/>
        <w:numPr>
          <w:ilvl w:val="0"/>
          <w:numId w:val="11"/>
        </w:numPr>
        <w:ind w:left="426" w:hanging="436"/>
        <w:rPr>
          <w:rFonts w:cs="Times New Roman"/>
          <w:bCs/>
          <w:szCs w:val="28"/>
          <w:lang w:val="en-ID"/>
        </w:rPr>
      </w:pPr>
      <w:bookmarkStart w:id="94" w:name="_Toc211414652"/>
      <w:r w:rsidRPr="00F73602">
        <w:rPr>
          <w:lang w:val="en-ID"/>
        </w:rPr>
        <w:lastRenderedPageBreak/>
        <w:t>Output</w:t>
      </w:r>
      <w:r>
        <w:rPr>
          <w:rFonts w:cs="Times New Roman"/>
          <w:bCs/>
          <w:szCs w:val="28"/>
          <w:lang w:val="en-ID"/>
        </w:rPr>
        <w:t xml:space="preserve"> Program</w:t>
      </w:r>
      <w:bookmarkEnd w:id="94"/>
    </w:p>
    <w:p w14:paraId="7320149E" w14:textId="134DE7B9" w:rsidR="00DA6D84" w:rsidRDefault="00DA6D84" w:rsidP="00DA6D84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2EBF6DCA" wp14:editId="1638C76F">
            <wp:extent cx="3717801" cy="1374243"/>
            <wp:effectExtent l="0" t="0" r="0" b="0"/>
            <wp:docPr id="1954432189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2189" name="Gambar 1" descr="Sebuah gambar berisi teks, cuplikan layar, software, Software multimedia&#10;&#10;Konten yang dihasilkan AI mungkin salah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137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83D56" wp14:editId="6ECBA9AA">
            <wp:extent cx="3718519" cy="1522238"/>
            <wp:effectExtent l="0" t="0" r="0" b="1905"/>
            <wp:docPr id="122445235" name="Gambar 2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5235" name="Gambar 2" descr="Sebuah gambar berisi teks, cuplikan layar, software, Software multimedia&#10;&#10;Konten yang dihasilkan AI mungkin salah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19" cy="152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0DE62" w14:textId="3C159C4E" w:rsidR="004B2745" w:rsidRPr="004B2745" w:rsidRDefault="00633439" w:rsidP="0000683B">
      <w:pPr>
        <w:pStyle w:val="Keterangan"/>
        <w:spacing w:after="120"/>
        <w:jc w:val="center"/>
        <w:rPr>
          <w:rFonts w:cs="Times New Roman"/>
          <w:b/>
          <w:bCs/>
          <w:szCs w:val="28"/>
          <w:lang w:val="en-ID"/>
        </w:rPr>
      </w:pPr>
      <w:bookmarkStart w:id="95" w:name="_Toc210198339"/>
      <w:bookmarkStart w:id="96" w:name="_Toc210198493"/>
      <w:bookmarkStart w:id="97" w:name="_Toc210229733"/>
      <w:bookmarkStart w:id="98" w:name="_Toc210744084"/>
      <w:bookmarkStart w:id="99" w:name="_Toc210744155"/>
      <w:bookmarkStart w:id="100" w:name="_Toc210905758"/>
      <w:bookmarkStart w:id="101" w:name="_Toc210905831"/>
      <w:bookmarkStart w:id="102" w:name="_Toc210934212"/>
      <w:bookmarkStart w:id="103" w:name="_Toc2109342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F43DD">
        <w:rPr>
          <w:noProof/>
        </w:rPr>
        <w:t>5</w:t>
      </w:r>
      <w:r>
        <w:fldChar w:fldCharType="end"/>
      </w:r>
      <w:r w:rsidR="009250BE">
        <w:t>.</w:t>
      </w:r>
      <w:r w:rsidRPr="00633439">
        <w:t xml:space="preserve"> </w:t>
      </w:r>
      <w:r>
        <w:t>S</w:t>
      </w:r>
      <w:r w:rsidRPr="00A06634">
        <w:t>creenshot</w:t>
      </w:r>
      <w:r>
        <w:t xml:space="preserve"> Output Program Soal 3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7570538E" w14:textId="77777777" w:rsidR="004B2745" w:rsidRDefault="004B2745" w:rsidP="0000683B">
      <w:pPr>
        <w:pStyle w:val="Judul2"/>
        <w:numPr>
          <w:ilvl w:val="0"/>
          <w:numId w:val="11"/>
        </w:numPr>
        <w:ind w:left="426" w:hanging="436"/>
        <w:rPr>
          <w:lang w:val="en-ID"/>
        </w:rPr>
      </w:pPr>
      <w:bookmarkStart w:id="104" w:name="_Toc211414653"/>
      <w:r w:rsidRPr="00F73602">
        <w:rPr>
          <w:lang w:val="en-ID"/>
        </w:rPr>
        <w:t>Pembahasan</w:t>
      </w:r>
      <w:bookmarkEnd w:id="104"/>
    </w:p>
    <w:p w14:paraId="3A5E28F0" w14:textId="659E3E1D" w:rsidR="00F23722" w:rsidRDefault="00F23722" w:rsidP="00564829">
      <w:pPr>
        <w:pStyle w:val="DaftarParagraf"/>
        <w:numPr>
          <w:ilvl w:val="0"/>
          <w:numId w:val="20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C6C51">
        <w:rPr>
          <w:rFonts w:ascii="Times New Roman" w:hAnsi="Times New Roman" w:cs="Times New Roman"/>
          <w:sz w:val="24"/>
          <w:szCs w:val="24"/>
          <w:lang w:val="en-ID"/>
        </w:rPr>
        <w:t>HewanPeliharaan.java</w:t>
      </w:r>
    </w:p>
    <w:p w14:paraId="3BC74241" w14:textId="3FC847E3" w:rsidR="00CC4521" w:rsidRPr="00CC4521" w:rsidRDefault="00CC452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>Pada baris [1] terdapat</w:t>
      </w:r>
      <w:r w:rsidRPr="00CC4521">
        <w:rPr>
          <w:rFonts w:ascii="Courier New" w:hAnsi="Courier New" w:cs="Courier New"/>
          <w:i/>
          <w:iCs/>
          <w:sz w:val="24"/>
          <w:szCs w:val="24"/>
        </w:rPr>
        <w:t xml:space="preserve"> package soal</w:t>
      </w:r>
      <w:r w:rsidR="00A00A56">
        <w:rPr>
          <w:rFonts w:ascii="Courier New" w:hAnsi="Courier New" w:cs="Courier New"/>
          <w:i/>
          <w:iCs/>
          <w:sz w:val="24"/>
          <w:szCs w:val="24"/>
        </w:rPr>
        <w:t>2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;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andakan bahwa file program ini berada di dalam folder bernama soal</w:t>
      </w:r>
      <w:r w:rsidR="00A00A56">
        <w:rPr>
          <w:rFonts w:ascii="Times New Roman" w:hAnsi="Times New Roman" w:cs="Times New Roman"/>
          <w:sz w:val="24"/>
          <w:szCs w:val="24"/>
        </w:rPr>
        <w:t>2</w:t>
      </w:r>
      <w:r w:rsidRPr="00CC4521">
        <w:rPr>
          <w:rFonts w:ascii="Times New Roman" w:hAnsi="Times New Roman" w:cs="Times New Roman"/>
          <w:sz w:val="24"/>
          <w:szCs w:val="24"/>
        </w:rPr>
        <w:t>.</w:t>
      </w:r>
    </w:p>
    <w:p w14:paraId="66457B92" w14:textId="77777777" w:rsidR="00CC4521" w:rsidRPr="00CC4521" w:rsidRDefault="00CC452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 xml:space="preserve">Pada baris [3] terdapat 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public class HewanPeliharaan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mbuat class publik yang mana nantinya semua kode program yang dibuat akan berada di dalam class ini.</w:t>
      </w:r>
    </w:p>
    <w:p w14:paraId="12A28694" w14:textId="7E6D23E2" w:rsidR="00CC4521" w:rsidRPr="00CC4521" w:rsidRDefault="00CC452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 xml:space="preserve">Pada baris [5] terdapat 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p</w:t>
      </w:r>
      <w:r w:rsidR="00E37243">
        <w:rPr>
          <w:rFonts w:ascii="Courier New" w:hAnsi="Courier New" w:cs="Courier New"/>
          <w:i/>
          <w:iCs/>
          <w:sz w:val="24"/>
          <w:szCs w:val="24"/>
        </w:rPr>
        <w:t>rivate</w:t>
      </w:r>
      <w:r w:rsidRPr="00CC4521">
        <w:rPr>
          <w:rFonts w:ascii="Courier New" w:hAnsi="Courier New" w:cs="Courier New"/>
          <w:i/>
          <w:iCs/>
          <w:sz w:val="24"/>
          <w:szCs w:val="24"/>
        </w:rPr>
        <w:t xml:space="preserve"> String name;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yimpan nama untuk hewan dalam tipe data string, sehingga variabel yang ada akan menyimpan teks di dalamnya.</w:t>
      </w:r>
    </w:p>
    <w:p w14:paraId="00119CE2" w14:textId="4D94C5C4" w:rsidR="00CC4521" w:rsidRPr="00CC4521" w:rsidRDefault="00CC452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 xml:space="preserve">Pada baris [6] terdapat 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p</w:t>
      </w:r>
      <w:r w:rsidR="00E37243">
        <w:rPr>
          <w:rFonts w:ascii="Courier New" w:hAnsi="Courier New" w:cs="Courier New"/>
          <w:i/>
          <w:iCs/>
          <w:sz w:val="24"/>
          <w:szCs w:val="24"/>
        </w:rPr>
        <w:t>rivate</w:t>
      </w:r>
      <w:r w:rsidRPr="00CC4521">
        <w:rPr>
          <w:rFonts w:ascii="Courier New" w:hAnsi="Courier New" w:cs="Courier New"/>
          <w:i/>
          <w:iCs/>
          <w:sz w:val="24"/>
          <w:szCs w:val="24"/>
        </w:rPr>
        <w:t xml:space="preserve"> String breed;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yimpan ras untuk hewan dalam tipe data string, sehingga variabel yang ada akan menyimpan teks di dalamnya.</w:t>
      </w:r>
    </w:p>
    <w:p w14:paraId="3EBC37A9" w14:textId="77777777" w:rsidR="00CC4521" w:rsidRPr="00CC4521" w:rsidRDefault="00CC452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 xml:space="preserve">Pada baris [8] sampai [12] terdapat 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constructor public HewanPeliharaan(String name, String breed)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mberi nilai awal pada nama dan ras hewan ketika ingin </w:t>
      </w:r>
      <w:r w:rsidRPr="00CC4521">
        <w:rPr>
          <w:rFonts w:ascii="Times New Roman" w:hAnsi="Times New Roman" w:cs="Times New Roman"/>
          <w:sz w:val="24"/>
          <w:szCs w:val="24"/>
        </w:rPr>
        <w:lastRenderedPageBreak/>
        <w:t xml:space="preserve">membuat objek. 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this.name = name;</w:t>
      </w:r>
      <w:r w:rsidRPr="00CC4521">
        <w:rPr>
          <w:rFonts w:ascii="Times New Roman" w:hAnsi="Times New Roman" w:cs="Times New Roman"/>
          <w:sz w:val="24"/>
          <w:szCs w:val="24"/>
        </w:rPr>
        <w:t xml:space="preserve"> dan 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this.breed = breed;</w:t>
      </w:r>
      <w:r w:rsidRPr="00CC4521">
        <w:rPr>
          <w:rFonts w:ascii="Times New Roman" w:hAnsi="Times New Roman" w:cs="Times New Roman"/>
          <w:sz w:val="24"/>
          <w:szCs w:val="24"/>
        </w:rPr>
        <w:t xml:space="preserve"> akan menyimpan nilai yang dimasukkan ke dalam variabel name dan breed milik class HewanPeliharaan.</w:t>
      </w:r>
    </w:p>
    <w:p w14:paraId="55B012A8" w14:textId="77777777" w:rsidR="00CC4521" w:rsidRPr="00CC4521" w:rsidRDefault="00CC452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 xml:space="preserve">Pada baris [14] sampai [17] terdapat 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public String getName()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gambil nilai dari variabel name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. return name;</w:t>
      </w:r>
      <w:r w:rsidRPr="00CC4521">
        <w:rPr>
          <w:rFonts w:ascii="Times New Roman" w:hAnsi="Times New Roman" w:cs="Times New Roman"/>
          <w:sz w:val="24"/>
          <w:szCs w:val="24"/>
        </w:rPr>
        <w:t xml:space="preserve"> akan mengembalikan isi dari variabel name agar dapat ditampilkan ketika diperlukan atau digunakan oleh program.</w:t>
      </w:r>
    </w:p>
    <w:p w14:paraId="5EC88A5A" w14:textId="77777777" w:rsidR="00CC4521" w:rsidRPr="00CC4521" w:rsidRDefault="00CC452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 xml:space="preserve">Pada baris [19] sampai [22] terdapat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public String getBreed()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gambil nilai dari variabel breed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. return breed;</w:t>
      </w:r>
      <w:r w:rsidRPr="00CC4521">
        <w:rPr>
          <w:rFonts w:ascii="Times New Roman" w:hAnsi="Times New Roman" w:cs="Times New Roman"/>
          <w:sz w:val="24"/>
          <w:szCs w:val="24"/>
        </w:rPr>
        <w:t xml:space="preserve"> akan mengembalikan isi dari variabel breed agar dapat ditampilkan ketika diperlukan atau digunakan oleh program.</w:t>
      </w:r>
    </w:p>
    <w:p w14:paraId="4E7077EF" w14:textId="77777777" w:rsidR="00CC4521" w:rsidRPr="00CC4521" w:rsidRDefault="00CC452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 xml:space="preserve">Pada baris [24] terdapat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public void display()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ampilkan seluruh informasi yang ingin ditampilkan ke layar.</w:t>
      </w:r>
    </w:p>
    <w:p w14:paraId="4BB5F27A" w14:textId="77777777" w:rsidR="00CC4521" w:rsidRPr="00CC4521" w:rsidRDefault="00CC452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 xml:space="preserve">Pada baris [26] sampai [29] terdapat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System.out.println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ampilkan teks atau nilai yang ada ke layar.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getName</w:t>
      </w:r>
      <w:r w:rsidRPr="00CC4521">
        <w:rPr>
          <w:rFonts w:ascii="Times New Roman" w:hAnsi="Times New Roman" w:cs="Times New Roman"/>
          <w:sz w:val="24"/>
          <w:szCs w:val="24"/>
        </w:rPr>
        <w:t xml:space="preserve"> dan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 xml:space="preserve">getBreed </w:t>
      </w:r>
      <w:r w:rsidRPr="00CC4521">
        <w:rPr>
          <w:rFonts w:ascii="Times New Roman" w:hAnsi="Times New Roman" w:cs="Times New Roman"/>
          <w:sz w:val="24"/>
          <w:szCs w:val="24"/>
        </w:rPr>
        <w:t>digunakan untuk menampilkan nilai yang ada di variabel ke layar.</w:t>
      </w:r>
    </w:p>
    <w:p w14:paraId="72E321EE" w14:textId="165D8BA0" w:rsidR="00F23722" w:rsidRPr="00CC4521" w:rsidRDefault="00CC452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 xml:space="preserve">Pada baris [4] sampai [31] terdapat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{}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digunakan untuk membatasi blok kode yang ada pada program.</w:t>
      </w:r>
    </w:p>
    <w:p w14:paraId="05F2DF98" w14:textId="271A04DC" w:rsidR="00F23722" w:rsidRDefault="00F23722" w:rsidP="00564829">
      <w:pPr>
        <w:pStyle w:val="DaftarParagraf"/>
        <w:numPr>
          <w:ilvl w:val="0"/>
          <w:numId w:val="20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Cat.java</w:t>
      </w:r>
    </w:p>
    <w:p w14:paraId="24B7C106" w14:textId="46FEE917" w:rsidR="00F23722" w:rsidRDefault="00A00A56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>Pada baris [1] terdapat</w:t>
      </w:r>
      <w:r w:rsidRPr="00CC4521">
        <w:rPr>
          <w:rFonts w:ascii="Courier New" w:hAnsi="Courier New" w:cs="Courier New"/>
          <w:i/>
          <w:iCs/>
          <w:sz w:val="24"/>
          <w:szCs w:val="24"/>
        </w:rPr>
        <w:t xml:space="preserve"> package soal</w:t>
      </w:r>
      <w:r>
        <w:rPr>
          <w:rFonts w:ascii="Courier New" w:hAnsi="Courier New" w:cs="Courier New"/>
          <w:i/>
          <w:iCs/>
          <w:sz w:val="24"/>
          <w:szCs w:val="24"/>
        </w:rPr>
        <w:t>2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;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andakan bahwa file program ini berada di dalam folder bernama soa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4521">
        <w:rPr>
          <w:rFonts w:ascii="Times New Roman" w:hAnsi="Times New Roman" w:cs="Times New Roman"/>
          <w:sz w:val="24"/>
          <w:szCs w:val="24"/>
        </w:rPr>
        <w:t>.</w:t>
      </w:r>
    </w:p>
    <w:p w14:paraId="018B4C91" w14:textId="789284A6" w:rsidR="00A00A56" w:rsidRDefault="00A00A56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3] terdapat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public class Cat extends HewanPeliharaan</w:t>
      </w:r>
      <w:r>
        <w:rPr>
          <w:rFonts w:ascii="Times New Roman" w:hAnsi="Times New Roman" w:cs="Times New Roman"/>
          <w:sz w:val="24"/>
          <w:szCs w:val="24"/>
        </w:rPr>
        <w:t xml:space="preserve"> dimana berfungsi untuk </w:t>
      </w:r>
      <w:r w:rsidRPr="00CC4521">
        <w:rPr>
          <w:rFonts w:ascii="Times New Roman" w:hAnsi="Times New Roman" w:cs="Times New Roman"/>
          <w:sz w:val="24"/>
          <w:szCs w:val="24"/>
        </w:rPr>
        <w:t>membuat class publik</w:t>
      </w:r>
      <w:r>
        <w:rPr>
          <w:rFonts w:ascii="Times New Roman" w:hAnsi="Times New Roman" w:cs="Times New Roman"/>
          <w:sz w:val="24"/>
          <w:szCs w:val="24"/>
        </w:rPr>
        <w:t xml:space="preserve"> yang merupakan turunan atau mewarisi semua atribut dan method dari class utama atau induk yaitu HewanPeliharaan.</w:t>
      </w:r>
    </w:p>
    <w:p w14:paraId="6AEDC1F8" w14:textId="18B9DECA" w:rsidR="00A00A56" w:rsidRDefault="00A00A56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5] terdapat 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p</w:t>
      </w:r>
      <w:r w:rsidR="00E37243">
        <w:rPr>
          <w:rFonts w:ascii="Courier New" w:hAnsi="Courier New" w:cs="Courier New"/>
          <w:i/>
          <w:iCs/>
          <w:sz w:val="24"/>
          <w:szCs w:val="24"/>
        </w:rPr>
        <w:t>rivate</w:t>
      </w:r>
      <w:r w:rsidRPr="00CC4521">
        <w:rPr>
          <w:rFonts w:ascii="Courier New" w:hAnsi="Courier New" w:cs="Courier New"/>
          <w:i/>
          <w:iCs/>
          <w:sz w:val="24"/>
          <w:szCs w:val="24"/>
        </w:rPr>
        <w:t xml:space="preserve"> String </w:t>
      </w:r>
      <w:r>
        <w:rPr>
          <w:rFonts w:ascii="Courier New" w:hAnsi="Courier New" w:cs="Courier New"/>
          <w:i/>
          <w:iCs/>
          <w:sz w:val="24"/>
          <w:szCs w:val="24"/>
        </w:rPr>
        <w:t>furColor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;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yimpan </w:t>
      </w:r>
      <w:r>
        <w:rPr>
          <w:rFonts w:ascii="Times New Roman" w:hAnsi="Times New Roman" w:cs="Times New Roman"/>
          <w:sz w:val="24"/>
          <w:szCs w:val="24"/>
        </w:rPr>
        <w:t>warna bulu</w:t>
      </w:r>
      <w:r w:rsidRPr="00CC4521">
        <w:rPr>
          <w:rFonts w:ascii="Times New Roman" w:hAnsi="Times New Roman" w:cs="Times New Roman"/>
          <w:sz w:val="24"/>
          <w:szCs w:val="24"/>
        </w:rPr>
        <w:t xml:space="preserve"> untuk hewan dalam tipe data string, sehingga variabel yang ada akan menyimpan teks di dalamnya.</w:t>
      </w:r>
    </w:p>
    <w:p w14:paraId="41136867" w14:textId="13C716B5" w:rsidR="003B4769" w:rsidRPr="00CC4521" w:rsidRDefault="00A00A56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 baris [</w:t>
      </w:r>
      <w:r w:rsidR="003B4769">
        <w:rPr>
          <w:rFonts w:ascii="Times New Roman" w:hAnsi="Times New Roman" w:cs="Times New Roman"/>
          <w:sz w:val="24"/>
          <w:szCs w:val="24"/>
        </w:rPr>
        <w:t xml:space="preserve">7] sampai [11] terdapat </w:t>
      </w:r>
      <w:r w:rsidR="003B4769" w:rsidRPr="003B4769">
        <w:rPr>
          <w:rFonts w:ascii="Courier New" w:hAnsi="Courier New" w:cs="Courier New"/>
          <w:i/>
          <w:iCs/>
          <w:sz w:val="24"/>
          <w:szCs w:val="24"/>
        </w:rPr>
        <w:t>constructor public Cat(String name, String breed, String furColor)</w:t>
      </w:r>
      <w:r w:rsidR="003B4769">
        <w:rPr>
          <w:rFonts w:ascii="Times New Roman" w:hAnsi="Times New Roman" w:cs="Times New Roman"/>
          <w:sz w:val="24"/>
          <w:szCs w:val="24"/>
        </w:rPr>
        <w:t xml:space="preserve"> </w:t>
      </w:r>
      <w:r w:rsidR="003B4769" w:rsidRPr="00CC4521">
        <w:rPr>
          <w:rFonts w:ascii="Times New Roman" w:hAnsi="Times New Roman" w:cs="Times New Roman"/>
          <w:sz w:val="24"/>
          <w:szCs w:val="24"/>
        </w:rPr>
        <w:t>dimana berfungsi untuk memberi nilai awal pada nama dan ras hewan ketika ingin membuat objek.</w:t>
      </w:r>
      <w:r w:rsidR="003B4769">
        <w:rPr>
          <w:rFonts w:ascii="Times New Roman" w:hAnsi="Times New Roman" w:cs="Times New Roman"/>
          <w:sz w:val="24"/>
          <w:szCs w:val="24"/>
        </w:rPr>
        <w:t xml:space="preserve"> </w:t>
      </w:r>
      <w:r w:rsidR="003B4769" w:rsidRPr="003B4769">
        <w:rPr>
          <w:rFonts w:ascii="Courier New" w:hAnsi="Courier New" w:cs="Courier New"/>
          <w:i/>
          <w:iCs/>
          <w:sz w:val="24"/>
          <w:szCs w:val="24"/>
        </w:rPr>
        <w:t>super(name, breed);</w:t>
      </w:r>
      <w:r w:rsidR="003B4769">
        <w:rPr>
          <w:rFonts w:ascii="Times New Roman" w:hAnsi="Times New Roman" w:cs="Times New Roman"/>
          <w:sz w:val="24"/>
          <w:szCs w:val="24"/>
        </w:rPr>
        <w:t xml:space="preserve"> akan memanggil constructor milik class utama atau induk agar </w:t>
      </w:r>
      <w:r w:rsidR="00114E7F">
        <w:rPr>
          <w:rFonts w:ascii="Times New Roman" w:hAnsi="Times New Roman" w:cs="Times New Roman"/>
          <w:sz w:val="24"/>
          <w:szCs w:val="24"/>
        </w:rPr>
        <w:t xml:space="preserve">nilai </w:t>
      </w:r>
      <w:r w:rsidR="003B4769">
        <w:rPr>
          <w:rFonts w:ascii="Times New Roman" w:hAnsi="Times New Roman" w:cs="Times New Roman"/>
          <w:sz w:val="24"/>
          <w:szCs w:val="24"/>
        </w:rPr>
        <w:t xml:space="preserve">nama dan ras yang ada </w:t>
      </w:r>
      <w:r w:rsidR="00114E7F">
        <w:rPr>
          <w:rFonts w:ascii="Times New Roman" w:hAnsi="Times New Roman" w:cs="Times New Roman"/>
          <w:sz w:val="24"/>
          <w:szCs w:val="24"/>
        </w:rPr>
        <w:t>dapat tersimpan dengan baik</w:t>
      </w:r>
      <w:r w:rsidR="003B4769">
        <w:rPr>
          <w:rFonts w:ascii="Times New Roman" w:hAnsi="Times New Roman" w:cs="Times New Roman"/>
          <w:sz w:val="24"/>
          <w:szCs w:val="24"/>
        </w:rPr>
        <w:t xml:space="preserve">. </w:t>
      </w:r>
      <w:r w:rsidR="003B4769" w:rsidRPr="00CC4521">
        <w:rPr>
          <w:rFonts w:ascii="Courier New" w:hAnsi="Courier New" w:cs="Courier New"/>
          <w:i/>
          <w:iCs/>
          <w:sz w:val="24"/>
          <w:szCs w:val="24"/>
        </w:rPr>
        <w:t>this.</w:t>
      </w:r>
      <w:r w:rsidR="003B4769">
        <w:rPr>
          <w:rFonts w:ascii="Courier New" w:hAnsi="Courier New" w:cs="Courier New"/>
          <w:i/>
          <w:iCs/>
          <w:sz w:val="24"/>
          <w:szCs w:val="24"/>
        </w:rPr>
        <w:t>furColor</w:t>
      </w:r>
      <w:r w:rsidR="003B4769" w:rsidRPr="00CC4521">
        <w:rPr>
          <w:rFonts w:ascii="Courier New" w:hAnsi="Courier New" w:cs="Courier New"/>
          <w:i/>
          <w:iCs/>
          <w:sz w:val="24"/>
          <w:szCs w:val="24"/>
        </w:rPr>
        <w:t xml:space="preserve"> = </w:t>
      </w:r>
      <w:r w:rsidR="003B4769">
        <w:rPr>
          <w:rFonts w:ascii="Courier New" w:hAnsi="Courier New" w:cs="Courier New"/>
          <w:i/>
          <w:iCs/>
          <w:sz w:val="24"/>
          <w:szCs w:val="24"/>
        </w:rPr>
        <w:t>furColor</w:t>
      </w:r>
      <w:r w:rsidR="003B4769" w:rsidRPr="00CC4521">
        <w:rPr>
          <w:rFonts w:ascii="Courier New" w:hAnsi="Courier New" w:cs="Courier New"/>
          <w:i/>
          <w:iCs/>
          <w:sz w:val="24"/>
          <w:szCs w:val="24"/>
        </w:rPr>
        <w:t>;</w:t>
      </w:r>
      <w:r w:rsidR="003B4769" w:rsidRPr="00CC4521">
        <w:rPr>
          <w:rFonts w:ascii="Times New Roman" w:hAnsi="Times New Roman" w:cs="Times New Roman"/>
          <w:sz w:val="24"/>
          <w:szCs w:val="24"/>
        </w:rPr>
        <w:t xml:space="preserve"> akan menyimpan nilai yang dimasukkan ke dalam variabel</w:t>
      </w:r>
      <w:r w:rsidR="003B4769">
        <w:rPr>
          <w:rFonts w:ascii="Times New Roman" w:hAnsi="Times New Roman" w:cs="Times New Roman"/>
          <w:sz w:val="24"/>
          <w:szCs w:val="24"/>
        </w:rPr>
        <w:t xml:space="preserve"> furColor</w:t>
      </w:r>
      <w:r w:rsidR="003B4769" w:rsidRPr="00CC4521">
        <w:rPr>
          <w:rFonts w:ascii="Times New Roman" w:hAnsi="Times New Roman" w:cs="Times New Roman"/>
          <w:sz w:val="24"/>
          <w:szCs w:val="24"/>
        </w:rPr>
        <w:t xml:space="preserve"> milik class </w:t>
      </w:r>
      <w:r w:rsidR="003B4769">
        <w:rPr>
          <w:rFonts w:ascii="Times New Roman" w:hAnsi="Times New Roman" w:cs="Times New Roman"/>
          <w:sz w:val="24"/>
          <w:szCs w:val="24"/>
        </w:rPr>
        <w:t>Cat</w:t>
      </w:r>
      <w:r w:rsidR="003B4769" w:rsidRPr="00CC4521">
        <w:rPr>
          <w:rFonts w:ascii="Times New Roman" w:hAnsi="Times New Roman" w:cs="Times New Roman"/>
          <w:sz w:val="24"/>
          <w:szCs w:val="24"/>
        </w:rPr>
        <w:t>.</w:t>
      </w:r>
    </w:p>
    <w:p w14:paraId="534FE4EA" w14:textId="46ADBB4F" w:rsidR="00A00A56" w:rsidRDefault="00114E7F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</w:t>
      </w:r>
      <w:r w:rsidR="00185A1D">
        <w:rPr>
          <w:rFonts w:ascii="Times New Roman" w:hAnsi="Times New Roman" w:cs="Times New Roman"/>
          <w:sz w:val="24"/>
          <w:szCs w:val="24"/>
        </w:rPr>
        <w:t xml:space="preserve">[13] sampai [16] </w:t>
      </w:r>
      <w:r w:rsidR="00185A1D" w:rsidRPr="00CC4521">
        <w:rPr>
          <w:rFonts w:ascii="Times New Roman" w:hAnsi="Times New Roman" w:cs="Times New Roman"/>
          <w:sz w:val="24"/>
          <w:szCs w:val="24"/>
        </w:rPr>
        <w:t xml:space="preserve">terdapat </w:t>
      </w:r>
      <w:r w:rsidR="00185A1D" w:rsidRPr="00A00A56">
        <w:rPr>
          <w:rFonts w:ascii="Courier New" w:hAnsi="Courier New" w:cs="Courier New"/>
          <w:i/>
          <w:iCs/>
          <w:sz w:val="24"/>
          <w:szCs w:val="24"/>
        </w:rPr>
        <w:t>public String get</w:t>
      </w:r>
      <w:r w:rsidR="00185A1D">
        <w:rPr>
          <w:rFonts w:ascii="Courier New" w:hAnsi="Courier New" w:cs="Courier New"/>
          <w:i/>
          <w:iCs/>
          <w:sz w:val="24"/>
          <w:szCs w:val="24"/>
        </w:rPr>
        <w:t>FurColor</w:t>
      </w:r>
      <w:r w:rsidR="00185A1D" w:rsidRPr="00A00A56">
        <w:rPr>
          <w:rFonts w:ascii="Courier New" w:hAnsi="Courier New" w:cs="Courier New"/>
          <w:i/>
          <w:iCs/>
          <w:sz w:val="24"/>
          <w:szCs w:val="24"/>
        </w:rPr>
        <w:t>()</w:t>
      </w:r>
      <w:r w:rsidR="00185A1D" w:rsidRPr="00CC4521">
        <w:rPr>
          <w:rFonts w:ascii="Times New Roman" w:hAnsi="Times New Roman" w:cs="Times New Roman"/>
          <w:sz w:val="24"/>
          <w:szCs w:val="24"/>
        </w:rPr>
        <w:t xml:space="preserve"> dimana berfungsi untuk mengambil nilai dari variabel </w:t>
      </w:r>
      <w:r w:rsidR="00185A1D">
        <w:rPr>
          <w:rFonts w:ascii="Times New Roman" w:hAnsi="Times New Roman" w:cs="Times New Roman"/>
          <w:sz w:val="24"/>
          <w:szCs w:val="24"/>
        </w:rPr>
        <w:t>furColor</w:t>
      </w:r>
      <w:r w:rsidR="00185A1D" w:rsidRPr="00A00A56">
        <w:rPr>
          <w:rFonts w:ascii="Courier New" w:hAnsi="Courier New" w:cs="Courier New"/>
          <w:i/>
          <w:iCs/>
          <w:sz w:val="24"/>
          <w:szCs w:val="24"/>
        </w:rPr>
        <w:t xml:space="preserve">. return </w:t>
      </w:r>
      <w:r w:rsidR="00185A1D">
        <w:rPr>
          <w:rFonts w:ascii="Courier New" w:hAnsi="Courier New" w:cs="Courier New"/>
          <w:i/>
          <w:iCs/>
          <w:sz w:val="24"/>
          <w:szCs w:val="24"/>
        </w:rPr>
        <w:t>furColor</w:t>
      </w:r>
      <w:r w:rsidR="00185A1D" w:rsidRPr="00A00A56">
        <w:rPr>
          <w:rFonts w:ascii="Courier New" w:hAnsi="Courier New" w:cs="Courier New"/>
          <w:i/>
          <w:iCs/>
          <w:sz w:val="24"/>
          <w:szCs w:val="24"/>
        </w:rPr>
        <w:t>;</w:t>
      </w:r>
      <w:r w:rsidR="00185A1D" w:rsidRPr="00CC4521">
        <w:rPr>
          <w:rFonts w:ascii="Times New Roman" w:hAnsi="Times New Roman" w:cs="Times New Roman"/>
          <w:sz w:val="24"/>
          <w:szCs w:val="24"/>
        </w:rPr>
        <w:t xml:space="preserve"> akan mengembalikan isi dari variabel </w:t>
      </w:r>
      <w:r w:rsidR="00185A1D">
        <w:rPr>
          <w:rFonts w:ascii="Times New Roman" w:hAnsi="Times New Roman" w:cs="Times New Roman"/>
          <w:sz w:val="24"/>
          <w:szCs w:val="24"/>
        </w:rPr>
        <w:t>furColor</w:t>
      </w:r>
      <w:r w:rsidR="00185A1D" w:rsidRPr="00CC4521">
        <w:rPr>
          <w:rFonts w:ascii="Times New Roman" w:hAnsi="Times New Roman" w:cs="Times New Roman"/>
          <w:sz w:val="24"/>
          <w:szCs w:val="24"/>
        </w:rPr>
        <w:t xml:space="preserve"> agar dapat ditampilkan ketika diperlukan atau digunakan oleh program.</w:t>
      </w:r>
    </w:p>
    <w:p w14:paraId="7010B320" w14:textId="3A99C2E2" w:rsidR="00185A1D" w:rsidRDefault="00185A1D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8] sampai [23] terdapat </w:t>
      </w:r>
      <w:r w:rsidRPr="00185A1D">
        <w:rPr>
          <w:rFonts w:ascii="Courier New" w:hAnsi="Courier New" w:cs="Courier New"/>
          <w:i/>
          <w:iCs/>
          <w:sz w:val="24"/>
          <w:szCs w:val="24"/>
        </w:rPr>
        <w:t>@Override public void display()</w:t>
      </w:r>
      <w:r>
        <w:rPr>
          <w:rFonts w:ascii="Times New Roman" w:hAnsi="Times New Roman" w:cs="Times New Roman"/>
          <w:sz w:val="24"/>
          <w:szCs w:val="24"/>
        </w:rPr>
        <w:t xml:space="preserve"> dimana berfungsi untuk </w:t>
      </w:r>
      <w:r w:rsidRPr="00CC4521">
        <w:rPr>
          <w:rFonts w:ascii="Times New Roman" w:hAnsi="Times New Roman" w:cs="Times New Roman"/>
          <w:sz w:val="24"/>
          <w:szCs w:val="24"/>
        </w:rPr>
        <w:t>menampilkan seluruh informasi yang ingin ditampilkan ke layar</w:t>
      </w:r>
      <w:r w:rsidR="005E28CF">
        <w:rPr>
          <w:rFonts w:ascii="Times New Roman" w:hAnsi="Times New Roman" w:cs="Times New Roman"/>
          <w:sz w:val="24"/>
          <w:szCs w:val="24"/>
        </w:rPr>
        <w:t xml:space="preserve">, </w:t>
      </w:r>
      <w:r w:rsidR="005E28CF" w:rsidRPr="005E28CF">
        <w:rPr>
          <w:rFonts w:ascii="Courier New" w:hAnsi="Courier New" w:cs="Courier New"/>
          <w:i/>
          <w:iCs/>
          <w:sz w:val="24"/>
          <w:szCs w:val="24"/>
        </w:rPr>
        <w:t>@override</w:t>
      </w:r>
      <w:r w:rsidR="005E28CF">
        <w:rPr>
          <w:rFonts w:ascii="Times New Roman" w:hAnsi="Times New Roman" w:cs="Times New Roman"/>
          <w:sz w:val="24"/>
          <w:szCs w:val="24"/>
        </w:rPr>
        <w:t xml:space="preserve"> yang ada akan menimpa method yang ada sudah ada di class utama atau induk</w:t>
      </w:r>
      <w:r w:rsidRPr="00CC4521">
        <w:rPr>
          <w:rFonts w:ascii="Times New Roman" w:hAnsi="Times New Roman" w:cs="Times New Roman"/>
          <w:sz w:val="24"/>
          <w:szCs w:val="24"/>
        </w:rPr>
        <w:t>.</w:t>
      </w:r>
      <w:r w:rsidR="005E28CF">
        <w:rPr>
          <w:rFonts w:ascii="Times New Roman" w:hAnsi="Times New Roman" w:cs="Times New Roman"/>
          <w:sz w:val="24"/>
          <w:szCs w:val="24"/>
        </w:rPr>
        <w:t xml:space="preserve"> </w:t>
      </w:r>
      <w:r w:rsidR="005E28CF" w:rsidRPr="005E28CF">
        <w:rPr>
          <w:rFonts w:ascii="Courier New" w:hAnsi="Courier New" w:cs="Courier New"/>
          <w:i/>
          <w:iCs/>
          <w:sz w:val="24"/>
          <w:szCs w:val="24"/>
        </w:rPr>
        <w:t>super.display();</w:t>
      </w:r>
      <w:r w:rsidR="005E28CF">
        <w:rPr>
          <w:rFonts w:ascii="Times New Roman" w:hAnsi="Times New Roman" w:cs="Times New Roman"/>
          <w:sz w:val="24"/>
          <w:szCs w:val="24"/>
        </w:rPr>
        <w:t xml:space="preserve"> memanggil method milik class utama atau induk agar dapat menampilkan informasi yang ada di dalam method. </w:t>
      </w:r>
      <w:r w:rsidR="005E28CF" w:rsidRPr="005E28CF">
        <w:rPr>
          <w:rFonts w:ascii="Courier New" w:hAnsi="Courier New" w:cs="Courier New"/>
          <w:i/>
          <w:iCs/>
          <w:sz w:val="24"/>
          <w:szCs w:val="24"/>
        </w:rPr>
        <w:t>System.out.println</w:t>
      </w:r>
      <w:r w:rsidR="005E28CF">
        <w:rPr>
          <w:rFonts w:ascii="Times New Roman" w:hAnsi="Times New Roman" w:cs="Times New Roman"/>
          <w:sz w:val="24"/>
          <w:szCs w:val="24"/>
        </w:rPr>
        <w:t xml:space="preserve"> </w:t>
      </w:r>
      <w:r w:rsidR="005E28CF" w:rsidRPr="00CC4521">
        <w:rPr>
          <w:rFonts w:ascii="Times New Roman" w:hAnsi="Times New Roman" w:cs="Times New Roman"/>
          <w:sz w:val="24"/>
          <w:szCs w:val="24"/>
        </w:rPr>
        <w:t>dimana berfungsi untuk menampilkan teks atau nilai yang ada ke layar</w:t>
      </w:r>
      <w:r w:rsidR="005E28CF">
        <w:rPr>
          <w:rFonts w:ascii="Times New Roman" w:hAnsi="Times New Roman" w:cs="Times New Roman"/>
          <w:sz w:val="24"/>
          <w:szCs w:val="24"/>
        </w:rPr>
        <w:t xml:space="preserve">. </w:t>
      </w:r>
      <w:r w:rsidR="005E28CF" w:rsidRPr="005E28CF">
        <w:rPr>
          <w:rFonts w:ascii="Courier New" w:hAnsi="Courier New" w:cs="Courier New"/>
          <w:i/>
          <w:iCs/>
          <w:sz w:val="24"/>
          <w:szCs w:val="24"/>
        </w:rPr>
        <w:t>getFurColor()</w:t>
      </w:r>
      <w:r w:rsidR="005E28CF">
        <w:rPr>
          <w:rFonts w:ascii="Times New Roman" w:hAnsi="Times New Roman" w:cs="Times New Roman"/>
          <w:sz w:val="24"/>
          <w:szCs w:val="24"/>
        </w:rPr>
        <w:t xml:space="preserve"> </w:t>
      </w:r>
      <w:r w:rsidR="005E28CF" w:rsidRPr="00CC4521">
        <w:rPr>
          <w:rFonts w:ascii="Times New Roman" w:hAnsi="Times New Roman" w:cs="Times New Roman"/>
          <w:sz w:val="24"/>
          <w:szCs w:val="24"/>
        </w:rPr>
        <w:t>digunakan untuk menampilkan nilai yang ada di variabel ke layar</w:t>
      </w:r>
      <w:r w:rsidR="005E28CF">
        <w:rPr>
          <w:rFonts w:ascii="Times New Roman" w:hAnsi="Times New Roman" w:cs="Times New Roman"/>
          <w:sz w:val="24"/>
          <w:szCs w:val="24"/>
        </w:rPr>
        <w:t>.</w:t>
      </w:r>
    </w:p>
    <w:p w14:paraId="1FD9D9E3" w14:textId="291D2963" w:rsidR="00185A1D" w:rsidRPr="00185A1D" w:rsidRDefault="00185A1D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>Pada baris [4] sampai [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C4521"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{}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digunakan untuk membatasi blok kode yang ada pada program.</w:t>
      </w:r>
    </w:p>
    <w:p w14:paraId="27BE0EFC" w14:textId="4B0B1F32" w:rsidR="00F23722" w:rsidRDefault="00F23722" w:rsidP="00564829">
      <w:pPr>
        <w:pStyle w:val="DaftarParagraf"/>
        <w:numPr>
          <w:ilvl w:val="0"/>
          <w:numId w:val="20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og.java</w:t>
      </w:r>
    </w:p>
    <w:p w14:paraId="75ABE15C" w14:textId="77777777" w:rsidR="00784F37" w:rsidRDefault="00784F37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>Pada baris [1] terdapat</w:t>
      </w:r>
      <w:r w:rsidRPr="00CC4521">
        <w:rPr>
          <w:rFonts w:ascii="Courier New" w:hAnsi="Courier New" w:cs="Courier New"/>
          <w:i/>
          <w:iCs/>
          <w:sz w:val="24"/>
          <w:szCs w:val="24"/>
        </w:rPr>
        <w:t xml:space="preserve"> package soal</w:t>
      </w:r>
      <w:r>
        <w:rPr>
          <w:rFonts w:ascii="Courier New" w:hAnsi="Courier New" w:cs="Courier New"/>
          <w:i/>
          <w:iCs/>
          <w:sz w:val="24"/>
          <w:szCs w:val="24"/>
        </w:rPr>
        <w:t>2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;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andakan bahwa file program ini berada di dalam folder bernama soal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4521">
        <w:rPr>
          <w:rFonts w:ascii="Times New Roman" w:hAnsi="Times New Roman" w:cs="Times New Roman"/>
          <w:sz w:val="24"/>
          <w:szCs w:val="24"/>
        </w:rPr>
        <w:t>.</w:t>
      </w:r>
    </w:p>
    <w:p w14:paraId="5DF174F1" w14:textId="29DD4607" w:rsidR="00784F37" w:rsidRDefault="00784F37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3] terdapat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 xml:space="preserve">public class </w:t>
      </w:r>
      <w:r>
        <w:rPr>
          <w:rFonts w:ascii="Courier New" w:hAnsi="Courier New" w:cs="Courier New"/>
          <w:i/>
          <w:iCs/>
          <w:sz w:val="24"/>
          <w:szCs w:val="24"/>
        </w:rPr>
        <w:t>Dog</w:t>
      </w:r>
      <w:r w:rsidRPr="00A00A56">
        <w:rPr>
          <w:rFonts w:ascii="Courier New" w:hAnsi="Courier New" w:cs="Courier New"/>
          <w:i/>
          <w:iCs/>
          <w:sz w:val="24"/>
          <w:szCs w:val="24"/>
        </w:rPr>
        <w:t xml:space="preserve"> extends HewanPeliharaan</w:t>
      </w:r>
      <w:r>
        <w:rPr>
          <w:rFonts w:ascii="Times New Roman" w:hAnsi="Times New Roman" w:cs="Times New Roman"/>
          <w:sz w:val="24"/>
          <w:szCs w:val="24"/>
        </w:rPr>
        <w:t xml:space="preserve"> dimana berfungsi untuk </w:t>
      </w:r>
      <w:r w:rsidRPr="00CC4521">
        <w:rPr>
          <w:rFonts w:ascii="Times New Roman" w:hAnsi="Times New Roman" w:cs="Times New Roman"/>
          <w:sz w:val="24"/>
          <w:szCs w:val="24"/>
        </w:rPr>
        <w:t>membuat class publik</w:t>
      </w:r>
      <w:r>
        <w:rPr>
          <w:rFonts w:ascii="Times New Roman" w:hAnsi="Times New Roman" w:cs="Times New Roman"/>
          <w:sz w:val="24"/>
          <w:szCs w:val="24"/>
        </w:rPr>
        <w:t xml:space="preserve"> yang merupakan turunan atau mewarisi semua atribut dan method dari class utama atau induk yaitu HewanPeliharaan.</w:t>
      </w:r>
    </w:p>
    <w:p w14:paraId="13201865" w14:textId="5DEB8B9C" w:rsidR="00784F37" w:rsidRDefault="00784F37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baris [5] terdapat 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p</w:t>
      </w:r>
      <w:r w:rsidR="00E37243">
        <w:rPr>
          <w:rFonts w:ascii="Courier New" w:hAnsi="Courier New" w:cs="Courier New"/>
          <w:i/>
          <w:iCs/>
          <w:sz w:val="24"/>
          <w:szCs w:val="24"/>
        </w:rPr>
        <w:t>rivate</w:t>
      </w:r>
      <w:r w:rsidRPr="00CC4521">
        <w:rPr>
          <w:rFonts w:ascii="Courier New" w:hAnsi="Courier New" w:cs="Courier New"/>
          <w:i/>
          <w:iCs/>
          <w:sz w:val="24"/>
          <w:szCs w:val="24"/>
        </w:rPr>
        <w:t xml:space="preserve"> String </w:t>
      </w:r>
      <w:r>
        <w:rPr>
          <w:rFonts w:ascii="Courier New" w:hAnsi="Courier New" w:cs="Courier New"/>
          <w:i/>
          <w:iCs/>
          <w:sz w:val="24"/>
          <w:szCs w:val="24"/>
        </w:rPr>
        <w:t>furColor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;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yimpan </w:t>
      </w:r>
      <w:r>
        <w:rPr>
          <w:rFonts w:ascii="Times New Roman" w:hAnsi="Times New Roman" w:cs="Times New Roman"/>
          <w:sz w:val="24"/>
          <w:szCs w:val="24"/>
        </w:rPr>
        <w:t>warna bulu</w:t>
      </w:r>
      <w:r w:rsidRPr="00CC4521">
        <w:rPr>
          <w:rFonts w:ascii="Times New Roman" w:hAnsi="Times New Roman" w:cs="Times New Roman"/>
          <w:sz w:val="24"/>
          <w:szCs w:val="24"/>
        </w:rPr>
        <w:t xml:space="preserve"> untuk hewan dalam tipe data string, sehingga variabel yang ada akan menyimpan teks di dalamnya.</w:t>
      </w:r>
    </w:p>
    <w:p w14:paraId="32F4683E" w14:textId="43CDC641" w:rsidR="00FA6480" w:rsidRPr="00FA6480" w:rsidRDefault="00FA6480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6] terdapat 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p</w:t>
      </w:r>
      <w:r w:rsidR="00E37243">
        <w:rPr>
          <w:rFonts w:ascii="Courier New" w:hAnsi="Courier New" w:cs="Courier New"/>
          <w:i/>
          <w:iCs/>
          <w:sz w:val="24"/>
          <w:szCs w:val="24"/>
        </w:rPr>
        <w:t>rivate</w:t>
      </w:r>
      <w:r w:rsidRPr="00CC4521">
        <w:rPr>
          <w:rFonts w:ascii="Courier New" w:hAnsi="Courier New" w:cs="Courier New"/>
          <w:i/>
          <w:iCs/>
          <w:sz w:val="24"/>
          <w:szCs w:val="24"/>
        </w:rPr>
        <w:t xml:space="preserve"> String</w:t>
      </w:r>
      <w:r w:rsidR="00EF4CFD">
        <w:rPr>
          <w:rFonts w:ascii="Courier New" w:hAnsi="Courier New" w:cs="Courier New"/>
          <w:i/>
          <w:iCs/>
          <w:sz w:val="24"/>
          <w:szCs w:val="24"/>
        </w:rPr>
        <w:t>[]</w:t>
      </w:r>
      <w:r w:rsidRPr="00CC452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abilityAnimal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;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yimpan </w:t>
      </w:r>
      <w:r>
        <w:rPr>
          <w:rFonts w:ascii="Times New Roman" w:hAnsi="Times New Roman" w:cs="Times New Roman"/>
          <w:sz w:val="24"/>
          <w:szCs w:val="24"/>
        </w:rPr>
        <w:t>kemampuan</w:t>
      </w:r>
      <w:r w:rsidRPr="00CC4521">
        <w:rPr>
          <w:rFonts w:ascii="Times New Roman" w:hAnsi="Times New Roman" w:cs="Times New Roman"/>
          <w:sz w:val="24"/>
          <w:szCs w:val="24"/>
        </w:rPr>
        <w:t xml:space="preserve"> untuk hewan dalam tipe data </w:t>
      </w:r>
      <w:r w:rsidR="00EF4CFD">
        <w:rPr>
          <w:rFonts w:ascii="Times New Roman" w:hAnsi="Times New Roman" w:cs="Times New Roman"/>
          <w:sz w:val="24"/>
          <w:szCs w:val="24"/>
        </w:rPr>
        <w:t xml:space="preserve">array </w:t>
      </w:r>
      <w:r w:rsidRPr="00CC4521">
        <w:rPr>
          <w:rFonts w:ascii="Times New Roman" w:hAnsi="Times New Roman" w:cs="Times New Roman"/>
          <w:sz w:val="24"/>
          <w:szCs w:val="24"/>
        </w:rPr>
        <w:t>string, sehingga variabel yang ada akan menyimpan teks di dalamnya.</w:t>
      </w:r>
    </w:p>
    <w:p w14:paraId="5154A22C" w14:textId="2F89B8A8" w:rsidR="00784F37" w:rsidRPr="00CC4521" w:rsidRDefault="00784F37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FA64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 sampai [1</w:t>
      </w:r>
      <w:r w:rsidR="00FA64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3B4769">
        <w:rPr>
          <w:rFonts w:ascii="Courier New" w:hAnsi="Courier New" w:cs="Courier New"/>
          <w:i/>
          <w:iCs/>
          <w:sz w:val="24"/>
          <w:szCs w:val="24"/>
        </w:rPr>
        <w:t xml:space="preserve">constructor public </w:t>
      </w:r>
      <w:r w:rsidR="00892AF8">
        <w:rPr>
          <w:rFonts w:ascii="Courier New" w:hAnsi="Courier New" w:cs="Courier New"/>
          <w:i/>
          <w:iCs/>
          <w:sz w:val="24"/>
          <w:szCs w:val="24"/>
        </w:rPr>
        <w:t>Dog</w:t>
      </w:r>
      <w:r w:rsidRPr="003B4769">
        <w:rPr>
          <w:rFonts w:ascii="Courier New" w:hAnsi="Courier New" w:cs="Courier New"/>
          <w:i/>
          <w:iCs/>
          <w:sz w:val="24"/>
          <w:szCs w:val="24"/>
        </w:rPr>
        <w:t>(String name, String breed, String furColor</w:t>
      </w:r>
      <w:r w:rsidR="00FA6480">
        <w:rPr>
          <w:rFonts w:ascii="Courier New" w:hAnsi="Courier New" w:cs="Courier New"/>
          <w:i/>
          <w:iCs/>
          <w:sz w:val="24"/>
          <w:szCs w:val="24"/>
        </w:rPr>
        <w:t>, String</w:t>
      </w:r>
      <w:r w:rsidR="00EF4CFD">
        <w:rPr>
          <w:rFonts w:ascii="Courier New" w:hAnsi="Courier New" w:cs="Courier New"/>
          <w:i/>
          <w:iCs/>
          <w:sz w:val="24"/>
          <w:szCs w:val="24"/>
        </w:rPr>
        <w:t>[]</w:t>
      </w:r>
      <w:r w:rsidR="00FA6480">
        <w:rPr>
          <w:rFonts w:ascii="Courier New" w:hAnsi="Courier New" w:cs="Courier New"/>
          <w:i/>
          <w:iCs/>
          <w:sz w:val="24"/>
          <w:szCs w:val="24"/>
        </w:rPr>
        <w:t xml:space="preserve"> abilityAnimal</w:t>
      </w:r>
      <w:r w:rsidRPr="003B4769">
        <w:rPr>
          <w:rFonts w:ascii="Courier New" w:hAnsi="Courier New" w:cs="Courier New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521">
        <w:rPr>
          <w:rFonts w:ascii="Times New Roman" w:hAnsi="Times New Roman" w:cs="Times New Roman"/>
          <w:sz w:val="24"/>
          <w:szCs w:val="24"/>
        </w:rPr>
        <w:t>dimana berfungsi untuk memberi nilai awal pada nama dan ras hewan ketika ingin membuat obj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769">
        <w:rPr>
          <w:rFonts w:ascii="Courier New" w:hAnsi="Courier New" w:cs="Courier New"/>
          <w:i/>
          <w:iCs/>
          <w:sz w:val="24"/>
          <w:szCs w:val="24"/>
        </w:rPr>
        <w:t>super(name, breed);</w:t>
      </w:r>
      <w:r>
        <w:rPr>
          <w:rFonts w:ascii="Times New Roman" w:hAnsi="Times New Roman" w:cs="Times New Roman"/>
          <w:sz w:val="24"/>
          <w:szCs w:val="24"/>
        </w:rPr>
        <w:t xml:space="preserve"> akan memanggil constructor milik class utama atau induk agar nilai nama dan ras yang ada dapat tersimpan dengan baik. 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this.</w:t>
      </w:r>
      <w:r>
        <w:rPr>
          <w:rFonts w:ascii="Courier New" w:hAnsi="Courier New" w:cs="Courier New"/>
          <w:i/>
          <w:iCs/>
          <w:sz w:val="24"/>
          <w:szCs w:val="24"/>
        </w:rPr>
        <w:t>furColor</w:t>
      </w:r>
      <w:r w:rsidRPr="00CC4521">
        <w:rPr>
          <w:rFonts w:ascii="Courier New" w:hAnsi="Courier New" w:cs="Courier New"/>
          <w:i/>
          <w:iCs/>
          <w:sz w:val="24"/>
          <w:szCs w:val="24"/>
        </w:rPr>
        <w:t xml:space="preserve"> = </w:t>
      </w:r>
      <w:r>
        <w:rPr>
          <w:rFonts w:ascii="Courier New" w:hAnsi="Courier New" w:cs="Courier New"/>
          <w:i/>
          <w:iCs/>
          <w:sz w:val="24"/>
          <w:szCs w:val="24"/>
        </w:rPr>
        <w:t>furColor</w:t>
      </w:r>
      <w:r w:rsidRPr="00CC4521">
        <w:rPr>
          <w:rFonts w:ascii="Courier New" w:hAnsi="Courier New" w:cs="Courier New"/>
          <w:i/>
          <w:iCs/>
          <w:sz w:val="24"/>
          <w:szCs w:val="24"/>
        </w:rPr>
        <w:t>;</w:t>
      </w:r>
      <w:r w:rsidRPr="00CC4521">
        <w:rPr>
          <w:rFonts w:ascii="Times New Roman" w:hAnsi="Times New Roman" w:cs="Times New Roman"/>
          <w:sz w:val="24"/>
          <w:szCs w:val="24"/>
        </w:rPr>
        <w:t xml:space="preserve"> akan menyimpan nilai yang dimasukkan ke dalam variabel</w:t>
      </w:r>
      <w:r>
        <w:rPr>
          <w:rFonts w:ascii="Times New Roman" w:hAnsi="Times New Roman" w:cs="Times New Roman"/>
          <w:sz w:val="24"/>
          <w:szCs w:val="24"/>
        </w:rPr>
        <w:t xml:space="preserve"> furColor</w:t>
      </w:r>
      <w:r w:rsidRPr="00CC4521">
        <w:rPr>
          <w:rFonts w:ascii="Times New Roman" w:hAnsi="Times New Roman" w:cs="Times New Roman"/>
          <w:sz w:val="24"/>
          <w:szCs w:val="24"/>
        </w:rPr>
        <w:t xml:space="preserve"> milik class </w:t>
      </w:r>
      <w:r w:rsidR="00FA6480">
        <w:rPr>
          <w:rFonts w:ascii="Times New Roman" w:hAnsi="Times New Roman" w:cs="Times New Roman"/>
          <w:sz w:val="24"/>
          <w:szCs w:val="24"/>
        </w:rPr>
        <w:t>Dog</w:t>
      </w:r>
      <w:r w:rsidRPr="00CC4521">
        <w:rPr>
          <w:rFonts w:ascii="Times New Roman" w:hAnsi="Times New Roman" w:cs="Times New Roman"/>
          <w:sz w:val="24"/>
          <w:szCs w:val="24"/>
        </w:rPr>
        <w:t>.</w:t>
      </w:r>
      <w:r w:rsidR="00FA6480">
        <w:rPr>
          <w:rFonts w:ascii="Times New Roman" w:hAnsi="Times New Roman" w:cs="Times New Roman"/>
          <w:sz w:val="24"/>
          <w:szCs w:val="24"/>
        </w:rPr>
        <w:t xml:space="preserve"> </w:t>
      </w:r>
      <w:r w:rsidR="00FA6480" w:rsidRPr="00CC4521">
        <w:rPr>
          <w:rFonts w:ascii="Courier New" w:hAnsi="Courier New" w:cs="Courier New"/>
          <w:i/>
          <w:iCs/>
          <w:sz w:val="24"/>
          <w:szCs w:val="24"/>
        </w:rPr>
        <w:t>this.</w:t>
      </w:r>
      <w:r w:rsidR="00FA6480">
        <w:rPr>
          <w:rFonts w:ascii="Courier New" w:hAnsi="Courier New" w:cs="Courier New"/>
          <w:i/>
          <w:iCs/>
          <w:sz w:val="24"/>
          <w:szCs w:val="24"/>
        </w:rPr>
        <w:t>abilityAnimal</w:t>
      </w:r>
      <w:r w:rsidR="00FA6480" w:rsidRPr="00CC4521">
        <w:rPr>
          <w:rFonts w:ascii="Courier New" w:hAnsi="Courier New" w:cs="Courier New"/>
          <w:i/>
          <w:iCs/>
          <w:sz w:val="24"/>
          <w:szCs w:val="24"/>
        </w:rPr>
        <w:t xml:space="preserve"> = </w:t>
      </w:r>
      <w:r w:rsidR="00FA6480">
        <w:rPr>
          <w:rFonts w:ascii="Courier New" w:hAnsi="Courier New" w:cs="Courier New"/>
          <w:i/>
          <w:iCs/>
          <w:sz w:val="24"/>
          <w:szCs w:val="24"/>
        </w:rPr>
        <w:t>abilityAnimal</w:t>
      </w:r>
      <w:r w:rsidR="00FA6480" w:rsidRPr="00CC4521">
        <w:rPr>
          <w:rFonts w:ascii="Courier New" w:hAnsi="Courier New" w:cs="Courier New"/>
          <w:i/>
          <w:iCs/>
          <w:sz w:val="24"/>
          <w:szCs w:val="24"/>
        </w:rPr>
        <w:t>;</w:t>
      </w:r>
      <w:r w:rsidR="00FA6480" w:rsidRPr="00CC4521">
        <w:rPr>
          <w:rFonts w:ascii="Times New Roman" w:hAnsi="Times New Roman" w:cs="Times New Roman"/>
          <w:sz w:val="24"/>
          <w:szCs w:val="24"/>
        </w:rPr>
        <w:t xml:space="preserve"> akan menyimpan nilai yang dimasukkan ke dalam variabel</w:t>
      </w:r>
      <w:r w:rsidR="00FA6480">
        <w:rPr>
          <w:rFonts w:ascii="Times New Roman" w:hAnsi="Times New Roman" w:cs="Times New Roman"/>
          <w:sz w:val="24"/>
          <w:szCs w:val="24"/>
        </w:rPr>
        <w:t xml:space="preserve"> abilityAnimal</w:t>
      </w:r>
      <w:r w:rsidR="00FA6480" w:rsidRPr="00CC4521">
        <w:rPr>
          <w:rFonts w:ascii="Times New Roman" w:hAnsi="Times New Roman" w:cs="Times New Roman"/>
          <w:sz w:val="24"/>
          <w:szCs w:val="24"/>
        </w:rPr>
        <w:t xml:space="preserve"> milik class </w:t>
      </w:r>
      <w:r w:rsidR="00FA6480">
        <w:rPr>
          <w:rFonts w:ascii="Times New Roman" w:hAnsi="Times New Roman" w:cs="Times New Roman"/>
          <w:sz w:val="24"/>
          <w:szCs w:val="24"/>
        </w:rPr>
        <w:t>Dog</w:t>
      </w:r>
      <w:r w:rsidR="00FA6480" w:rsidRPr="00CC4521">
        <w:rPr>
          <w:rFonts w:ascii="Times New Roman" w:hAnsi="Times New Roman" w:cs="Times New Roman"/>
          <w:sz w:val="24"/>
          <w:szCs w:val="24"/>
        </w:rPr>
        <w:t>.</w:t>
      </w:r>
    </w:p>
    <w:p w14:paraId="36DE56C4" w14:textId="7BF6EB27" w:rsidR="00784F37" w:rsidRDefault="00784F37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1</w:t>
      </w:r>
      <w:r w:rsidR="00FA64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 sampai [1</w:t>
      </w:r>
      <w:r w:rsidR="00FA64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CC4521">
        <w:rPr>
          <w:rFonts w:ascii="Times New Roman" w:hAnsi="Times New Roman" w:cs="Times New Roman"/>
          <w:sz w:val="24"/>
          <w:szCs w:val="24"/>
        </w:rPr>
        <w:t xml:space="preserve">terdapat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public String get</w:t>
      </w:r>
      <w:r>
        <w:rPr>
          <w:rFonts w:ascii="Courier New" w:hAnsi="Courier New" w:cs="Courier New"/>
          <w:i/>
          <w:iCs/>
          <w:sz w:val="24"/>
          <w:szCs w:val="24"/>
        </w:rPr>
        <w:t>FurColor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()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gambil nilai dari variabel </w:t>
      </w:r>
      <w:r>
        <w:rPr>
          <w:rFonts w:ascii="Times New Roman" w:hAnsi="Times New Roman" w:cs="Times New Roman"/>
          <w:sz w:val="24"/>
          <w:szCs w:val="24"/>
        </w:rPr>
        <w:t>furColor</w:t>
      </w:r>
      <w:r w:rsidRPr="00A00A56">
        <w:rPr>
          <w:rFonts w:ascii="Courier New" w:hAnsi="Courier New" w:cs="Courier New"/>
          <w:i/>
          <w:iCs/>
          <w:sz w:val="24"/>
          <w:szCs w:val="24"/>
        </w:rPr>
        <w:t xml:space="preserve">. return </w:t>
      </w:r>
      <w:r>
        <w:rPr>
          <w:rFonts w:ascii="Courier New" w:hAnsi="Courier New" w:cs="Courier New"/>
          <w:i/>
          <w:iCs/>
          <w:sz w:val="24"/>
          <w:szCs w:val="24"/>
        </w:rPr>
        <w:t>furColor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;</w:t>
      </w:r>
      <w:r w:rsidRPr="00CC4521">
        <w:rPr>
          <w:rFonts w:ascii="Times New Roman" w:hAnsi="Times New Roman" w:cs="Times New Roman"/>
          <w:sz w:val="24"/>
          <w:szCs w:val="24"/>
        </w:rPr>
        <w:t xml:space="preserve"> akan mengembalikan isi dari variabel </w:t>
      </w:r>
      <w:r>
        <w:rPr>
          <w:rFonts w:ascii="Times New Roman" w:hAnsi="Times New Roman" w:cs="Times New Roman"/>
          <w:sz w:val="24"/>
          <w:szCs w:val="24"/>
        </w:rPr>
        <w:t>furColor</w:t>
      </w:r>
      <w:r w:rsidRPr="00CC4521">
        <w:rPr>
          <w:rFonts w:ascii="Times New Roman" w:hAnsi="Times New Roman" w:cs="Times New Roman"/>
          <w:sz w:val="24"/>
          <w:szCs w:val="24"/>
        </w:rPr>
        <w:t xml:space="preserve"> agar dapat ditampilkan ketika diperlukan atau digunakan oleh program.</w:t>
      </w:r>
    </w:p>
    <w:p w14:paraId="31972673" w14:textId="643AE9ED" w:rsidR="00FA6480" w:rsidRPr="00FA6480" w:rsidRDefault="00FA6480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20] sampai [23] </w:t>
      </w:r>
      <w:r w:rsidRPr="00CC4521">
        <w:rPr>
          <w:rFonts w:ascii="Times New Roman" w:hAnsi="Times New Roman" w:cs="Times New Roman"/>
          <w:sz w:val="24"/>
          <w:szCs w:val="24"/>
        </w:rPr>
        <w:t xml:space="preserve">terdapat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public String</w:t>
      </w:r>
      <w:r w:rsidR="00EF4CFD">
        <w:rPr>
          <w:rFonts w:ascii="Courier New" w:hAnsi="Courier New" w:cs="Courier New"/>
          <w:i/>
          <w:iCs/>
          <w:sz w:val="24"/>
          <w:szCs w:val="24"/>
        </w:rPr>
        <w:t>[]</w:t>
      </w:r>
      <w:r w:rsidRPr="00A00A56">
        <w:rPr>
          <w:rFonts w:ascii="Courier New" w:hAnsi="Courier New" w:cs="Courier New"/>
          <w:i/>
          <w:iCs/>
          <w:sz w:val="24"/>
          <w:szCs w:val="24"/>
        </w:rPr>
        <w:t xml:space="preserve"> get</w:t>
      </w:r>
      <w:r>
        <w:rPr>
          <w:rFonts w:ascii="Courier New" w:hAnsi="Courier New" w:cs="Courier New"/>
          <w:i/>
          <w:iCs/>
          <w:sz w:val="24"/>
          <w:szCs w:val="24"/>
        </w:rPr>
        <w:t>AbilityAnimal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()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berfungsi untuk mengambil nilai dari variabel </w:t>
      </w:r>
      <w:r>
        <w:rPr>
          <w:rFonts w:ascii="Times New Roman" w:hAnsi="Times New Roman" w:cs="Times New Roman"/>
          <w:sz w:val="24"/>
          <w:szCs w:val="24"/>
        </w:rPr>
        <w:t>abilityAnimal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. Return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abilityAnimal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;</w:t>
      </w:r>
      <w:r w:rsidRPr="00CC4521">
        <w:rPr>
          <w:rFonts w:ascii="Times New Roman" w:hAnsi="Times New Roman" w:cs="Times New Roman"/>
          <w:sz w:val="24"/>
          <w:szCs w:val="24"/>
        </w:rPr>
        <w:t xml:space="preserve"> akan mengembalikan isi dari variabel </w:t>
      </w:r>
      <w:r>
        <w:rPr>
          <w:rFonts w:ascii="Times New Roman" w:hAnsi="Times New Roman" w:cs="Times New Roman"/>
          <w:sz w:val="24"/>
          <w:szCs w:val="24"/>
        </w:rPr>
        <w:t>abilityAnimal</w:t>
      </w:r>
      <w:r w:rsidRPr="00CC4521">
        <w:rPr>
          <w:rFonts w:ascii="Times New Roman" w:hAnsi="Times New Roman" w:cs="Times New Roman"/>
          <w:sz w:val="24"/>
          <w:szCs w:val="24"/>
        </w:rPr>
        <w:t xml:space="preserve"> agar dapat ditampilkan ketika diperlukan atau digunakan oleh program.</w:t>
      </w:r>
    </w:p>
    <w:p w14:paraId="0AB35C72" w14:textId="3BA8B1DB" w:rsidR="00784F37" w:rsidRDefault="00784F37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FA648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] sampai [</w:t>
      </w:r>
      <w:r w:rsidR="00EF4CF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185A1D">
        <w:rPr>
          <w:rFonts w:ascii="Courier New" w:hAnsi="Courier New" w:cs="Courier New"/>
          <w:i/>
          <w:iCs/>
          <w:sz w:val="24"/>
          <w:szCs w:val="24"/>
        </w:rPr>
        <w:t>@Override public void display()</w:t>
      </w:r>
      <w:r>
        <w:rPr>
          <w:rFonts w:ascii="Times New Roman" w:hAnsi="Times New Roman" w:cs="Times New Roman"/>
          <w:sz w:val="24"/>
          <w:szCs w:val="24"/>
        </w:rPr>
        <w:t xml:space="preserve"> dimana berfungsi untuk </w:t>
      </w:r>
      <w:r w:rsidRPr="00CC4521">
        <w:rPr>
          <w:rFonts w:ascii="Times New Roman" w:hAnsi="Times New Roman" w:cs="Times New Roman"/>
          <w:sz w:val="24"/>
          <w:szCs w:val="24"/>
        </w:rPr>
        <w:t>menampilkan seluruh informasi yang ingin ditampilkan ke layar</w:t>
      </w:r>
      <w:r w:rsidR="00892A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8CF">
        <w:rPr>
          <w:rFonts w:ascii="Courier New" w:hAnsi="Courier New" w:cs="Courier New"/>
          <w:i/>
          <w:iCs/>
          <w:sz w:val="24"/>
          <w:szCs w:val="24"/>
        </w:rPr>
        <w:t>@override</w:t>
      </w:r>
      <w:r>
        <w:rPr>
          <w:rFonts w:ascii="Times New Roman" w:hAnsi="Times New Roman" w:cs="Times New Roman"/>
          <w:sz w:val="24"/>
          <w:szCs w:val="24"/>
        </w:rPr>
        <w:t xml:space="preserve"> yang ada akan menimpa method yang </w:t>
      </w:r>
      <w:r>
        <w:rPr>
          <w:rFonts w:ascii="Times New Roman" w:hAnsi="Times New Roman" w:cs="Times New Roman"/>
          <w:sz w:val="24"/>
          <w:szCs w:val="24"/>
        </w:rPr>
        <w:lastRenderedPageBreak/>
        <w:t>ada sudah ada di class utama atau induk</w:t>
      </w:r>
      <w:r w:rsidRPr="00CC45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8CF">
        <w:rPr>
          <w:rFonts w:ascii="Courier New" w:hAnsi="Courier New" w:cs="Courier New"/>
          <w:i/>
          <w:iCs/>
          <w:sz w:val="24"/>
          <w:szCs w:val="24"/>
        </w:rPr>
        <w:t>super.display();</w:t>
      </w:r>
      <w:r>
        <w:rPr>
          <w:rFonts w:ascii="Times New Roman" w:hAnsi="Times New Roman" w:cs="Times New Roman"/>
          <w:sz w:val="24"/>
          <w:szCs w:val="24"/>
        </w:rPr>
        <w:t xml:space="preserve"> memanggil method milik class utama atau induk agar dapat menampilkan informasi yang ada di dalam method. </w:t>
      </w:r>
      <w:r w:rsidRPr="005E28CF">
        <w:rPr>
          <w:rFonts w:ascii="Courier New" w:hAnsi="Courier New" w:cs="Courier New"/>
          <w:i/>
          <w:iCs/>
          <w:sz w:val="24"/>
          <w:szCs w:val="24"/>
        </w:rPr>
        <w:t>System.out.print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521">
        <w:rPr>
          <w:rFonts w:ascii="Times New Roman" w:hAnsi="Times New Roman" w:cs="Times New Roman"/>
          <w:sz w:val="24"/>
          <w:szCs w:val="24"/>
        </w:rPr>
        <w:t>dimana berfungsi untuk menampilkan teks atau nilai yang ada ke lay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28CF">
        <w:rPr>
          <w:rFonts w:ascii="Courier New" w:hAnsi="Courier New" w:cs="Courier New"/>
          <w:i/>
          <w:iCs/>
          <w:sz w:val="24"/>
          <w:szCs w:val="24"/>
        </w:rPr>
        <w:t>getFurColor()</w:t>
      </w:r>
      <w:r w:rsidR="00FA648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FA6480" w:rsidRPr="00FA6480">
        <w:rPr>
          <w:rFonts w:ascii="Times New Roman" w:hAnsi="Times New Roman" w:cs="Times New Roman"/>
          <w:sz w:val="24"/>
          <w:szCs w:val="24"/>
        </w:rPr>
        <w:t>dan</w:t>
      </w:r>
      <w:r w:rsidR="00FA6480">
        <w:rPr>
          <w:rFonts w:ascii="Courier New" w:hAnsi="Courier New" w:cs="Courier New"/>
          <w:i/>
          <w:iCs/>
          <w:sz w:val="24"/>
          <w:szCs w:val="24"/>
        </w:rPr>
        <w:t xml:space="preserve"> getAbilityAnimal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521">
        <w:rPr>
          <w:rFonts w:ascii="Times New Roman" w:hAnsi="Times New Roman" w:cs="Times New Roman"/>
          <w:sz w:val="24"/>
          <w:szCs w:val="24"/>
        </w:rPr>
        <w:t>digunakan untuk menampilkan nilai yang ada di variabel ke lay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AE1EA" w14:textId="07FDE294" w:rsidR="00EF4CFD" w:rsidRDefault="00EF4CFD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32] sampai [35] terdapat </w:t>
      </w:r>
      <w:r w:rsidRPr="00EF4CFD">
        <w:rPr>
          <w:rFonts w:ascii="Courier New" w:hAnsi="Courier New" w:cs="Courier New"/>
          <w:i/>
          <w:iCs/>
          <w:sz w:val="24"/>
          <w:szCs w:val="24"/>
        </w:rPr>
        <w:t>for (int i = 0; i &lt; getAbilityAnimal().length; i++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CFD">
        <w:rPr>
          <w:rFonts w:ascii="Times New Roman" w:hAnsi="Times New Roman" w:cs="Times New Roman"/>
          <w:sz w:val="24"/>
          <w:szCs w:val="24"/>
        </w:rPr>
        <w:t>berfungsi untuk menampilkan semua kemampuan hewan yang tersimpan dalam array abilityAnimal. Perulangan dimulai dari indeks 0 dan berjalan hingga elemen terakhir array.</w:t>
      </w:r>
      <w:r w:rsidR="00564829">
        <w:rPr>
          <w:rFonts w:ascii="Times New Roman" w:hAnsi="Times New Roman" w:cs="Times New Roman"/>
          <w:sz w:val="24"/>
          <w:szCs w:val="24"/>
        </w:rPr>
        <w:t xml:space="preserve"> </w:t>
      </w:r>
      <w:r w:rsidRPr="00564829">
        <w:rPr>
          <w:rFonts w:ascii="Courier New" w:hAnsi="Courier New" w:cs="Courier New"/>
          <w:i/>
          <w:iCs/>
          <w:sz w:val="24"/>
          <w:szCs w:val="24"/>
        </w:rPr>
        <w:t>System.out.print(getAbilityAnimal()[i]);</w:t>
      </w:r>
      <w:r w:rsidRPr="00EF4CFD">
        <w:rPr>
          <w:rFonts w:ascii="Times New Roman" w:hAnsi="Times New Roman" w:cs="Times New Roman"/>
          <w:sz w:val="24"/>
          <w:szCs w:val="24"/>
        </w:rPr>
        <w:t xml:space="preserve"> akan menampilkan kemampuan ke-i tanpa berpindah ke baris baru, sehingga seluruh kemampuan ditampilkan secara berurutan dalam satu baris.</w:t>
      </w:r>
    </w:p>
    <w:p w14:paraId="48FDCAAE" w14:textId="30DC429A" w:rsidR="00F23722" w:rsidRPr="00784F37" w:rsidRDefault="00784F37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CC4521">
        <w:rPr>
          <w:rFonts w:ascii="Times New Roman" w:hAnsi="Times New Roman" w:cs="Times New Roman"/>
          <w:sz w:val="24"/>
          <w:szCs w:val="24"/>
        </w:rPr>
        <w:t>Pada baris [4] sampai [</w:t>
      </w:r>
      <w:r w:rsidR="00FA6480">
        <w:rPr>
          <w:rFonts w:ascii="Times New Roman" w:hAnsi="Times New Roman" w:cs="Times New Roman"/>
          <w:sz w:val="24"/>
          <w:szCs w:val="24"/>
        </w:rPr>
        <w:t>3</w:t>
      </w:r>
      <w:r w:rsidR="00EF4CFD">
        <w:rPr>
          <w:rFonts w:ascii="Times New Roman" w:hAnsi="Times New Roman" w:cs="Times New Roman"/>
          <w:sz w:val="24"/>
          <w:szCs w:val="24"/>
        </w:rPr>
        <w:t>7</w:t>
      </w:r>
      <w:r w:rsidRPr="00CC4521"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A00A56">
        <w:rPr>
          <w:rFonts w:ascii="Courier New" w:hAnsi="Courier New" w:cs="Courier New"/>
          <w:i/>
          <w:iCs/>
          <w:sz w:val="24"/>
          <w:szCs w:val="24"/>
        </w:rPr>
        <w:t>{}</w:t>
      </w:r>
      <w:r w:rsidRPr="00CC4521">
        <w:rPr>
          <w:rFonts w:ascii="Times New Roman" w:hAnsi="Times New Roman" w:cs="Times New Roman"/>
          <w:sz w:val="24"/>
          <w:szCs w:val="24"/>
        </w:rPr>
        <w:t xml:space="preserve"> dimana digunakan untuk membatasi blok kode yang ada pada program.</w:t>
      </w:r>
    </w:p>
    <w:p w14:paraId="3A52D933" w14:textId="702786E0" w:rsidR="00F23722" w:rsidRDefault="00F23722" w:rsidP="00564829">
      <w:pPr>
        <w:pStyle w:val="DaftarParagraf"/>
        <w:numPr>
          <w:ilvl w:val="0"/>
          <w:numId w:val="20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oal3Main.java</w:t>
      </w:r>
    </w:p>
    <w:p w14:paraId="29365272" w14:textId="5C8BA3A5" w:rsid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467B8">
        <w:rPr>
          <w:rFonts w:ascii="Times New Roman" w:hAnsi="Times New Roman" w:cs="Times New Roman"/>
          <w:sz w:val="24"/>
          <w:szCs w:val="24"/>
        </w:rPr>
        <w:t xml:space="preserve">Pada baris [1] terdapat </w:t>
      </w:r>
      <w:r w:rsidRPr="008467B8">
        <w:rPr>
          <w:rFonts w:ascii="Courier New" w:hAnsi="Courier New" w:cs="Courier New"/>
          <w:i/>
          <w:iCs/>
          <w:sz w:val="24"/>
          <w:szCs w:val="24"/>
        </w:rPr>
        <w:t>package soal</w:t>
      </w:r>
      <w:r w:rsidR="007F0497">
        <w:rPr>
          <w:rFonts w:ascii="Courier New" w:hAnsi="Courier New" w:cs="Courier New"/>
          <w:i/>
          <w:iCs/>
          <w:sz w:val="24"/>
          <w:szCs w:val="24"/>
        </w:rPr>
        <w:t>2</w:t>
      </w:r>
      <w:r w:rsidRPr="008467B8">
        <w:rPr>
          <w:rFonts w:ascii="Courier New" w:hAnsi="Courier New" w:cs="Courier New"/>
          <w:i/>
          <w:iCs/>
          <w:sz w:val="24"/>
          <w:szCs w:val="24"/>
        </w:rPr>
        <w:t>;</w:t>
      </w:r>
      <w:r w:rsidRPr="008467B8">
        <w:rPr>
          <w:rFonts w:ascii="Times New Roman" w:hAnsi="Times New Roman" w:cs="Times New Roman"/>
          <w:sz w:val="24"/>
          <w:szCs w:val="24"/>
        </w:rPr>
        <w:t xml:space="preserve"> dimana berfungsi untuk menandakan bahwa file program ini berada di dalam folder bernama soal</w:t>
      </w:r>
      <w:r w:rsidR="007F0497">
        <w:rPr>
          <w:rFonts w:ascii="Times New Roman" w:hAnsi="Times New Roman" w:cs="Times New Roman"/>
          <w:sz w:val="24"/>
          <w:szCs w:val="24"/>
        </w:rPr>
        <w:t>2</w:t>
      </w:r>
      <w:r w:rsidRPr="008467B8">
        <w:rPr>
          <w:rFonts w:ascii="Times New Roman" w:hAnsi="Times New Roman" w:cs="Times New Roman"/>
          <w:sz w:val="24"/>
          <w:szCs w:val="24"/>
        </w:rPr>
        <w:t>.</w:t>
      </w:r>
    </w:p>
    <w:p w14:paraId="2405B7E8" w14:textId="77777777" w:rsid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3] terdapat </w:t>
      </w:r>
      <w:r w:rsidRPr="008467B8">
        <w:rPr>
          <w:rFonts w:ascii="Courier New" w:hAnsi="Courier New" w:cs="Courier New"/>
          <w:i/>
          <w:iCs/>
          <w:sz w:val="24"/>
          <w:szCs w:val="24"/>
        </w:rPr>
        <w:t>import java.util.Scanner;</w:t>
      </w:r>
      <w:r w:rsidRPr="008467B8">
        <w:rPr>
          <w:rFonts w:ascii="Times New Roman" w:hAnsi="Times New Roman" w:cs="Times New Roman"/>
          <w:sz w:val="24"/>
          <w:szCs w:val="24"/>
        </w:rPr>
        <w:t xml:space="preserve"> dimana berfungsi untuk mengimpor class Scanner yang berada di package java.util sehingga program dapat membaca input yang dimasukkan oleh pengguna melalui keyboard.</w:t>
      </w:r>
    </w:p>
    <w:p w14:paraId="0A6D069E" w14:textId="691BD225" w:rsid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5] terdapat </w:t>
      </w:r>
      <w:r w:rsidRPr="008C7C1A">
        <w:rPr>
          <w:rFonts w:ascii="Courier New" w:hAnsi="Courier New" w:cs="Courier New"/>
          <w:i/>
          <w:iCs/>
          <w:sz w:val="24"/>
          <w:szCs w:val="24"/>
        </w:rPr>
        <w:t xml:space="preserve">public class </w:t>
      </w:r>
      <w:r>
        <w:rPr>
          <w:rFonts w:ascii="Courier New" w:hAnsi="Courier New" w:cs="Courier New"/>
          <w:i/>
          <w:iCs/>
          <w:sz w:val="24"/>
          <w:szCs w:val="24"/>
        </w:rPr>
        <w:t>Soal</w:t>
      </w:r>
      <w:r w:rsidR="007F0497">
        <w:rPr>
          <w:rFonts w:ascii="Courier New" w:hAnsi="Courier New" w:cs="Courier New"/>
          <w:i/>
          <w:iCs/>
          <w:sz w:val="24"/>
          <w:szCs w:val="24"/>
        </w:rPr>
        <w:t>3</w:t>
      </w:r>
      <w:r>
        <w:rPr>
          <w:rFonts w:ascii="Courier New" w:hAnsi="Courier New" w:cs="Courier New"/>
          <w:i/>
          <w:iCs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C1A">
        <w:rPr>
          <w:rFonts w:ascii="Times New Roman" w:hAnsi="Times New Roman" w:cs="Times New Roman"/>
          <w:sz w:val="24"/>
          <w:szCs w:val="24"/>
        </w:rPr>
        <w:t>dimana berfungsi untuk membuat class publik yang mana nantinya semua kode program yang dibuat akan berada di dalam class ini.</w:t>
      </w:r>
    </w:p>
    <w:p w14:paraId="13A38BE1" w14:textId="77777777" w:rsid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7] terdapat </w:t>
      </w:r>
      <w:r w:rsidRPr="008467B8">
        <w:rPr>
          <w:rFonts w:ascii="Courier New" w:hAnsi="Courier New" w:cs="Courier New"/>
          <w:i/>
          <w:iCs/>
          <w:sz w:val="24"/>
          <w:szCs w:val="24"/>
        </w:rPr>
        <w:t>public static void main(String[] arg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7B8">
        <w:rPr>
          <w:rFonts w:ascii="Times New Roman" w:hAnsi="Times New Roman" w:cs="Times New Roman"/>
          <w:sz w:val="24"/>
          <w:szCs w:val="24"/>
        </w:rPr>
        <w:t>dimana berfungsi sebagai method main atau titik awal program, artinya program akan dijalankan mulai dari kode ini.</w:t>
      </w:r>
    </w:p>
    <w:p w14:paraId="0439FE39" w14:textId="77777777" w:rsid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baris [9] terdapat </w:t>
      </w:r>
      <w:r w:rsidRPr="008467B8">
        <w:rPr>
          <w:rFonts w:ascii="Courier New" w:hAnsi="Courier New" w:cs="Courier New"/>
          <w:i/>
          <w:iCs/>
          <w:sz w:val="24"/>
          <w:szCs w:val="24"/>
        </w:rPr>
        <w:t>Scanner input = new Scanner(System.in);</w:t>
      </w:r>
      <w:r w:rsidRPr="008467B8">
        <w:rPr>
          <w:rFonts w:ascii="Times New Roman" w:hAnsi="Times New Roman" w:cs="Times New Roman"/>
          <w:sz w:val="24"/>
          <w:szCs w:val="24"/>
        </w:rPr>
        <w:t xml:space="preserve"> dimana berfungsi untuk menghadirkan objek Scanner dengan nama input untuk membaca atau mengambil input dari pengguna melalui keyboard dan memasukkannya ke dalam sistem (</w:t>
      </w:r>
      <w:r w:rsidRPr="008467B8">
        <w:rPr>
          <w:rFonts w:ascii="Courier New" w:hAnsi="Courier New" w:cs="Courier New"/>
          <w:i/>
          <w:iCs/>
          <w:sz w:val="24"/>
          <w:szCs w:val="24"/>
        </w:rPr>
        <w:t>System.in</w:t>
      </w:r>
      <w:r w:rsidRPr="008467B8">
        <w:rPr>
          <w:rFonts w:ascii="Times New Roman" w:hAnsi="Times New Roman" w:cs="Times New Roman"/>
          <w:sz w:val="24"/>
          <w:szCs w:val="24"/>
        </w:rPr>
        <w:t>).</w:t>
      </w:r>
    </w:p>
    <w:p w14:paraId="3FDA8F1F" w14:textId="3EB3A2EC" w:rsidR="009F3093" w:rsidRDefault="009F3093" w:rsidP="00564829">
      <w:pPr>
        <w:pStyle w:val="DaftarParagraf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1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</w:t>
      </w:r>
      <w:r w:rsidR="007F0497" w:rsidRPr="007F0497">
        <w:rPr>
          <w:rFonts w:ascii="Courier New" w:hAnsi="Courier New" w:cs="Courier New"/>
          <w:i/>
          <w:iCs/>
          <w:sz w:val="24"/>
          <w:szCs w:val="24"/>
          <w:lang w:val="id-ID"/>
        </w:rPr>
        <w:t>Pilih jenis hewan yang ingin diinputkan</w:t>
      </w:r>
      <w:r w:rsidRPr="007F0497">
        <w:rPr>
          <w:rFonts w:ascii="Courier New" w:hAnsi="Courier New" w:cs="Courier New"/>
          <w:i/>
          <w:iCs/>
          <w:sz w:val="24"/>
          <w:szCs w:val="24"/>
        </w:rPr>
        <w:t>: ");</w:t>
      </w:r>
      <w:r w:rsidRPr="007F0497">
        <w:rPr>
          <w:rFonts w:ascii="Times New Roman" w:hAnsi="Times New Roman" w:cs="Times New Roman"/>
          <w:sz w:val="24"/>
          <w:szCs w:val="24"/>
        </w:rPr>
        <w:t xml:space="preserve"> dimana berfungsi untuk menampilkan teks ke layar.</w:t>
      </w:r>
    </w:p>
    <w:p w14:paraId="1BCA63C8" w14:textId="71780D0C" w:rsidR="007F0497" w:rsidRDefault="007F0497" w:rsidP="00564829">
      <w:pPr>
        <w:pStyle w:val="DaftarParagraf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2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</w:t>
      </w:r>
      <w:r>
        <w:rPr>
          <w:rFonts w:ascii="Courier New" w:hAnsi="Courier New" w:cs="Courier New"/>
          <w:i/>
          <w:iCs/>
          <w:sz w:val="24"/>
          <w:szCs w:val="24"/>
          <w:lang w:val="id-ID"/>
        </w:rPr>
        <w:t>1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= Kucing</w:t>
      </w:r>
      <w:r w:rsidRPr="007F0497">
        <w:rPr>
          <w:rFonts w:ascii="Courier New" w:hAnsi="Courier New" w:cs="Courier New"/>
          <w:i/>
          <w:iCs/>
          <w:sz w:val="24"/>
          <w:szCs w:val="24"/>
        </w:rPr>
        <w:t>");</w:t>
      </w:r>
      <w:r w:rsidRPr="007F0497">
        <w:rPr>
          <w:rFonts w:ascii="Times New Roman" w:hAnsi="Times New Roman" w:cs="Times New Roman"/>
          <w:sz w:val="24"/>
          <w:szCs w:val="24"/>
        </w:rPr>
        <w:t xml:space="preserve"> dimana berfungsi untuk menampilkan teks ke layar.</w:t>
      </w:r>
    </w:p>
    <w:p w14:paraId="784B0270" w14:textId="7C8088E6" w:rsidR="007F0497" w:rsidRDefault="007F0497" w:rsidP="00564829">
      <w:pPr>
        <w:pStyle w:val="DaftarParagraf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3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</w:t>
      </w:r>
      <w:r>
        <w:rPr>
          <w:rFonts w:ascii="Courier New" w:hAnsi="Courier New" w:cs="Courier New"/>
          <w:i/>
          <w:iCs/>
          <w:sz w:val="24"/>
          <w:szCs w:val="24"/>
          <w:lang w:val="id-ID"/>
        </w:rPr>
        <w:t>2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= Anjing</w:t>
      </w:r>
      <w:r w:rsidRPr="007F0497">
        <w:rPr>
          <w:rFonts w:ascii="Courier New" w:hAnsi="Courier New" w:cs="Courier New"/>
          <w:i/>
          <w:iCs/>
          <w:sz w:val="24"/>
          <w:szCs w:val="24"/>
        </w:rPr>
        <w:t>");</w:t>
      </w:r>
      <w:r w:rsidRPr="007F0497">
        <w:rPr>
          <w:rFonts w:ascii="Times New Roman" w:hAnsi="Times New Roman" w:cs="Times New Roman"/>
          <w:sz w:val="24"/>
          <w:szCs w:val="24"/>
        </w:rPr>
        <w:t xml:space="preserve"> dimana berfungsi untuk menampilkan teks ke layar.</w:t>
      </w:r>
    </w:p>
    <w:p w14:paraId="230916F3" w14:textId="250E5463" w:rsidR="007F0497" w:rsidRPr="007F0497" w:rsidRDefault="007F0497" w:rsidP="00564829">
      <w:pPr>
        <w:pStyle w:val="DaftarParagraf"/>
        <w:spacing w:line="360" w:lineRule="auto"/>
        <w:ind w:firstLine="414"/>
        <w:jc w:val="both"/>
        <w:rPr>
          <w:rFonts w:ascii="Courier New" w:hAnsi="Courier New" w:cs="Courier New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4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</w:t>
      </w:r>
      <w:r>
        <w:rPr>
          <w:rFonts w:ascii="Courier New" w:hAnsi="Courier New" w:cs="Courier New"/>
          <w:i/>
          <w:iCs/>
          <w:sz w:val="24"/>
          <w:szCs w:val="24"/>
          <w:lang w:val="id-ID"/>
        </w:rPr>
        <w:t xml:space="preserve">Masukkan pilihan: </w:t>
      </w:r>
      <w:r w:rsidRPr="007F0497">
        <w:rPr>
          <w:rFonts w:ascii="Courier New" w:hAnsi="Courier New" w:cs="Courier New"/>
          <w:i/>
          <w:iCs/>
          <w:sz w:val="24"/>
          <w:szCs w:val="24"/>
        </w:rPr>
        <w:t>");</w:t>
      </w:r>
      <w:r w:rsidRPr="007F0497">
        <w:rPr>
          <w:rFonts w:ascii="Times New Roman" w:hAnsi="Times New Roman" w:cs="Times New Roman"/>
          <w:sz w:val="24"/>
          <w:szCs w:val="24"/>
        </w:rPr>
        <w:t xml:space="preserve"> dimana berfungsi untuk menampilkan teks ke layar.</w:t>
      </w:r>
    </w:p>
    <w:p w14:paraId="3EB17DDD" w14:textId="15158461" w:rsid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1</w:t>
      </w:r>
      <w:r w:rsidR="00052D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="00052D71">
        <w:rPr>
          <w:rFonts w:ascii="Courier New" w:hAnsi="Courier New" w:cs="Courier New"/>
          <w:i/>
          <w:iCs/>
          <w:sz w:val="24"/>
          <w:szCs w:val="24"/>
        </w:rPr>
        <w:t>int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052D71">
        <w:rPr>
          <w:rFonts w:ascii="Courier New" w:hAnsi="Courier New" w:cs="Courier New"/>
          <w:i/>
          <w:iCs/>
          <w:sz w:val="24"/>
          <w:szCs w:val="24"/>
        </w:rPr>
        <w:t>choice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 = input.nextLine(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yimpan input dari pengguna ke dalam variabel </w:t>
      </w:r>
      <w:r w:rsidR="00052D71">
        <w:rPr>
          <w:rFonts w:ascii="Times New Roman" w:hAnsi="Times New Roman" w:cs="Times New Roman"/>
          <w:i/>
          <w:iCs/>
          <w:sz w:val="24"/>
          <w:szCs w:val="24"/>
        </w:rPr>
        <w:t>choice</w:t>
      </w:r>
      <w:r w:rsidRPr="00C502E4">
        <w:rPr>
          <w:rFonts w:ascii="Times New Roman" w:hAnsi="Times New Roman" w:cs="Times New Roman"/>
          <w:sz w:val="24"/>
          <w:szCs w:val="24"/>
        </w:rPr>
        <w:t>.</w:t>
      </w:r>
    </w:p>
    <w:p w14:paraId="6F332146" w14:textId="07006A51" w:rsidR="00052D71" w:rsidRDefault="00052D7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6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input.nextLine();</w:t>
      </w:r>
      <w:r>
        <w:rPr>
          <w:rFonts w:ascii="Times New Roman" w:hAnsi="Times New Roman" w:cs="Times New Roman"/>
          <w:sz w:val="24"/>
          <w:szCs w:val="24"/>
        </w:rPr>
        <w:t xml:space="preserve"> dimana berfungsi </w:t>
      </w:r>
      <w:r w:rsidRPr="00052D71">
        <w:rPr>
          <w:rFonts w:ascii="Times New Roman" w:hAnsi="Times New Roman" w:cs="Times New Roman"/>
          <w:sz w:val="24"/>
          <w:szCs w:val="24"/>
        </w:rPr>
        <w:t>untuk membaca seluruh baris input sebagai angka atau bilangan bulat.</w:t>
      </w:r>
    </w:p>
    <w:p w14:paraId="07EFF7B0" w14:textId="28525B0C" w:rsidR="00052D71" w:rsidRDefault="00052D71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8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</w:t>
      </w:r>
      <w:r>
        <w:rPr>
          <w:rFonts w:ascii="Courier New" w:hAnsi="Courier New" w:cs="Courier New"/>
          <w:i/>
          <w:iCs/>
          <w:sz w:val="24"/>
          <w:szCs w:val="24"/>
        </w:rPr>
        <w:t>Nama hewan peliharaan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: "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ampilkan teks ke layar.</w:t>
      </w:r>
    </w:p>
    <w:p w14:paraId="35907BC2" w14:textId="258895AA" w:rsidR="003764B8" w:rsidRPr="003764B8" w:rsidRDefault="003764B8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19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String </w:t>
      </w:r>
      <w:r>
        <w:rPr>
          <w:rFonts w:ascii="Courier New" w:hAnsi="Courier New" w:cs="Courier New"/>
          <w:i/>
          <w:iCs/>
          <w:sz w:val="24"/>
          <w:szCs w:val="24"/>
        </w:rPr>
        <w:t>name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 = input.nextLine(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</w:t>
      </w:r>
      <w:r w:rsidRPr="003764B8">
        <w:rPr>
          <w:rFonts w:ascii="Times New Roman" w:hAnsi="Times New Roman" w:cs="Times New Roman"/>
          <w:sz w:val="24"/>
          <w:szCs w:val="24"/>
        </w:rPr>
        <w:t>a berfungsi untuk menyimpan input dari pengguna ke dalam variabel name.</w:t>
      </w:r>
    </w:p>
    <w:p w14:paraId="3A366CD0" w14:textId="2091AF6A" w:rsid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3764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</w:t>
      </w:r>
      <w:r>
        <w:rPr>
          <w:rFonts w:ascii="Courier New" w:hAnsi="Courier New" w:cs="Courier New"/>
          <w:i/>
          <w:iCs/>
          <w:sz w:val="24"/>
          <w:szCs w:val="24"/>
        </w:rPr>
        <w:t>Ras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: "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ampilkan teks ke layar.</w:t>
      </w:r>
    </w:p>
    <w:p w14:paraId="54F9461F" w14:textId="4713B172" w:rsid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3764B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String </w:t>
      </w:r>
      <w:r>
        <w:rPr>
          <w:rFonts w:ascii="Courier New" w:hAnsi="Courier New" w:cs="Courier New"/>
          <w:i/>
          <w:iCs/>
          <w:sz w:val="24"/>
          <w:szCs w:val="24"/>
        </w:rPr>
        <w:t>breed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 = input.nextLine(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yimpan input dari pengguna ke dalam variabel </w:t>
      </w:r>
      <w:r w:rsidRPr="003764B8">
        <w:rPr>
          <w:rFonts w:ascii="Times New Roman" w:hAnsi="Times New Roman" w:cs="Times New Roman"/>
          <w:sz w:val="24"/>
          <w:szCs w:val="24"/>
        </w:rPr>
        <w:t>breed.</w:t>
      </w:r>
    </w:p>
    <w:p w14:paraId="4B3D762F" w14:textId="5930679B" w:rsidR="003764B8" w:rsidRDefault="003764B8" w:rsidP="00564829">
      <w:pPr>
        <w:pStyle w:val="DaftarParagraf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baris [24] terdapat </w:t>
      </w:r>
      <w:r w:rsidRPr="003764B8">
        <w:rPr>
          <w:rFonts w:ascii="Courier New" w:hAnsi="Courier New" w:cs="Courier New"/>
          <w:i/>
          <w:iCs/>
          <w:sz w:val="24"/>
          <w:szCs w:val="24"/>
          <w:lang w:val="id-ID"/>
        </w:rPr>
        <w:t>if (choice == 1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mana berfungsi untuk </w:t>
      </w:r>
      <w:r w:rsidRPr="003764B8">
        <w:rPr>
          <w:rFonts w:ascii="Times New Roman" w:hAnsi="Times New Roman" w:cs="Times New Roman"/>
          <w:sz w:val="24"/>
          <w:szCs w:val="24"/>
        </w:rPr>
        <w:t>menentukan jenis hewan yang dipilih oleh pengguna berdasarkan nilai dari variabel choice.</w:t>
      </w:r>
    </w:p>
    <w:p w14:paraId="57C50AD1" w14:textId="3C45C8FD" w:rsidR="003764B8" w:rsidRDefault="003764B8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26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</w:t>
      </w:r>
      <w:r>
        <w:rPr>
          <w:rFonts w:ascii="Courier New" w:hAnsi="Courier New" w:cs="Courier New"/>
          <w:i/>
          <w:iCs/>
          <w:sz w:val="24"/>
          <w:szCs w:val="24"/>
        </w:rPr>
        <w:t>Warna Bulu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: "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ampilkan teks ke layar.</w:t>
      </w:r>
    </w:p>
    <w:p w14:paraId="24E26A2A" w14:textId="3372BF20" w:rsidR="003764B8" w:rsidRPr="003764B8" w:rsidRDefault="003764B8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27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String </w:t>
      </w:r>
      <w:r w:rsidR="00654668">
        <w:rPr>
          <w:rFonts w:ascii="Courier New" w:hAnsi="Courier New" w:cs="Courier New"/>
          <w:i/>
          <w:iCs/>
          <w:sz w:val="24"/>
          <w:szCs w:val="24"/>
        </w:rPr>
        <w:t>furColor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 = input.nextLine(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 w:rsidRPr="003764B8">
        <w:rPr>
          <w:rFonts w:ascii="Times New Roman" w:hAnsi="Times New Roman" w:cs="Times New Roman"/>
          <w:sz w:val="24"/>
          <w:szCs w:val="24"/>
        </w:rPr>
        <w:t>berfungsi untuk menyimpan input dari pengguna ke dalam variabel furColor</w:t>
      </w:r>
      <w:r w:rsidRPr="00C502E4">
        <w:rPr>
          <w:rFonts w:ascii="Times New Roman" w:hAnsi="Times New Roman" w:cs="Times New Roman"/>
          <w:sz w:val="24"/>
          <w:szCs w:val="24"/>
        </w:rPr>
        <w:t>.</w:t>
      </w:r>
    </w:p>
    <w:p w14:paraId="7A03F5F0" w14:textId="695A0231" w:rsid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3764B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] tedapat </w:t>
      </w:r>
      <w:r w:rsidR="003764B8">
        <w:rPr>
          <w:rFonts w:ascii="Courier New" w:hAnsi="Courier New" w:cs="Courier New"/>
          <w:i/>
          <w:iCs/>
          <w:sz w:val="24"/>
          <w:szCs w:val="24"/>
        </w:rPr>
        <w:t>Cat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3764B8">
        <w:rPr>
          <w:rFonts w:ascii="Courier New" w:hAnsi="Courier New" w:cs="Courier New"/>
          <w:i/>
          <w:iCs/>
          <w:sz w:val="24"/>
          <w:szCs w:val="24"/>
        </w:rPr>
        <w:t>myca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t = new </w:t>
      </w:r>
      <w:r w:rsidR="003764B8">
        <w:rPr>
          <w:rFonts w:ascii="Courier New" w:hAnsi="Courier New" w:cs="Courier New"/>
          <w:i/>
          <w:iCs/>
          <w:sz w:val="24"/>
          <w:szCs w:val="24"/>
        </w:rPr>
        <w:t>Cat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(name, breed</w:t>
      </w:r>
      <w:r w:rsidR="003764B8">
        <w:rPr>
          <w:rFonts w:ascii="Courier New" w:hAnsi="Courier New" w:cs="Courier New"/>
          <w:i/>
          <w:iCs/>
          <w:sz w:val="24"/>
          <w:szCs w:val="24"/>
        </w:rPr>
        <w:t>, furColor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mbuat objek baru dari class </w:t>
      </w:r>
      <w:r w:rsidR="003764B8">
        <w:rPr>
          <w:rFonts w:ascii="Times New Roman" w:hAnsi="Times New Roman" w:cs="Times New Roman"/>
          <w:sz w:val="24"/>
          <w:szCs w:val="24"/>
        </w:rPr>
        <w:t>Cat</w:t>
      </w:r>
      <w:r w:rsidRPr="00C502E4">
        <w:rPr>
          <w:rFonts w:ascii="Times New Roman" w:hAnsi="Times New Roman" w:cs="Times New Roman"/>
          <w:sz w:val="24"/>
          <w:szCs w:val="24"/>
        </w:rPr>
        <w:t xml:space="preserve"> dengan mengirimkan nilai</w:t>
      </w:r>
      <w:r w:rsidRPr="003764B8">
        <w:rPr>
          <w:rFonts w:ascii="Times New Roman" w:hAnsi="Times New Roman" w:cs="Times New Roman"/>
          <w:sz w:val="24"/>
          <w:szCs w:val="24"/>
        </w:rPr>
        <w:t xml:space="preserve"> name</w:t>
      </w:r>
      <w:r w:rsidR="003764B8" w:rsidRPr="003764B8">
        <w:rPr>
          <w:rFonts w:ascii="Times New Roman" w:hAnsi="Times New Roman" w:cs="Times New Roman"/>
          <w:sz w:val="24"/>
          <w:szCs w:val="24"/>
        </w:rPr>
        <w:t>, breed</w:t>
      </w:r>
      <w:r w:rsidRPr="003764B8">
        <w:rPr>
          <w:rFonts w:ascii="Times New Roman" w:hAnsi="Times New Roman" w:cs="Times New Roman"/>
          <w:sz w:val="24"/>
          <w:szCs w:val="24"/>
        </w:rPr>
        <w:t xml:space="preserve"> dan </w:t>
      </w:r>
      <w:r w:rsidR="003764B8" w:rsidRPr="003764B8">
        <w:rPr>
          <w:rFonts w:ascii="Times New Roman" w:hAnsi="Times New Roman" w:cs="Times New Roman"/>
          <w:sz w:val="24"/>
          <w:szCs w:val="24"/>
        </w:rPr>
        <w:t>furColor</w:t>
      </w:r>
      <w:r w:rsidRPr="00C502E4">
        <w:rPr>
          <w:rFonts w:ascii="Times New Roman" w:hAnsi="Times New Roman" w:cs="Times New Roman"/>
          <w:sz w:val="24"/>
          <w:szCs w:val="24"/>
        </w:rPr>
        <w:t xml:space="preserve"> sebagai parameter ke constructor.</w:t>
      </w:r>
    </w:p>
    <w:p w14:paraId="04FF00DC" w14:textId="14E5829E" w:rsid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 [</w:t>
      </w:r>
      <w:r w:rsidR="003764B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="003764B8">
        <w:rPr>
          <w:rFonts w:ascii="Courier New" w:hAnsi="Courier New" w:cs="Courier New"/>
          <w:i/>
          <w:iCs/>
          <w:sz w:val="24"/>
          <w:szCs w:val="24"/>
        </w:rPr>
        <w:t>myCat</w:t>
      </w:r>
      <w:r w:rsidRPr="00F23722">
        <w:rPr>
          <w:rFonts w:ascii="Courier New" w:hAnsi="Courier New" w:cs="Courier New"/>
          <w:i/>
          <w:iCs/>
          <w:sz w:val="24"/>
          <w:szCs w:val="24"/>
        </w:rPr>
        <w:t>.display();</w:t>
      </w:r>
      <w:r w:rsidRPr="00F23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F23722">
        <w:rPr>
          <w:rFonts w:ascii="Times New Roman" w:hAnsi="Times New Roman" w:cs="Times New Roman"/>
          <w:sz w:val="24"/>
          <w:szCs w:val="24"/>
        </w:rPr>
        <w:t xml:space="preserve"> berfungsi untuk menampilkan </w:t>
      </w:r>
      <w:r>
        <w:rPr>
          <w:rFonts w:ascii="Times New Roman" w:hAnsi="Times New Roman" w:cs="Times New Roman"/>
          <w:sz w:val="24"/>
          <w:szCs w:val="24"/>
        </w:rPr>
        <w:t>seluruh</w:t>
      </w:r>
      <w:r w:rsidRPr="00F23722">
        <w:rPr>
          <w:rFonts w:ascii="Times New Roman" w:hAnsi="Times New Roman" w:cs="Times New Roman"/>
          <w:sz w:val="24"/>
          <w:szCs w:val="24"/>
        </w:rPr>
        <w:t xml:space="preserve"> informasi hewan peliharaan</w:t>
      </w:r>
      <w:r>
        <w:rPr>
          <w:rFonts w:ascii="Times New Roman" w:hAnsi="Times New Roman" w:cs="Times New Roman"/>
          <w:sz w:val="24"/>
          <w:szCs w:val="24"/>
        </w:rPr>
        <w:t xml:space="preserve"> yang sudah dibuat sebelumnya pada method </w:t>
      </w:r>
      <w:r w:rsidRPr="00F23722">
        <w:rPr>
          <w:rFonts w:ascii="Courier New" w:hAnsi="Courier New" w:cs="Courier New"/>
          <w:i/>
          <w:iCs/>
          <w:sz w:val="24"/>
          <w:szCs w:val="24"/>
        </w:rPr>
        <w:t>display()</w:t>
      </w:r>
      <w:r>
        <w:rPr>
          <w:rFonts w:ascii="Times New Roman" w:hAnsi="Times New Roman" w:cs="Times New Roman"/>
          <w:sz w:val="24"/>
          <w:szCs w:val="24"/>
        </w:rPr>
        <w:t xml:space="preserve"> ke layar</w:t>
      </w:r>
      <w:r w:rsidRPr="00F23722">
        <w:rPr>
          <w:rFonts w:ascii="Times New Roman" w:hAnsi="Times New Roman" w:cs="Times New Roman"/>
          <w:sz w:val="24"/>
          <w:szCs w:val="24"/>
        </w:rPr>
        <w:t>.</w:t>
      </w:r>
    </w:p>
    <w:p w14:paraId="00029246" w14:textId="676EC22B" w:rsidR="003764B8" w:rsidRDefault="003764B8" w:rsidP="00564829">
      <w:pPr>
        <w:pStyle w:val="DaftarParagraf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33] terdapat </w:t>
      </w:r>
      <w:r>
        <w:rPr>
          <w:rFonts w:ascii="Courier New" w:hAnsi="Courier New" w:cs="Courier New"/>
          <w:i/>
          <w:iCs/>
          <w:sz w:val="24"/>
          <w:szCs w:val="24"/>
          <w:lang w:val="id-ID"/>
        </w:rPr>
        <w:t>else i</w:t>
      </w:r>
      <w:r w:rsidRPr="003764B8">
        <w:rPr>
          <w:rFonts w:ascii="Courier New" w:hAnsi="Courier New" w:cs="Courier New"/>
          <w:i/>
          <w:iCs/>
          <w:sz w:val="24"/>
          <w:szCs w:val="24"/>
          <w:lang w:val="id-ID"/>
        </w:rPr>
        <w:t xml:space="preserve">f (choice == </w:t>
      </w:r>
      <w:r>
        <w:rPr>
          <w:rFonts w:ascii="Courier New" w:hAnsi="Courier New" w:cs="Courier New"/>
          <w:i/>
          <w:iCs/>
          <w:sz w:val="24"/>
          <w:szCs w:val="24"/>
          <w:lang w:val="id-ID"/>
        </w:rPr>
        <w:t>2</w:t>
      </w:r>
      <w:r w:rsidRPr="003764B8">
        <w:rPr>
          <w:rFonts w:ascii="Courier New" w:hAnsi="Courier New" w:cs="Courier New"/>
          <w:i/>
          <w:iCs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mana berfungsi untuk </w:t>
      </w:r>
      <w:r w:rsidRPr="003764B8">
        <w:rPr>
          <w:rFonts w:ascii="Times New Roman" w:hAnsi="Times New Roman" w:cs="Times New Roman"/>
          <w:sz w:val="24"/>
          <w:szCs w:val="24"/>
        </w:rPr>
        <w:t>menentukan jenis hewan yang dipilih oleh pengguna berdasarkan nilai dari variabel choice.</w:t>
      </w:r>
    </w:p>
    <w:p w14:paraId="7DB23D4D" w14:textId="330B1190" w:rsidR="003764B8" w:rsidRDefault="003764B8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35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</w:t>
      </w:r>
      <w:r>
        <w:rPr>
          <w:rFonts w:ascii="Courier New" w:hAnsi="Courier New" w:cs="Courier New"/>
          <w:i/>
          <w:iCs/>
          <w:sz w:val="24"/>
          <w:szCs w:val="24"/>
        </w:rPr>
        <w:t>Warna Bulu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: "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ampilkan teks ke layar.</w:t>
      </w:r>
    </w:p>
    <w:p w14:paraId="39E6A3D1" w14:textId="4A77DAEE" w:rsidR="003764B8" w:rsidRDefault="003764B8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36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String </w:t>
      </w:r>
      <w:r w:rsidR="00654668">
        <w:rPr>
          <w:rFonts w:ascii="Courier New" w:hAnsi="Courier New" w:cs="Courier New"/>
          <w:i/>
          <w:iCs/>
          <w:sz w:val="24"/>
          <w:szCs w:val="24"/>
        </w:rPr>
        <w:t>furColor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 = input.nextLine(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 w:rsidRPr="003764B8">
        <w:rPr>
          <w:rFonts w:ascii="Times New Roman" w:hAnsi="Times New Roman" w:cs="Times New Roman"/>
          <w:sz w:val="24"/>
          <w:szCs w:val="24"/>
        </w:rPr>
        <w:t>berfungsi untuk menyimpan input dari pengguna ke dalam variabel furColor</w:t>
      </w:r>
      <w:r w:rsidRPr="00C502E4">
        <w:rPr>
          <w:rFonts w:ascii="Times New Roman" w:hAnsi="Times New Roman" w:cs="Times New Roman"/>
          <w:sz w:val="24"/>
          <w:szCs w:val="24"/>
        </w:rPr>
        <w:t>.</w:t>
      </w:r>
    </w:p>
    <w:p w14:paraId="27E3E7DF" w14:textId="23BDA73E" w:rsidR="003764B8" w:rsidRDefault="003764B8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38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</w:t>
      </w:r>
      <w:r>
        <w:rPr>
          <w:rFonts w:ascii="Courier New" w:hAnsi="Courier New" w:cs="Courier New"/>
          <w:i/>
          <w:iCs/>
          <w:sz w:val="24"/>
          <w:szCs w:val="24"/>
        </w:rPr>
        <w:t>Kemampuan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: "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ampilkan teks ke layar.</w:t>
      </w:r>
    </w:p>
    <w:p w14:paraId="0DDE6561" w14:textId="34DFDD0B" w:rsidR="003764B8" w:rsidRDefault="003764B8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[39] terdapat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String </w:t>
      </w:r>
      <w:r w:rsidR="00654668">
        <w:rPr>
          <w:rFonts w:ascii="Courier New" w:hAnsi="Courier New" w:cs="Courier New"/>
          <w:i/>
          <w:iCs/>
          <w:sz w:val="24"/>
          <w:szCs w:val="24"/>
        </w:rPr>
        <w:t>ability</w:t>
      </w:r>
      <w:r w:rsidR="00564829">
        <w:rPr>
          <w:rFonts w:ascii="Courier New" w:hAnsi="Courier New" w:cs="Courier New"/>
          <w:i/>
          <w:iCs/>
          <w:sz w:val="24"/>
          <w:szCs w:val="24"/>
        </w:rPr>
        <w:t>Input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 = input.nextLine(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 w:rsidRPr="003764B8">
        <w:rPr>
          <w:rFonts w:ascii="Times New Roman" w:hAnsi="Times New Roman" w:cs="Times New Roman"/>
          <w:sz w:val="24"/>
          <w:szCs w:val="24"/>
        </w:rPr>
        <w:t xml:space="preserve">berfungsi untuk menyimpan input dari pengguna ke dalam variabel </w:t>
      </w:r>
      <w:r w:rsidR="00654668">
        <w:rPr>
          <w:rFonts w:ascii="Times New Roman" w:hAnsi="Times New Roman" w:cs="Times New Roman"/>
          <w:sz w:val="24"/>
          <w:szCs w:val="24"/>
        </w:rPr>
        <w:t>ability</w:t>
      </w:r>
      <w:r w:rsidRPr="00C502E4">
        <w:rPr>
          <w:rFonts w:ascii="Times New Roman" w:hAnsi="Times New Roman" w:cs="Times New Roman"/>
          <w:sz w:val="24"/>
          <w:szCs w:val="24"/>
        </w:rPr>
        <w:t>.</w:t>
      </w:r>
    </w:p>
    <w:p w14:paraId="43C28535" w14:textId="1E48F690" w:rsidR="00564829" w:rsidRPr="00564829" w:rsidRDefault="00564829" w:rsidP="00564829">
      <w:pPr>
        <w:pStyle w:val="DaftarParagraf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baris [40] terdapat </w:t>
      </w:r>
      <w:r w:rsidRPr="00564829">
        <w:rPr>
          <w:rFonts w:ascii="Courier New" w:hAnsi="Courier New" w:cs="Courier New"/>
          <w:i/>
          <w:iCs/>
          <w:sz w:val="24"/>
          <w:szCs w:val="24"/>
          <w:lang w:val="id-ID"/>
        </w:rPr>
        <w:t>String[] abilityAnimal = abilityInput.split(",");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mana berfungsi untuk </w:t>
      </w:r>
      <w:r w:rsidRPr="00564829">
        <w:rPr>
          <w:rFonts w:ascii="Times New Roman" w:hAnsi="Times New Roman" w:cs="Times New Roman"/>
          <w:sz w:val="24"/>
          <w:szCs w:val="24"/>
        </w:rPr>
        <w:t>memisahkan teks input berdasarkan tanda koma (,) dan menyimpannya ke dalam 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829">
        <w:rPr>
          <w:rFonts w:ascii="Times New Roman" w:hAnsi="Times New Roman" w:cs="Times New Roman"/>
          <w:sz w:val="24"/>
          <w:szCs w:val="24"/>
        </w:rPr>
        <w:t>abilityAnimal, sehingga setiap kemampuan tersimpan sebagai elemen terpisa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75F77" w14:textId="34BBA5AD" w:rsidR="003764B8" w:rsidRDefault="003764B8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654668">
        <w:rPr>
          <w:rFonts w:ascii="Times New Roman" w:hAnsi="Times New Roman" w:cs="Times New Roman"/>
          <w:sz w:val="24"/>
          <w:szCs w:val="24"/>
        </w:rPr>
        <w:t>4</w:t>
      </w:r>
      <w:r w:rsidR="005648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tedapat </w:t>
      </w:r>
      <w:r w:rsidR="00654668">
        <w:rPr>
          <w:rFonts w:ascii="Courier New" w:hAnsi="Courier New" w:cs="Courier New"/>
          <w:i/>
          <w:iCs/>
          <w:sz w:val="24"/>
          <w:szCs w:val="24"/>
        </w:rPr>
        <w:t>Dog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my</w:t>
      </w:r>
      <w:r w:rsidR="00654668">
        <w:rPr>
          <w:rFonts w:ascii="Courier New" w:hAnsi="Courier New" w:cs="Courier New"/>
          <w:i/>
          <w:iCs/>
          <w:sz w:val="24"/>
          <w:szCs w:val="24"/>
        </w:rPr>
        <w:t>Dog</w:t>
      </w:r>
      <w:r w:rsidRPr="00C502E4">
        <w:rPr>
          <w:rFonts w:ascii="Courier New" w:hAnsi="Courier New" w:cs="Courier New"/>
          <w:i/>
          <w:iCs/>
          <w:sz w:val="24"/>
          <w:szCs w:val="24"/>
        </w:rPr>
        <w:t xml:space="preserve"> = new </w:t>
      </w:r>
      <w:r w:rsidR="00654668">
        <w:rPr>
          <w:rFonts w:ascii="Courier New" w:hAnsi="Courier New" w:cs="Courier New"/>
          <w:i/>
          <w:iCs/>
          <w:sz w:val="24"/>
          <w:szCs w:val="24"/>
        </w:rPr>
        <w:t>Dog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(name, breed</w:t>
      </w:r>
      <w:r>
        <w:rPr>
          <w:rFonts w:ascii="Courier New" w:hAnsi="Courier New" w:cs="Courier New"/>
          <w:i/>
          <w:iCs/>
          <w:sz w:val="24"/>
          <w:szCs w:val="24"/>
        </w:rPr>
        <w:t>, furColor</w:t>
      </w:r>
      <w:r w:rsidR="00654668">
        <w:rPr>
          <w:rFonts w:ascii="Courier New" w:hAnsi="Courier New" w:cs="Courier New"/>
          <w:i/>
          <w:iCs/>
          <w:sz w:val="24"/>
          <w:szCs w:val="24"/>
        </w:rPr>
        <w:t>, ability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mbuat objek baru dari class </w:t>
      </w:r>
      <w:r w:rsidR="00654668">
        <w:rPr>
          <w:rFonts w:ascii="Times New Roman" w:hAnsi="Times New Roman" w:cs="Times New Roman"/>
          <w:sz w:val="24"/>
          <w:szCs w:val="24"/>
        </w:rPr>
        <w:t>Dog</w:t>
      </w:r>
      <w:r w:rsidRPr="00C502E4">
        <w:rPr>
          <w:rFonts w:ascii="Times New Roman" w:hAnsi="Times New Roman" w:cs="Times New Roman"/>
          <w:sz w:val="24"/>
          <w:szCs w:val="24"/>
        </w:rPr>
        <w:t xml:space="preserve"> dengan mengirimkan nilai</w:t>
      </w:r>
      <w:r w:rsidRPr="003764B8">
        <w:rPr>
          <w:rFonts w:ascii="Times New Roman" w:hAnsi="Times New Roman" w:cs="Times New Roman"/>
          <w:sz w:val="24"/>
          <w:szCs w:val="24"/>
        </w:rPr>
        <w:t xml:space="preserve"> name, breed</w:t>
      </w:r>
      <w:r w:rsidR="00654668">
        <w:rPr>
          <w:rFonts w:ascii="Times New Roman" w:hAnsi="Times New Roman" w:cs="Times New Roman"/>
          <w:sz w:val="24"/>
          <w:szCs w:val="24"/>
        </w:rPr>
        <w:t>,</w:t>
      </w:r>
      <w:r w:rsidRPr="003764B8">
        <w:rPr>
          <w:rFonts w:ascii="Times New Roman" w:hAnsi="Times New Roman" w:cs="Times New Roman"/>
          <w:sz w:val="24"/>
          <w:szCs w:val="24"/>
        </w:rPr>
        <w:t xml:space="preserve"> furColor</w:t>
      </w:r>
      <w:r w:rsidR="00654668">
        <w:rPr>
          <w:rFonts w:ascii="Times New Roman" w:hAnsi="Times New Roman" w:cs="Times New Roman"/>
          <w:sz w:val="24"/>
          <w:szCs w:val="24"/>
        </w:rPr>
        <w:t xml:space="preserve"> dan ability</w:t>
      </w:r>
      <w:r w:rsidRPr="00C502E4">
        <w:rPr>
          <w:rFonts w:ascii="Times New Roman" w:hAnsi="Times New Roman" w:cs="Times New Roman"/>
          <w:sz w:val="24"/>
          <w:szCs w:val="24"/>
        </w:rPr>
        <w:t xml:space="preserve"> sebagai parameter ke constructor.</w:t>
      </w:r>
    </w:p>
    <w:p w14:paraId="60282AE6" w14:textId="44D7EBD5" w:rsidR="003764B8" w:rsidRDefault="003764B8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</w:t>
      </w:r>
      <w:r w:rsidR="006546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654668">
        <w:rPr>
          <w:rFonts w:ascii="Times New Roman" w:hAnsi="Times New Roman" w:cs="Times New Roman"/>
          <w:sz w:val="24"/>
          <w:szCs w:val="24"/>
        </w:rPr>
        <w:t>4</w:t>
      </w:r>
      <w:r w:rsidR="005648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>
        <w:rPr>
          <w:rFonts w:ascii="Courier New" w:hAnsi="Courier New" w:cs="Courier New"/>
          <w:i/>
          <w:iCs/>
          <w:sz w:val="24"/>
          <w:szCs w:val="24"/>
        </w:rPr>
        <w:t>my</w:t>
      </w:r>
      <w:r w:rsidR="00654668">
        <w:rPr>
          <w:rFonts w:ascii="Courier New" w:hAnsi="Courier New" w:cs="Courier New"/>
          <w:i/>
          <w:iCs/>
          <w:sz w:val="24"/>
          <w:szCs w:val="24"/>
        </w:rPr>
        <w:t>Dog</w:t>
      </w:r>
      <w:r w:rsidRPr="00F23722">
        <w:rPr>
          <w:rFonts w:ascii="Courier New" w:hAnsi="Courier New" w:cs="Courier New"/>
          <w:i/>
          <w:iCs/>
          <w:sz w:val="24"/>
          <w:szCs w:val="24"/>
        </w:rPr>
        <w:t>.display();</w:t>
      </w:r>
      <w:r w:rsidRPr="00F23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F23722">
        <w:rPr>
          <w:rFonts w:ascii="Times New Roman" w:hAnsi="Times New Roman" w:cs="Times New Roman"/>
          <w:sz w:val="24"/>
          <w:szCs w:val="24"/>
        </w:rPr>
        <w:t xml:space="preserve"> berfungsi untuk menampilkan </w:t>
      </w:r>
      <w:r>
        <w:rPr>
          <w:rFonts w:ascii="Times New Roman" w:hAnsi="Times New Roman" w:cs="Times New Roman"/>
          <w:sz w:val="24"/>
          <w:szCs w:val="24"/>
        </w:rPr>
        <w:t>seluruh</w:t>
      </w:r>
      <w:r w:rsidRPr="00F23722">
        <w:rPr>
          <w:rFonts w:ascii="Times New Roman" w:hAnsi="Times New Roman" w:cs="Times New Roman"/>
          <w:sz w:val="24"/>
          <w:szCs w:val="24"/>
        </w:rPr>
        <w:t xml:space="preserve"> informasi hewan peliharaan</w:t>
      </w:r>
      <w:r>
        <w:rPr>
          <w:rFonts w:ascii="Times New Roman" w:hAnsi="Times New Roman" w:cs="Times New Roman"/>
          <w:sz w:val="24"/>
          <w:szCs w:val="24"/>
        </w:rPr>
        <w:t xml:space="preserve"> yang sudah dibuat sebelumnya pada method </w:t>
      </w:r>
      <w:r w:rsidRPr="00F23722">
        <w:rPr>
          <w:rFonts w:ascii="Courier New" w:hAnsi="Courier New" w:cs="Courier New"/>
          <w:i/>
          <w:iCs/>
          <w:sz w:val="24"/>
          <w:szCs w:val="24"/>
        </w:rPr>
        <w:t>display()</w:t>
      </w:r>
      <w:r>
        <w:rPr>
          <w:rFonts w:ascii="Times New Roman" w:hAnsi="Times New Roman" w:cs="Times New Roman"/>
          <w:sz w:val="24"/>
          <w:szCs w:val="24"/>
        </w:rPr>
        <w:t xml:space="preserve"> ke layar</w:t>
      </w:r>
      <w:r w:rsidRPr="00F23722">
        <w:rPr>
          <w:rFonts w:ascii="Times New Roman" w:hAnsi="Times New Roman" w:cs="Times New Roman"/>
          <w:sz w:val="24"/>
          <w:szCs w:val="24"/>
        </w:rPr>
        <w:t>.</w:t>
      </w:r>
    </w:p>
    <w:p w14:paraId="56DBE995" w14:textId="3D93D475" w:rsidR="00654668" w:rsidRPr="00654668" w:rsidRDefault="00654668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4</w:t>
      </w:r>
      <w:r w:rsidR="005648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 sampai [4</w:t>
      </w:r>
      <w:r w:rsidR="005648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terdapat </w:t>
      </w:r>
      <w:r w:rsidRPr="00654668">
        <w:rPr>
          <w:rFonts w:ascii="Courier New" w:hAnsi="Courier New" w:cs="Courier New"/>
          <w:i/>
          <w:iCs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dimana berfungsi untuk menangani kondisi ketika pilihan yang dipilih oleh pengguna diluar pilihan yang ada</w:t>
      </w:r>
      <w:r w:rsidRPr="003764B8">
        <w:rPr>
          <w:rFonts w:ascii="Times New Roman" w:hAnsi="Times New Roman" w:cs="Times New Roman"/>
          <w:sz w:val="24"/>
          <w:szCs w:val="24"/>
        </w:rPr>
        <w:t xml:space="preserve"> dari variabel cho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System.out.print("</w:t>
      </w:r>
      <w:r>
        <w:rPr>
          <w:rFonts w:ascii="Courier New" w:hAnsi="Courier New" w:cs="Courier New"/>
          <w:i/>
          <w:iCs/>
          <w:sz w:val="24"/>
          <w:szCs w:val="24"/>
        </w:rPr>
        <w:t>Invalid choice</w:t>
      </w:r>
      <w:r w:rsidRPr="00C502E4">
        <w:rPr>
          <w:rFonts w:ascii="Courier New" w:hAnsi="Courier New" w:cs="Courier New"/>
          <w:i/>
          <w:iCs/>
          <w:sz w:val="24"/>
          <w:szCs w:val="24"/>
        </w:rPr>
        <w:t>");</w:t>
      </w:r>
      <w:r w:rsidRPr="00C5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Pr="00C502E4">
        <w:rPr>
          <w:rFonts w:ascii="Times New Roman" w:hAnsi="Times New Roman" w:cs="Times New Roman"/>
          <w:sz w:val="24"/>
          <w:szCs w:val="24"/>
        </w:rPr>
        <w:t xml:space="preserve"> berfungsi untuk menampilkan teks ke layar.</w:t>
      </w:r>
    </w:p>
    <w:p w14:paraId="45D0B763" w14:textId="38812AA1" w:rsid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</w:t>
      </w:r>
      <w:r w:rsidR="003764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] terdapat </w:t>
      </w:r>
      <w:r w:rsidRPr="00F23722">
        <w:rPr>
          <w:rFonts w:ascii="Courier New" w:hAnsi="Courier New" w:cs="Courier New"/>
          <w:i/>
          <w:iCs/>
          <w:sz w:val="24"/>
          <w:szCs w:val="24"/>
        </w:rPr>
        <w:t>input.close();</w:t>
      </w:r>
      <w:r>
        <w:rPr>
          <w:rFonts w:ascii="Times New Roman" w:hAnsi="Times New Roman" w:cs="Times New Roman"/>
          <w:sz w:val="24"/>
          <w:szCs w:val="24"/>
        </w:rPr>
        <w:t xml:space="preserve"> dimana berfungsi untuk menutup objek scanner apabila telah selesai digunakan dalam program.</w:t>
      </w:r>
    </w:p>
    <w:p w14:paraId="1BF15DDC" w14:textId="02A6047D" w:rsidR="00F23722" w:rsidRPr="009F3093" w:rsidRDefault="009F3093" w:rsidP="00564829">
      <w:pPr>
        <w:pStyle w:val="DaftarParagraf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ris [4] sampai [</w:t>
      </w:r>
      <w:r w:rsidR="003764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2] </w:t>
      </w:r>
      <w:r w:rsidRPr="000042E6">
        <w:rPr>
          <w:rFonts w:ascii="Times New Roman" w:hAnsi="Times New Roman" w:cs="Times New Roman"/>
          <w:sz w:val="24"/>
          <w:szCs w:val="24"/>
        </w:rPr>
        <w:t xml:space="preserve">terdapat </w:t>
      </w:r>
      <w:r w:rsidRPr="000042E6">
        <w:rPr>
          <w:rFonts w:ascii="Courier New" w:hAnsi="Courier New" w:cs="Courier New"/>
          <w:i/>
          <w:iCs/>
          <w:sz w:val="24"/>
          <w:szCs w:val="24"/>
        </w:rPr>
        <w:t>{}</w:t>
      </w:r>
      <w:r w:rsidRPr="000042E6">
        <w:rPr>
          <w:rFonts w:ascii="Times New Roman" w:hAnsi="Times New Roman" w:cs="Times New Roman"/>
          <w:sz w:val="24"/>
          <w:szCs w:val="24"/>
        </w:rPr>
        <w:t xml:space="preserve"> dimana digunakan untuk membatasi blok kode yang ada pada program.</w:t>
      </w:r>
    </w:p>
    <w:p w14:paraId="5565B99C" w14:textId="73881676" w:rsidR="00D22436" w:rsidRDefault="004B2745" w:rsidP="00FC520B">
      <w:pPr>
        <w:spacing w:after="0" w:line="360" w:lineRule="auto"/>
        <w:jc w:val="left"/>
        <w:rPr>
          <w:rFonts w:cs="Times New Roman"/>
          <w:b/>
          <w:bCs/>
          <w:szCs w:val="28"/>
          <w:lang w:val="en-ID"/>
        </w:rPr>
        <w:sectPr w:rsidR="00D22436" w:rsidSect="00824F5F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bCs/>
          <w:szCs w:val="28"/>
          <w:lang w:val="en-ID"/>
        </w:rPr>
        <w:br w:type="page"/>
      </w:r>
    </w:p>
    <w:p w14:paraId="3D177689" w14:textId="2BF638D1" w:rsidR="00597E20" w:rsidRDefault="00597E20" w:rsidP="00FC520B">
      <w:pPr>
        <w:pStyle w:val="Judul1"/>
      </w:pPr>
      <w:bookmarkStart w:id="105" w:name="_Toc211414654"/>
      <w:r>
        <w:lastRenderedPageBreak/>
        <w:t>TAUTAN GIT</w:t>
      </w:r>
      <w:bookmarkEnd w:id="105"/>
    </w:p>
    <w:p w14:paraId="76A033DB" w14:textId="406C6F30" w:rsidR="00522773" w:rsidRPr="00522773" w:rsidRDefault="002D3C9F" w:rsidP="00C9231B">
      <w:r w:rsidRPr="002D3C9F">
        <w:t>https://github.com/Rizki-A-M/PRAKTIKUM-PEMROGRAMAN-II.git</w:t>
      </w:r>
    </w:p>
    <w:sectPr w:rsidR="00522773" w:rsidRPr="00522773" w:rsidSect="00824F5F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B245E" w14:textId="77777777" w:rsidR="00F600C0" w:rsidRDefault="00F600C0">
      <w:pPr>
        <w:spacing w:line="240" w:lineRule="auto"/>
      </w:pPr>
      <w:r>
        <w:separator/>
      </w:r>
    </w:p>
  </w:endnote>
  <w:endnote w:type="continuationSeparator" w:id="0">
    <w:p w14:paraId="1B84B37D" w14:textId="77777777" w:rsidR="00F600C0" w:rsidRDefault="00F60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6210001"/>
      <w:docPartObj>
        <w:docPartGallery w:val="Page Numbers (Bottom of Page)"/>
        <w:docPartUnique/>
      </w:docPartObj>
    </w:sdtPr>
    <w:sdtContent>
      <w:p w14:paraId="6380BCC2" w14:textId="38662881" w:rsidR="00D22436" w:rsidRDefault="00B024CD" w:rsidP="00B024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030624"/>
      <w:docPartObj>
        <w:docPartGallery w:val="Page Numbers (Bottom of Page)"/>
        <w:docPartUnique/>
      </w:docPartObj>
    </w:sdtPr>
    <w:sdtContent>
      <w:p w14:paraId="09E419CF" w14:textId="2506B96B" w:rsidR="00D22436" w:rsidRDefault="00B024CD" w:rsidP="00B024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A3831" w14:textId="77777777" w:rsidR="00F600C0" w:rsidRDefault="00F600C0">
      <w:pPr>
        <w:spacing w:after="0"/>
      </w:pPr>
      <w:r>
        <w:separator/>
      </w:r>
    </w:p>
  </w:footnote>
  <w:footnote w:type="continuationSeparator" w:id="0">
    <w:p w14:paraId="669F8AE8" w14:textId="77777777" w:rsidR="00F600C0" w:rsidRDefault="00F600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66540" w14:textId="59A51C7B" w:rsidR="00D22436" w:rsidRDefault="00D22436" w:rsidP="00B02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0E6D"/>
    <w:multiLevelType w:val="hybridMultilevel"/>
    <w:tmpl w:val="14C06640"/>
    <w:lvl w:ilvl="0" w:tplc="064871C6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0B89"/>
    <w:multiLevelType w:val="hybridMultilevel"/>
    <w:tmpl w:val="5EB496EA"/>
    <w:lvl w:ilvl="0" w:tplc="379E1816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695859"/>
    <w:multiLevelType w:val="hybridMultilevel"/>
    <w:tmpl w:val="7E52AC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51EC"/>
    <w:multiLevelType w:val="hybridMultilevel"/>
    <w:tmpl w:val="27AA015E"/>
    <w:lvl w:ilvl="0" w:tplc="0421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5F45"/>
    <w:multiLevelType w:val="hybridMultilevel"/>
    <w:tmpl w:val="39FCCDC0"/>
    <w:lvl w:ilvl="0" w:tplc="BFC0C79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6CC0"/>
    <w:multiLevelType w:val="hybridMultilevel"/>
    <w:tmpl w:val="7E52AC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6818"/>
    <w:multiLevelType w:val="hybridMultilevel"/>
    <w:tmpl w:val="89700D10"/>
    <w:lvl w:ilvl="0" w:tplc="6A5A9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13FAD"/>
    <w:multiLevelType w:val="hybridMultilevel"/>
    <w:tmpl w:val="7E52AC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24F7"/>
    <w:multiLevelType w:val="hybridMultilevel"/>
    <w:tmpl w:val="3AD8D64C"/>
    <w:lvl w:ilvl="0" w:tplc="9A1CBB3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088E"/>
    <w:multiLevelType w:val="hybridMultilevel"/>
    <w:tmpl w:val="C50254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5657"/>
    <w:multiLevelType w:val="hybridMultilevel"/>
    <w:tmpl w:val="3760C1AC"/>
    <w:lvl w:ilvl="0" w:tplc="715EA926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37D3"/>
    <w:multiLevelType w:val="hybridMultilevel"/>
    <w:tmpl w:val="5530A418"/>
    <w:lvl w:ilvl="0" w:tplc="DADE275A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E5006"/>
    <w:multiLevelType w:val="hybridMultilevel"/>
    <w:tmpl w:val="7E52AC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0364D"/>
    <w:multiLevelType w:val="hybridMultilevel"/>
    <w:tmpl w:val="385477F2"/>
    <w:lvl w:ilvl="0" w:tplc="00A889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256A10"/>
    <w:multiLevelType w:val="hybridMultilevel"/>
    <w:tmpl w:val="7E52AC8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66003"/>
    <w:multiLevelType w:val="hybridMultilevel"/>
    <w:tmpl w:val="2F9C04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E6CF7"/>
    <w:multiLevelType w:val="hybridMultilevel"/>
    <w:tmpl w:val="AF4224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3663F"/>
    <w:multiLevelType w:val="hybridMultilevel"/>
    <w:tmpl w:val="7E52AC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4194C"/>
    <w:multiLevelType w:val="hybridMultilevel"/>
    <w:tmpl w:val="19CE4520"/>
    <w:lvl w:ilvl="0" w:tplc="89E49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46323"/>
    <w:multiLevelType w:val="hybridMultilevel"/>
    <w:tmpl w:val="1F7C26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329A9"/>
    <w:multiLevelType w:val="hybridMultilevel"/>
    <w:tmpl w:val="385477F2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3B305B"/>
    <w:multiLevelType w:val="hybridMultilevel"/>
    <w:tmpl w:val="BF6E8C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5444"/>
    <w:multiLevelType w:val="hybridMultilevel"/>
    <w:tmpl w:val="FBD856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11183">
    <w:abstractNumId w:val="4"/>
  </w:num>
  <w:num w:numId="2" w16cid:durableId="1235432567">
    <w:abstractNumId w:val="23"/>
  </w:num>
  <w:num w:numId="3" w16cid:durableId="441194305">
    <w:abstractNumId w:val="15"/>
  </w:num>
  <w:num w:numId="4" w16cid:durableId="256402485">
    <w:abstractNumId w:val="8"/>
  </w:num>
  <w:num w:numId="5" w16cid:durableId="577835915">
    <w:abstractNumId w:val="2"/>
  </w:num>
  <w:num w:numId="6" w16cid:durableId="889918957">
    <w:abstractNumId w:val="13"/>
  </w:num>
  <w:num w:numId="7" w16cid:durableId="1050035131">
    <w:abstractNumId w:val="6"/>
  </w:num>
  <w:num w:numId="8" w16cid:durableId="1143619793">
    <w:abstractNumId w:val="18"/>
  </w:num>
  <w:num w:numId="9" w16cid:durableId="965311534">
    <w:abstractNumId w:val="11"/>
  </w:num>
  <w:num w:numId="10" w16cid:durableId="437799621">
    <w:abstractNumId w:val="5"/>
  </w:num>
  <w:num w:numId="11" w16cid:durableId="1125151970">
    <w:abstractNumId w:val="12"/>
  </w:num>
  <w:num w:numId="12" w16cid:durableId="1114444392">
    <w:abstractNumId w:val="9"/>
  </w:num>
  <w:num w:numId="13" w16cid:durableId="466364748">
    <w:abstractNumId w:val="0"/>
  </w:num>
  <w:num w:numId="14" w16cid:durableId="1888377004">
    <w:abstractNumId w:val="22"/>
  </w:num>
  <w:num w:numId="15" w16cid:durableId="1112941719">
    <w:abstractNumId w:val="16"/>
  </w:num>
  <w:num w:numId="16" w16cid:durableId="545029093">
    <w:abstractNumId w:val="19"/>
  </w:num>
  <w:num w:numId="17" w16cid:durableId="875968656">
    <w:abstractNumId w:val="7"/>
  </w:num>
  <w:num w:numId="18" w16cid:durableId="1918244313">
    <w:abstractNumId w:val="10"/>
  </w:num>
  <w:num w:numId="19" w16cid:durableId="47537040">
    <w:abstractNumId w:val="20"/>
  </w:num>
  <w:num w:numId="20" w16cid:durableId="1730883589">
    <w:abstractNumId w:val="17"/>
  </w:num>
  <w:num w:numId="21" w16cid:durableId="1052776346">
    <w:abstractNumId w:val="3"/>
  </w:num>
  <w:num w:numId="22" w16cid:durableId="705564141">
    <w:abstractNumId w:val="14"/>
  </w:num>
  <w:num w:numId="23" w16cid:durableId="870336864">
    <w:abstractNumId w:val="1"/>
  </w:num>
  <w:num w:numId="24" w16cid:durableId="17452240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042E6"/>
    <w:rsid w:val="0000683B"/>
    <w:rsid w:val="000102FC"/>
    <w:rsid w:val="00010D89"/>
    <w:rsid w:val="000112CA"/>
    <w:rsid w:val="000263D9"/>
    <w:rsid w:val="00036C35"/>
    <w:rsid w:val="00042E9E"/>
    <w:rsid w:val="00043241"/>
    <w:rsid w:val="00044187"/>
    <w:rsid w:val="00052D71"/>
    <w:rsid w:val="00054AE9"/>
    <w:rsid w:val="0006032A"/>
    <w:rsid w:val="000629C5"/>
    <w:rsid w:val="000659FA"/>
    <w:rsid w:val="000851AA"/>
    <w:rsid w:val="000E1BB7"/>
    <w:rsid w:val="000E7346"/>
    <w:rsid w:val="000F27A8"/>
    <w:rsid w:val="00114E7F"/>
    <w:rsid w:val="00115633"/>
    <w:rsid w:val="00122CB8"/>
    <w:rsid w:val="001264E0"/>
    <w:rsid w:val="00140E22"/>
    <w:rsid w:val="0016784D"/>
    <w:rsid w:val="00170DFA"/>
    <w:rsid w:val="00171DE1"/>
    <w:rsid w:val="00185A1D"/>
    <w:rsid w:val="001C6C51"/>
    <w:rsid w:val="001E0C3E"/>
    <w:rsid w:val="002038C3"/>
    <w:rsid w:val="00227F0C"/>
    <w:rsid w:val="00242E32"/>
    <w:rsid w:val="0024698A"/>
    <w:rsid w:val="00252741"/>
    <w:rsid w:val="0026419D"/>
    <w:rsid w:val="00265529"/>
    <w:rsid w:val="002674C1"/>
    <w:rsid w:val="00267F61"/>
    <w:rsid w:val="00286AEE"/>
    <w:rsid w:val="002B63BA"/>
    <w:rsid w:val="002B7150"/>
    <w:rsid w:val="002D3C9F"/>
    <w:rsid w:val="002D52B5"/>
    <w:rsid w:val="002D7615"/>
    <w:rsid w:val="002E3B94"/>
    <w:rsid w:val="002E5F7F"/>
    <w:rsid w:val="002F2741"/>
    <w:rsid w:val="002F3F70"/>
    <w:rsid w:val="002F59FC"/>
    <w:rsid w:val="00316961"/>
    <w:rsid w:val="00331866"/>
    <w:rsid w:val="00331B64"/>
    <w:rsid w:val="00343D5B"/>
    <w:rsid w:val="003764B8"/>
    <w:rsid w:val="00383B32"/>
    <w:rsid w:val="00384F00"/>
    <w:rsid w:val="003944D9"/>
    <w:rsid w:val="003B4769"/>
    <w:rsid w:val="003C22EC"/>
    <w:rsid w:val="003C477F"/>
    <w:rsid w:val="003D1BBE"/>
    <w:rsid w:val="003D2E9C"/>
    <w:rsid w:val="003F0BFC"/>
    <w:rsid w:val="003F3D61"/>
    <w:rsid w:val="003F76D8"/>
    <w:rsid w:val="0041311C"/>
    <w:rsid w:val="00434396"/>
    <w:rsid w:val="00436092"/>
    <w:rsid w:val="004409B4"/>
    <w:rsid w:val="004574B5"/>
    <w:rsid w:val="00461469"/>
    <w:rsid w:val="00476635"/>
    <w:rsid w:val="004B2745"/>
    <w:rsid w:val="004E5165"/>
    <w:rsid w:val="004E602F"/>
    <w:rsid w:val="00512FF1"/>
    <w:rsid w:val="00513EB4"/>
    <w:rsid w:val="00522773"/>
    <w:rsid w:val="005327A9"/>
    <w:rsid w:val="00543EA0"/>
    <w:rsid w:val="00551C51"/>
    <w:rsid w:val="00564829"/>
    <w:rsid w:val="00584908"/>
    <w:rsid w:val="00585DC2"/>
    <w:rsid w:val="005864DE"/>
    <w:rsid w:val="00591CB4"/>
    <w:rsid w:val="00592D96"/>
    <w:rsid w:val="00597E20"/>
    <w:rsid w:val="005A0E38"/>
    <w:rsid w:val="005A322F"/>
    <w:rsid w:val="005A34EE"/>
    <w:rsid w:val="005A427D"/>
    <w:rsid w:val="005A45F9"/>
    <w:rsid w:val="005E28CF"/>
    <w:rsid w:val="005E3BE8"/>
    <w:rsid w:val="005F629A"/>
    <w:rsid w:val="0060097A"/>
    <w:rsid w:val="006027CB"/>
    <w:rsid w:val="006201A4"/>
    <w:rsid w:val="00620629"/>
    <w:rsid w:val="00631AFC"/>
    <w:rsid w:val="00633439"/>
    <w:rsid w:val="00637249"/>
    <w:rsid w:val="006416EE"/>
    <w:rsid w:val="006455F7"/>
    <w:rsid w:val="00653946"/>
    <w:rsid w:val="00654668"/>
    <w:rsid w:val="00655F2C"/>
    <w:rsid w:val="00661450"/>
    <w:rsid w:val="006814A9"/>
    <w:rsid w:val="006A16F5"/>
    <w:rsid w:val="006A6759"/>
    <w:rsid w:val="006B4B7F"/>
    <w:rsid w:val="006C3C7B"/>
    <w:rsid w:val="006C779D"/>
    <w:rsid w:val="006D1F43"/>
    <w:rsid w:val="006D778F"/>
    <w:rsid w:val="006E40C8"/>
    <w:rsid w:val="006F43DD"/>
    <w:rsid w:val="00706AE6"/>
    <w:rsid w:val="00717200"/>
    <w:rsid w:val="00732E82"/>
    <w:rsid w:val="007334C2"/>
    <w:rsid w:val="0074487A"/>
    <w:rsid w:val="007610E0"/>
    <w:rsid w:val="00763408"/>
    <w:rsid w:val="00784F37"/>
    <w:rsid w:val="007853FA"/>
    <w:rsid w:val="00786D42"/>
    <w:rsid w:val="007875D3"/>
    <w:rsid w:val="007951B0"/>
    <w:rsid w:val="007A26BE"/>
    <w:rsid w:val="007B6C22"/>
    <w:rsid w:val="007C2D18"/>
    <w:rsid w:val="007F0497"/>
    <w:rsid w:val="007F5F23"/>
    <w:rsid w:val="00803399"/>
    <w:rsid w:val="008138C4"/>
    <w:rsid w:val="008150AF"/>
    <w:rsid w:val="0081573B"/>
    <w:rsid w:val="00824F5F"/>
    <w:rsid w:val="00826C0B"/>
    <w:rsid w:val="0083663C"/>
    <w:rsid w:val="008467B8"/>
    <w:rsid w:val="00855654"/>
    <w:rsid w:val="0087403F"/>
    <w:rsid w:val="00875C3C"/>
    <w:rsid w:val="00882F25"/>
    <w:rsid w:val="00892AF8"/>
    <w:rsid w:val="008930E3"/>
    <w:rsid w:val="00893C24"/>
    <w:rsid w:val="00894574"/>
    <w:rsid w:val="008A027A"/>
    <w:rsid w:val="008A1BA3"/>
    <w:rsid w:val="008A7A16"/>
    <w:rsid w:val="008B179E"/>
    <w:rsid w:val="008B17A2"/>
    <w:rsid w:val="008C10C4"/>
    <w:rsid w:val="008C7C1A"/>
    <w:rsid w:val="008F6952"/>
    <w:rsid w:val="009250BE"/>
    <w:rsid w:val="00926981"/>
    <w:rsid w:val="00941CC9"/>
    <w:rsid w:val="00945974"/>
    <w:rsid w:val="00946165"/>
    <w:rsid w:val="009818E3"/>
    <w:rsid w:val="009938B4"/>
    <w:rsid w:val="009C6B56"/>
    <w:rsid w:val="009C7F4F"/>
    <w:rsid w:val="009D22A3"/>
    <w:rsid w:val="009F3093"/>
    <w:rsid w:val="009F473B"/>
    <w:rsid w:val="00A00A56"/>
    <w:rsid w:val="00A02E46"/>
    <w:rsid w:val="00A06634"/>
    <w:rsid w:val="00A10925"/>
    <w:rsid w:val="00A110AA"/>
    <w:rsid w:val="00A2051B"/>
    <w:rsid w:val="00A25764"/>
    <w:rsid w:val="00A34FE2"/>
    <w:rsid w:val="00A3631D"/>
    <w:rsid w:val="00A46A5C"/>
    <w:rsid w:val="00A75B6D"/>
    <w:rsid w:val="00A92B7F"/>
    <w:rsid w:val="00AA28C9"/>
    <w:rsid w:val="00AB1777"/>
    <w:rsid w:val="00AB66EA"/>
    <w:rsid w:val="00AC75EE"/>
    <w:rsid w:val="00AE1AC7"/>
    <w:rsid w:val="00B024CD"/>
    <w:rsid w:val="00B11CFB"/>
    <w:rsid w:val="00B231D0"/>
    <w:rsid w:val="00B44F6E"/>
    <w:rsid w:val="00B560D3"/>
    <w:rsid w:val="00B57B2B"/>
    <w:rsid w:val="00B621A2"/>
    <w:rsid w:val="00B8007B"/>
    <w:rsid w:val="00B816F7"/>
    <w:rsid w:val="00B91612"/>
    <w:rsid w:val="00B94099"/>
    <w:rsid w:val="00BA1BDD"/>
    <w:rsid w:val="00BC45E8"/>
    <w:rsid w:val="00BF69C7"/>
    <w:rsid w:val="00C05066"/>
    <w:rsid w:val="00C15A52"/>
    <w:rsid w:val="00C35025"/>
    <w:rsid w:val="00C358E7"/>
    <w:rsid w:val="00C41140"/>
    <w:rsid w:val="00C502E4"/>
    <w:rsid w:val="00C57B8A"/>
    <w:rsid w:val="00C609EB"/>
    <w:rsid w:val="00C750A5"/>
    <w:rsid w:val="00C9231B"/>
    <w:rsid w:val="00C9478D"/>
    <w:rsid w:val="00CC4521"/>
    <w:rsid w:val="00CC4E4C"/>
    <w:rsid w:val="00CC78FF"/>
    <w:rsid w:val="00CE611C"/>
    <w:rsid w:val="00CE65ED"/>
    <w:rsid w:val="00D0130A"/>
    <w:rsid w:val="00D0684C"/>
    <w:rsid w:val="00D2066A"/>
    <w:rsid w:val="00D22436"/>
    <w:rsid w:val="00D249E3"/>
    <w:rsid w:val="00D40B8F"/>
    <w:rsid w:val="00D571DC"/>
    <w:rsid w:val="00D63C2A"/>
    <w:rsid w:val="00D7154D"/>
    <w:rsid w:val="00D728C2"/>
    <w:rsid w:val="00D72BA1"/>
    <w:rsid w:val="00D90014"/>
    <w:rsid w:val="00D900D7"/>
    <w:rsid w:val="00D97DCF"/>
    <w:rsid w:val="00DA1663"/>
    <w:rsid w:val="00DA5D40"/>
    <w:rsid w:val="00DA6D84"/>
    <w:rsid w:val="00DC581A"/>
    <w:rsid w:val="00DE0020"/>
    <w:rsid w:val="00DE315D"/>
    <w:rsid w:val="00E02557"/>
    <w:rsid w:val="00E30688"/>
    <w:rsid w:val="00E37243"/>
    <w:rsid w:val="00E52E92"/>
    <w:rsid w:val="00E57367"/>
    <w:rsid w:val="00E667BA"/>
    <w:rsid w:val="00E72B75"/>
    <w:rsid w:val="00E80C6D"/>
    <w:rsid w:val="00EB0E35"/>
    <w:rsid w:val="00EB28EA"/>
    <w:rsid w:val="00EC0941"/>
    <w:rsid w:val="00EC398F"/>
    <w:rsid w:val="00ED011D"/>
    <w:rsid w:val="00ED5F99"/>
    <w:rsid w:val="00EE070F"/>
    <w:rsid w:val="00EE4FD0"/>
    <w:rsid w:val="00EF23DD"/>
    <w:rsid w:val="00EF4CFD"/>
    <w:rsid w:val="00EF52DC"/>
    <w:rsid w:val="00F12C1F"/>
    <w:rsid w:val="00F23722"/>
    <w:rsid w:val="00F27219"/>
    <w:rsid w:val="00F36453"/>
    <w:rsid w:val="00F45A6E"/>
    <w:rsid w:val="00F47433"/>
    <w:rsid w:val="00F600C0"/>
    <w:rsid w:val="00F73602"/>
    <w:rsid w:val="00F762F1"/>
    <w:rsid w:val="00FA3C7F"/>
    <w:rsid w:val="00FA6480"/>
    <w:rsid w:val="00FB1558"/>
    <w:rsid w:val="00FB6B29"/>
    <w:rsid w:val="00FC10CB"/>
    <w:rsid w:val="00FC520B"/>
    <w:rsid w:val="00FC7322"/>
    <w:rsid w:val="00FC7683"/>
    <w:rsid w:val="00FC7719"/>
    <w:rsid w:val="00FE37D7"/>
    <w:rsid w:val="00FF633D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3F65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C9231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9231B"/>
    <w:pPr>
      <w:keepNext/>
      <w:keepLines/>
      <w:spacing w:after="0" w:line="36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FB1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Judul1KAR">
    <w:name w:val="Judul 1 KAR"/>
    <w:basedOn w:val="FontParagrafDefault"/>
    <w:link w:val="Judul1"/>
    <w:uiPriority w:val="9"/>
    <w:rsid w:val="00C9231B"/>
    <w:rPr>
      <w:rFonts w:ascii="Times New Roman" w:eastAsiaTheme="majorEastAsia" w:hAnsi="Times New Roman" w:cstheme="majorBidi"/>
      <w:b/>
      <w:sz w:val="28"/>
      <w:szCs w:val="32"/>
      <w:lang w:val="en-US" w:eastAsia="en-US"/>
    </w:rPr>
  </w:style>
  <w:style w:type="paragraph" w:styleId="DaftarParagraf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qFormat/>
    <w:rsid w:val="00C9231B"/>
    <w:rPr>
      <w:rFonts w:ascii="Times New Roman" w:eastAsiaTheme="majorEastAsia" w:hAnsi="Times New Roman" w:cstheme="majorBidi"/>
      <w:b/>
      <w:sz w:val="24"/>
      <w:szCs w:val="26"/>
      <w:lang w:val="en-US" w:eastAsia="en-US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ReferensiKomentar">
    <w:name w:val="annotation reference"/>
    <w:basedOn w:val="FontParagrafDefault"/>
    <w:uiPriority w:val="99"/>
    <w:semiHidden/>
    <w:unhideWhenUsed/>
    <w:rsid w:val="005A45F9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5A45F9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5A45F9"/>
    <w:rPr>
      <w:rFonts w:ascii="Times New Roman" w:hAnsi="Times New Roman"/>
      <w:lang w:val="en-US" w:eastAsia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5A45F9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5A45F9"/>
    <w:rPr>
      <w:rFonts w:ascii="Times New Roman" w:hAnsi="Times New Roman"/>
      <w:b/>
      <w:bCs/>
      <w:lang w:val="en-US" w:eastAsia="en-US"/>
    </w:rPr>
  </w:style>
  <w:style w:type="character" w:styleId="HiperlinkyangDiikuti">
    <w:name w:val="FollowedHyperlink"/>
    <w:basedOn w:val="FontParagrafDefault"/>
    <w:uiPriority w:val="99"/>
    <w:semiHidden/>
    <w:unhideWhenUsed/>
    <w:rsid w:val="00B11CFB"/>
    <w:rPr>
      <w:color w:val="954F72" w:themeColor="followedHyperlink"/>
      <w:u w:val="single"/>
    </w:rPr>
  </w:style>
  <w:style w:type="paragraph" w:styleId="JudulTOC">
    <w:name w:val="TOC Heading"/>
    <w:basedOn w:val="Judul1"/>
    <w:next w:val="Normal"/>
    <w:uiPriority w:val="39"/>
    <w:unhideWhenUsed/>
    <w:qFormat/>
    <w:rsid w:val="00597E2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id-ID" w:eastAsia="id-ID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331B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331B64"/>
    <w:rPr>
      <w:rFonts w:ascii="Consolas" w:hAnsi="Consolas"/>
      <w:lang w:val="en-US" w:eastAsia="en-US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FB15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Header">
    <w:name w:val="header"/>
    <w:basedOn w:val="Normal"/>
    <w:link w:val="HeaderKAR"/>
    <w:uiPriority w:val="99"/>
    <w:unhideWhenUsed/>
    <w:rsid w:val="00D22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2243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D22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22436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6EFA-95B8-4A64-9883-408B8722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9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Rizki Adhitiya Maulana</cp:lastModifiedBy>
  <cp:revision>107</cp:revision>
  <cp:lastPrinted>2025-10-15T02:57:00Z</cp:lastPrinted>
  <dcterms:created xsi:type="dcterms:W3CDTF">2025-09-30T00:09:00Z</dcterms:created>
  <dcterms:modified xsi:type="dcterms:W3CDTF">2025-10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